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EBF53" w14:textId="77777777" w:rsidR="00B85B78" w:rsidRPr="00AB09FC" w:rsidRDefault="00B85B78" w:rsidP="001B5B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0E93E4" w14:textId="60E27172" w:rsidR="00B85B78" w:rsidRPr="00AB09FC" w:rsidRDefault="00B85B78" w:rsidP="001B5B3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C6F05">
        <w:rPr>
          <w:rFonts w:ascii="Arial" w:hAnsi="Arial" w:cs="Arial"/>
          <w:sz w:val="20"/>
          <w:szCs w:val="20"/>
        </w:rPr>
        <w:t xml:space="preserve">Wrocław, </w:t>
      </w:r>
      <w:r w:rsidR="00BC5F10">
        <w:rPr>
          <w:rFonts w:ascii="Arial" w:hAnsi="Arial" w:cs="Arial"/>
          <w:sz w:val="20"/>
          <w:szCs w:val="20"/>
        </w:rPr>
        <w:t>24</w:t>
      </w:r>
      <w:r w:rsidR="003F6A3A">
        <w:rPr>
          <w:rFonts w:ascii="Arial" w:hAnsi="Arial" w:cs="Arial"/>
          <w:sz w:val="20"/>
          <w:szCs w:val="20"/>
        </w:rPr>
        <w:t>.04</w:t>
      </w:r>
      <w:r w:rsidRPr="00AC6F05">
        <w:rPr>
          <w:rFonts w:ascii="Arial" w:hAnsi="Arial" w:cs="Arial"/>
          <w:sz w:val="20"/>
          <w:szCs w:val="20"/>
        </w:rPr>
        <w:t>.2017 r.</w:t>
      </w:r>
    </w:p>
    <w:p w14:paraId="234C6946" w14:textId="77777777" w:rsidR="00B85B78" w:rsidRPr="00AB09FC" w:rsidRDefault="00B85B78" w:rsidP="001B5B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 xml:space="preserve">ZAPYTANIE OFERTOWE </w:t>
      </w:r>
    </w:p>
    <w:p w14:paraId="456F54EE" w14:textId="77777777" w:rsidR="00B85B78" w:rsidRPr="00AB09FC" w:rsidRDefault="00B85B78" w:rsidP="001B5B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CF167F" w14:textId="5044FEB2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 xml:space="preserve">dotyczące </w:t>
      </w:r>
      <w:r w:rsidR="00B0759A">
        <w:rPr>
          <w:rFonts w:ascii="Arial" w:hAnsi="Arial" w:cs="Arial"/>
          <w:b/>
          <w:sz w:val="20"/>
          <w:szCs w:val="20"/>
        </w:rPr>
        <w:t xml:space="preserve">wyboru </w:t>
      </w:r>
      <w:r w:rsidR="00617C83" w:rsidRPr="00617C83">
        <w:rPr>
          <w:rFonts w:ascii="Arial" w:hAnsi="Arial" w:cs="Arial"/>
          <w:b/>
          <w:sz w:val="20"/>
          <w:szCs w:val="20"/>
        </w:rPr>
        <w:t>specjalisty B+R – nadzór merytoryczny  w ramach badań przemysłowych</w:t>
      </w:r>
      <w:r w:rsidR="00AF5A34">
        <w:rPr>
          <w:rFonts w:ascii="Arial" w:hAnsi="Arial" w:cs="Arial"/>
          <w:b/>
          <w:sz w:val="20"/>
          <w:szCs w:val="20"/>
        </w:rPr>
        <w:t xml:space="preserve"> i prac rozwojowych</w:t>
      </w:r>
      <w:r w:rsidR="00617C83" w:rsidRPr="00617C83">
        <w:rPr>
          <w:rFonts w:ascii="Arial" w:hAnsi="Arial" w:cs="Arial"/>
          <w:b/>
          <w:sz w:val="20"/>
          <w:szCs w:val="20"/>
        </w:rPr>
        <w:t xml:space="preserve"> do projektu nr POIR.01.02.00-00-0108/16</w:t>
      </w:r>
      <w:r w:rsidR="00AF5A34">
        <w:rPr>
          <w:rFonts w:ascii="Arial" w:hAnsi="Arial" w:cs="Arial"/>
          <w:b/>
          <w:sz w:val="20"/>
          <w:szCs w:val="20"/>
        </w:rPr>
        <w:t xml:space="preserve"> </w:t>
      </w:r>
      <w:r w:rsidRPr="00AB09FC">
        <w:rPr>
          <w:rFonts w:ascii="Arial" w:hAnsi="Arial" w:cs="Arial"/>
          <w:b/>
          <w:sz w:val="20"/>
          <w:szCs w:val="20"/>
        </w:rPr>
        <w:t>pt. „</w:t>
      </w:r>
      <w:r w:rsidR="005D1C5F" w:rsidRPr="005D1C5F">
        <w:rPr>
          <w:rFonts w:ascii="Arial" w:hAnsi="Arial" w:cs="Arial"/>
          <w:b/>
          <w:sz w:val="20"/>
          <w:szCs w:val="20"/>
        </w:rPr>
        <w:t>Opracowanie algorytmów i modeli z dziedziny sztucznej inteligencji z wykorzystaniem metod drzew behawioralnych celem wdrożenia do gier typu Real Time Strategy</w:t>
      </w:r>
      <w:r w:rsidRPr="00AB09FC">
        <w:rPr>
          <w:rFonts w:ascii="Arial" w:hAnsi="Arial" w:cs="Arial"/>
          <w:b/>
          <w:sz w:val="20"/>
          <w:szCs w:val="20"/>
        </w:rPr>
        <w:t>”</w:t>
      </w:r>
    </w:p>
    <w:p w14:paraId="369ED94F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7037702" w14:textId="77777777" w:rsidR="00B85B78" w:rsidRPr="00AB09FC" w:rsidRDefault="00B85B78" w:rsidP="001B5B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F929E5" w14:textId="5B29D7C0" w:rsidR="00B85B78" w:rsidRDefault="00AF5A34" w:rsidP="001B5B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mer postępowania: 02</w:t>
      </w:r>
      <w:r w:rsidR="00A57261">
        <w:rPr>
          <w:rFonts w:ascii="Arial" w:hAnsi="Arial" w:cs="Arial"/>
          <w:b/>
          <w:sz w:val="20"/>
          <w:szCs w:val="20"/>
        </w:rPr>
        <w:t>/</w:t>
      </w:r>
      <w:r w:rsidR="001B4651">
        <w:rPr>
          <w:rFonts w:ascii="Arial" w:hAnsi="Arial" w:cs="Arial"/>
          <w:b/>
          <w:sz w:val="20"/>
          <w:szCs w:val="20"/>
        </w:rPr>
        <w:t>0</w:t>
      </w:r>
      <w:r w:rsidR="004F10F4">
        <w:rPr>
          <w:rFonts w:ascii="Arial" w:hAnsi="Arial" w:cs="Arial"/>
          <w:b/>
          <w:sz w:val="20"/>
          <w:szCs w:val="20"/>
        </w:rPr>
        <w:t>4</w:t>
      </w:r>
      <w:r w:rsidR="00B85B78" w:rsidRPr="00AB09FC">
        <w:rPr>
          <w:rFonts w:ascii="Arial" w:hAnsi="Arial" w:cs="Arial"/>
          <w:b/>
          <w:sz w:val="20"/>
          <w:szCs w:val="20"/>
        </w:rPr>
        <w:t>/2017</w:t>
      </w:r>
      <w:r w:rsidR="001B4651">
        <w:rPr>
          <w:rFonts w:ascii="Arial" w:hAnsi="Arial" w:cs="Arial"/>
          <w:b/>
          <w:sz w:val="20"/>
          <w:szCs w:val="20"/>
        </w:rPr>
        <w:t>/GAMEINN</w:t>
      </w:r>
    </w:p>
    <w:p w14:paraId="635782D5" w14:textId="2F43122D" w:rsidR="001B4651" w:rsidRDefault="001B4651" w:rsidP="001B5B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1D184C" w14:textId="6639EE2E" w:rsidR="001B4651" w:rsidRDefault="001B4651" w:rsidP="001B5B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3C90970" w14:textId="4DACE792" w:rsidR="00B85B78" w:rsidRPr="00AB09FC" w:rsidRDefault="0048591A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jest planowane</w:t>
      </w:r>
      <w:r w:rsidRPr="001B4651">
        <w:rPr>
          <w:rFonts w:ascii="Arial" w:hAnsi="Arial" w:cs="Arial"/>
          <w:sz w:val="20"/>
          <w:szCs w:val="20"/>
        </w:rPr>
        <w:t xml:space="preserve"> </w:t>
      </w:r>
      <w:r w:rsidR="001B4651" w:rsidRPr="001B4651">
        <w:rPr>
          <w:rFonts w:ascii="Arial" w:hAnsi="Arial" w:cs="Arial"/>
          <w:sz w:val="20"/>
          <w:szCs w:val="20"/>
        </w:rPr>
        <w:t xml:space="preserve">w ramach Projektu, który </w:t>
      </w:r>
      <w:r w:rsidR="001B4651">
        <w:rPr>
          <w:rFonts w:ascii="Arial" w:hAnsi="Arial" w:cs="Arial"/>
          <w:sz w:val="20"/>
          <w:szCs w:val="20"/>
        </w:rPr>
        <w:t xml:space="preserve">otrzymał dofinansowanie w ramach I osi </w:t>
      </w:r>
      <w:r w:rsidR="001B4651" w:rsidRPr="001B4651">
        <w:rPr>
          <w:rFonts w:ascii="Arial" w:hAnsi="Arial" w:cs="Arial"/>
          <w:sz w:val="20"/>
          <w:szCs w:val="20"/>
        </w:rPr>
        <w:t>priorytetowej „Wsparcie prowadzenia prac B+R”, Działania 1.2 „Sektorowe pr</w:t>
      </w:r>
      <w:r w:rsidR="001B4651">
        <w:rPr>
          <w:rFonts w:ascii="Arial" w:hAnsi="Arial" w:cs="Arial"/>
          <w:sz w:val="20"/>
          <w:szCs w:val="20"/>
        </w:rPr>
        <w:t xml:space="preserve">ogramy B+R”, Program sektorowy: GAMEINN </w:t>
      </w:r>
      <w:r w:rsidR="001B4651" w:rsidRPr="001B4651">
        <w:rPr>
          <w:rFonts w:ascii="Arial" w:hAnsi="Arial" w:cs="Arial"/>
          <w:sz w:val="20"/>
          <w:szCs w:val="20"/>
        </w:rPr>
        <w:t>w roku 201</w:t>
      </w:r>
      <w:r w:rsidR="001B4651">
        <w:rPr>
          <w:rFonts w:ascii="Arial" w:hAnsi="Arial" w:cs="Arial"/>
          <w:sz w:val="20"/>
          <w:szCs w:val="20"/>
        </w:rPr>
        <w:t>7</w:t>
      </w:r>
      <w:r w:rsidR="001B4651" w:rsidRPr="001B4651">
        <w:rPr>
          <w:rFonts w:ascii="Arial" w:hAnsi="Arial" w:cs="Arial"/>
          <w:sz w:val="20"/>
          <w:szCs w:val="20"/>
        </w:rPr>
        <w:t xml:space="preserve"> w ramach Programu Operacyjnego Inteligentny Rozwój 2014-2020</w:t>
      </w:r>
    </w:p>
    <w:p w14:paraId="0D93A651" w14:textId="77777777" w:rsidR="00A57261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Tytuł Projektu</w:t>
      </w:r>
      <w:r w:rsidRPr="00AB09FC">
        <w:rPr>
          <w:rFonts w:ascii="Arial" w:hAnsi="Arial" w:cs="Arial"/>
          <w:sz w:val="20"/>
          <w:szCs w:val="20"/>
        </w:rPr>
        <w:t xml:space="preserve">: </w:t>
      </w:r>
      <w:r w:rsidR="00A57261" w:rsidRPr="00A57261">
        <w:rPr>
          <w:rFonts w:ascii="Arial" w:hAnsi="Arial" w:cs="Arial"/>
          <w:sz w:val="20"/>
          <w:szCs w:val="20"/>
        </w:rPr>
        <w:t xml:space="preserve">Opracowanie algorytmów i modeli z dziedziny sztucznej inteligencji z wykorzystaniem metod drzew behawioralnych celem wdrożenia do gier typu Real Time Strategy </w:t>
      </w:r>
    </w:p>
    <w:p w14:paraId="161D42D9" w14:textId="77777777" w:rsidR="00A57261" w:rsidRDefault="00A57261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7261">
        <w:rPr>
          <w:rFonts w:ascii="Arial" w:hAnsi="Arial" w:cs="Arial"/>
          <w:sz w:val="20"/>
          <w:szCs w:val="20"/>
        </w:rPr>
        <w:t>Działania 1.2 „Sektorowe programy B+R” Programu Operacyjnego Inteligentny Rozwój 2014-2020</w:t>
      </w:r>
    </w:p>
    <w:p w14:paraId="61FD39E9" w14:textId="5F59B8BC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Całkowity koszt realizacji Projektu</w:t>
      </w:r>
      <w:r w:rsidRPr="00AB09FC">
        <w:rPr>
          <w:rFonts w:ascii="Arial" w:hAnsi="Arial" w:cs="Arial"/>
          <w:sz w:val="20"/>
          <w:szCs w:val="20"/>
        </w:rPr>
        <w:t xml:space="preserve"> wynosi z</w:t>
      </w:r>
      <w:r w:rsidR="00422F98">
        <w:rPr>
          <w:rFonts w:ascii="Arial" w:hAnsi="Arial" w:cs="Arial"/>
          <w:sz w:val="20"/>
          <w:szCs w:val="20"/>
        </w:rPr>
        <w:t xml:space="preserve"> 1 248 572,00 z</w:t>
      </w:r>
      <w:r w:rsidRPr="00AB09FC">
        <w:rPr>
          <w:rFonts w:ascii="Arial" w:hAnsi="Arial" w:cs="Arial"/>
          <w:sz w:val="20"/>
          <w:szCs w:val="20"/>
        </w:rPr>
        <w:t xml:space="preserve">ł </w:t>
      </w:r>
    </w:p>
    <w:p w14:paraId="4AA394C2" w14:textId="6266B0B1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Całkowita kwota wydatków kwalifikowalnych</w:t>
      </w:r>
      <w:r w:rsidRPr="00AB09FC">
        <w:rPr>
          <w:rFonts w:ascii="Arial" w:hAnsi="Arial" w:cs="Arial"/>
          <w:sz w:val="20"/>
          <w:szCs w:val="20"/>
        </w:rPr>
        <w:t xml:space="preserve"> wynosi </w:t>
      </w:r>
      <w:r w:rsidR="00422F98">
        <w:rPr>
          <w:rFonts w:ascii="Arial" w:hAnsi="Arial" w:cs="Arial"/>
          <w:sz w:val="20"/>
          <w:szCs w:val="20"/>
        </w:rPr>
        <w:t xml:space="preserve">1 248 572,00 </w:t>
      </w:r>
      <w:r w:rsidRPr="00AB09FC">
        <w:rPr>
          <w:rFonts w:ascii="Arial" w:hAnsi="Arial" w:cs="Arial"/>
          <w:sz w:val="20"/>
          <w:szCs w:val="20"/>
        </w:rPr>
        <w:t xml:space="preserve">zł  </w:t>
      </w:r>
    </w:p>
    <w:p w14:paraId="008EACA6" w14:textId="4DE4687A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Dofinansowanie Projektu</w:t>
      </w:r>
      <w:r w:rsidRPr="00AB09FC">
        <w:rPr>
          <w:rFonts w:ascii="Arial" w:hAnsi="Arial" w:cs="Arial"/>
          <w:sz w:val="20"/>
          <w:szCs w:val="20"/>
        </w:rPr>
        <w:t xml:space="preserve"> wynosi </w:t>
      </w:r>
      <w:r w:rsidR="00422F98">
        <w:rPr>
          <w:rFonts w:ascii="Arial" w:hAnsi="Arial" w:cs="Arial"/>
          <w:sz w:val="20"/>
          <w:szCs w:val="20"/>
        </w:rPr>
        <w:t xml:space="preserve">880 781,20 </w:t>
      </w:r>
      <w:r w:rsidRPr="00AB09FC">
        <w:rPr>
          <w:rFonts w:ascii="Arial" w:hAnsi="Arial" w:cs="Arial"/>
          <w:sz w:val="20"/>
          <w:szCs w:val="20"/>
        </w:rPr>
        <w:t xml:space="preserve">zł </w:t>
      </w:r>
    </w:p>
    <w:p w14:paraId="7C820B6E" w14:textId="4B9B8E84" w:rsidR="00B85B78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Projekt współfinansowany z środków </w:t>
      </w:r>
      <w:r w:rsidR="00422F98">
        <w:rPr>
          <w:rFonts w:ascii="Arial" w:hAnsi="Arial" w:cs="Arial"/>
          <w:sz w:val="20"/>
          <w:szCs w:val="20"/>
        </w:rPr>
        <w:t>Program Operacyjny Inteligentny Rozwój</w:t>
      </w:r>
      <w:r w:rsidRPr="00AB09FC">
        <w:rPr>
          <w:rFonts w:ascii="Arial" w:hAnsi="Arial" w:cs="Arial"/>
          <w:sz w:val="20"/>
          <w:szCs w:val="20"/>
        </w:rPr>
        <w:t xml:space="preserve"> na lata 2014-2020.</w:t>
      </w:r>
    </w:p>
    <w:p w14:paraId="29B7376B" w14:textId="74D5D910" w:rsidR="0057543A" w:rsidRDefault="0057543A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F528CF" w14:textId="133BE6A5" w:rsidR="0057543A" w:rsidRPr="00AB09FC" w:rsidRDefault="0057543A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543A">
        <w:rPr>
          <w:rFonts w:ascii="Arial" w:hAnsi="Arial" w:cs="Arial"/>
          <w:sz w:val="20"/>
          <w:szCs w:val="20"/>
        </w:rPr>
        <w:t>Konkurs ofert realizowany zgodnie z zasadą konkurencyjności określoną w Przewodniku kwalifikowalności - Działanie 1.2 POIR- Zasada konkurencyjności Programu Operacyjnego Inteligentny Rozwój 2014-2020, Działanie 1.2 „Sektorowe p</w:t>
      </w:r>
      <w:r>
        <w:rPr>
          <w:rFonts w:ascii="Arial" w:hAnsi="Arial" w:cs="Arial"/>
          <w:sz w:val="20"/>
          <w:szCs w:val="20"/>
        </w:rPr>
        <w:t>rogramy B+R”, Program sektorowy: GAMEINN.</w:t>
      </w:r>
    </w:p>
    <w:p w14:paraId="23FD84D5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B85B78" w:rsidRPr="00AB09FC" w14:paraId="05544AD5" w14:textId="77777777" w:rsidTr="00173E0E">
        <w:tc>
          <w:tcPr>
            <w:tcW w:w="9210" w:type="dxa"/>
            <w:shd w:val="pct10" w:color="auto" w:fill="auto"/>
          </w:tcPr>
          <w:p w14:paraId="4FDDA6C9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1. Nazwa (firma) i adres Zamawiającego</w:t>
            </w:r>
          </w:p>
        </w:tc>
      </w:tr>
    </w:tbl>
    <w:p w14:paraId="64750477" w14:textId="7384DBDB" w:rsidR="00422F98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 </w:t>
      </w:r>
    </w:p>
    <w:p w14:paraId="38F8CF4F" w14:textId="4BCF28D5" w:rsidR="00422F98" w:rsidRPr="00422F98" w:rsidRDefault="00422F9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b/>
          <w:sz w:val="20"/>
          <w:szCs w:val="20"/>
        </w:rPr>
        <w:t>Baad Games Studio Spółka z ograniczoną odpowiedzialnością</w:t>
      </w:r>
      <w:r>
        <w:rPr>
          <w:rFonts w:ascii="Arial" w:hAnsi="Arial" w:cs="Arial"/>
          <w:sz w:val="20"/>
          <w:szCs w:val="20"/>
        </w:rPr>
        <w:t>,</w:t>
      </w:r>
    </w:p>
    <w:p w14:paraId="0BDD47A5" w14:textId="77777777" w:rsidR="00422F98" w:rsidRDefault="00422F9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siedzibą we Wrocławiu,</w:t>
      </w:r>
    </w:p>
    <w:p w14:paraId="2D83ED1D" w14:textId="77777777" w:rsidR="00422F98" w:rsidRDefault="00422F9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 xml:space="preserve">adres: kod pocztowy 53-125 ulica Al. Kasztanowa 3A-5 miejscowość Wrocław </w:t>
      </w:r>
    </w:p>
    <w:p w14:paraId="3C35E077" w14:textId="506E9DF8" w:rsidR="00422F98" w:rsidRPr="00422F98" w:rsidRDefault="00422F9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422F98">
        <w:rPr>
          <w:rFonts w:ascii="Arial" w:hAnsi="Arial" w:cs="Arial"/>
          <w:sz w:val="20"/>
          <w:szCs w:val="20"/>
        </w:rPr>
        <w:t>pisana do Rejestru Przedsiębiorców Krajowego Rejestru Sądowego prowadzonego przez Sąd Rejonowy</w:t>
      </w:r>
      <w:r>
        <w:rPr>
          <w:rFonts w:ascii="Arial" w:hAnsi="Arial" w:cs="Arial"/>
          <w:sz w:val="20"/>
          <w:szCs w:val="20"/>
        </w:rPr>
        <w:t xml:space="preserve"> dla Wrocławia- Fabrycznej we Wrocławiu, VI Wydział Gospodarczy Krajowego Rejestru Sądowego</w:t>
      </w:r>
      <w:r w:rsidRPr="00422F98">
        <w:rPr>
          <w:rFonts w:ascii="Arial" w:hAnsi="Arial" w:cs="Arial"/>
          <w:sz w:val="20"/>
          <w:szCs w:val="20"/>
        </w:rPr>
        <w:t>, pod nr KRS 0000536057 według stanu na dzień 30.01.2017 r., o kapitale zakładowym w wysokości 136.200,00 zł, NIP 8971804248 , REGON 360391154, reprezentowana przez  :</w:t>
      </w:r>
    </w:p>
    <w:p w14:paraId="79F11C1B" w14:textId="77777777" w:rsidR="00422F98" w:rsidRPr="00422F98" w:rsidRDefault="00422F9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>- Bartosz Zawistowskiego – Prezesa Zarządu,</w:t>
      </w:r>
    </w:p>
    <w:p w14:paraId="44594BD2" w14:textId="3EAF164D" w:rsidR="00422F98" w:rsidRPr="00AB09FC" w:rsidRDefault="00422F9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>- Andrzeja Malczewskiego – Wiceprezesa Zarządu</w:t>
      </w:r>
      <w:r>
        <w:rPr>
          <w:rFonts w:ascii="Arial" w:hAnsi="Arial" w:cs="Arial"/>
          <w:sz w:val="20"/>
          <w:szCs w:val="20"/>
        </w:rPr>
        <w:t>.</w:t>
      </w:r>
    </w:p>
    <w:p w14:paraId="6B4CE34B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B85B78" w:rsidRPr="00AB09FC" w14:paraId="6854BB1C" w14:textId="77777777" w:rsidTr="00173E0E">
        <w:tc>
          <w:tcPr>
            <w:tcW w:w="9062" w:type="dxa"/>
            <w:shd w:val="pct10" w:color="auto" w:fill="auto"/>
          </w:tcPr>
          <w:p w14:paraId="7FB89C65" w14:textId="77777777" w:rsidR="00B85B78" w:rsidRPr="00AB09FC" w:rsidRDefault="00B85B78" w:rsidP="001B5B33">
            <w:pPr>
              <w:tabs>
                <w:tab w:val="center" w:pos="449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2. Opis przedmiotu zamówienia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14:paraId="159B1B15" w14:textId="73FDEFC3" w:rsidR="00B85B78" w:rsidRPr="00D159F9" w:rsidRDefault="00B85B78" w:rsidP="00D0750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5180">
        <w:rPr>
          <w:rFonts w:ascii="Arial" w:hAnsi="Arial" w:cs="Arial"/>
          <w:sz w:val="20"/>
          <w:szCs w:val="20"/>
        </w:rPr>
        <w:t xml:space="preserve">Przedmiotem Projektu planowanego do przeprowadzenia przez </w:t>
      </w:r>
      <w:r w:rsidR="00546ACF" w:rsidRPr="00CC5180">
        <w:rPr>
          <w:rFonts w:ascii="Arial" w:hAnsi="Arial" w:cs="Arial"/>
          <w:sz w:val="20"/>
          <w:szCs w:val="20"/>
        </w:rPr>
        <w:t>Baad Games Studio</w:t>
      </w:r>
      <w:r w:rsidRPr="00CC5180">
        <w:rPr>
          <w:rFonts w:ascii="Arial" w:hAnsi="Arial" w:cs="Arial"/>
          <w:sz w:val="20"/>
          <w:szCs w:val="20"/>
        </w:rPr>
        <w:t xml:space="preserve"> Sp. z o.o. jest</w:t>
      </w:r>
      <w:r w:rsidR="00546ACF" w:rsidRPr="00CC5180">
        <w:rPr>
          <w:rFonts w:ascii="Arial" w:hAnsi="Arial" w:cs="Arial"/>
          <w:sz w:val="20"/>
          <w:szCs w:val="20"/>
        </w:rPr>
        <w:t xml:space="preserve"> opracowanie innowacyjnej w skali ogólnopolskiej technologii, pozwalającej na wygenerowanie w czasie rzeczywistym (on demand)  drzew behawioralnych, sterujących sztucznym przeciwnikiem </w:t>
      </w:r>
      <w:r w:rsidR="004E587E">
        <w:rPr>
          <w:rFonts w:ascii="Arial" w:hAnsi="Arial" w:cs="Arial"/>
          <w:sz w:val="20"/>
          <w:szCs w:val="20"/>
        </w:rPr>
        <w:t>w grach komputerowych o zadanym,</w:t>
      </w:r>
      <w:r w:rsidR="00546ACF" w:rsidRPr="00CC5180">
        <w:rPr>
          <w:rFonts w:ascii="Arial" w:hAnsi="Arial" w:cs="Arial"/>
          <w:sz w:val="20"/>
          <w:szCs w:val="20"/>
        </w:rPr>
        <w:t xml:space="preserve"> docelowym poziomie doświadczenia i zbiorze </w:t>
      </w:r>
      <w:r w:rsidR="004E587E">
        <w:rPr>
          <w:rFonts w:ascii="Arial" w:hAnsi="Arial" w:cs="Arial"/>
          <w:sz w:val="20"/>
          <w:szCs w:val="20"/>
        </w:rPr>
        <w:t>pożądanych zachowań algorytmu sztucznej inteligencji</w:t>
      </w:r>
      <w:r w:rsidR="00546ACF" w:rsidRPr="00CC5180">
        <w:rPr>
          <w:rFonts w:ascii="Arial" w:hAnsi="Arial" w:cs="Arial"/>
          <w:sz w:val="20"/>
          <w:szCs w:val="20"/>
        </w:rPr>
        <w:t xml:space="preserve">. Baad Games </w:t>
      </w:r>
      <w:r w:rsidR="00181096">
        <w:rPr>
          <w:rFonts w:ascii="Arial" w:hAnsi="Arial" w:cs="Arial"/>
          <w:sz w:val="20"/>
          <w:szCs w:val="20"/>
        </w:rPr>
        <w:t xml:space="preserve">Studio Sp. z o.o. </w:t>
      </w:r>
      <w:r w:rsidR="00546ACF" w:rsidRPr="00CC5180">
        <w:rPr>
          <w:rFonts w:ascii="Arial" w:hAnsi="Arial" w:cs="Arial"/>
          <w:sz w:val="20"/>
          <w:szCs w:val="20"/>
        </w:rPr>
        <w:t>planuje stworzenie technologii, która um</w:t>
      </w:r>
      <w:r w:rsidR="00B0759A">
        <w:rPr>
          <w:rFonts w:ascii="Arial" w:hAnsi="Arial" w:cs="Arial"/>
          <w:sz w:val="20"/>
          <w:szCs w:val="20"/>
        </w:rPr>
        <w:t>ożliwia produkcję gier typu RTS</w:t>
      </w:r>
      <w:r w:rsidR="00546ACF" w:rsidRPr="00CC5180">
        <w:rPr>
          <w:rFonts w:ascii="Arial" w:hAnsi="Arial" w:cs="Arial"/>
          <w:sz w:val="20"/>
          <w:szCs w:val="20"/>
        </w:rPr>
        <w:t xml:space="preserve"> na najpopularniejsze platformy wykorzystywane przez użytkowników oraz uzyskanie stałej bazy użytkowników wynoszących od kilku do kilkunastu milionów zarejestrowanych graczy z całego świata. </w:t>
      </w:r>
    </w:p>
    <w:p w14:paraId="01107F32" w14:textId="127D8F91" w:rsidR="00AF5A34" w:rsidRPr="003D22FA" w:rsidRDefault="00B85B78" w:rsidP="003D22F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4C0C">
        <w:rPr>
          <w:rFonts w:ascii="Arial" w:hAnsi="Arial" w:cs="Arial"/>
          <w:b/>
          <w:sz w:val="20"/>
          <w:szCs w:val="20"/>
        </w:rPr>
        <w:t xml:space="preserve">Przedmiotem niniejszego zamówienia </w:t>
      </w:r>
      <w:r w:rsidR="00AF5A34">
        <w:rPr>
          <w:rFonts w:ascii="Arial" w:hAnsi="Arial" w:cs="Arial"/>
          <w:b/>
          <w:sz w:val="20"/>
          <w:szCs w:val="20"/>
        </w:rPr>
        <w:t>jest wybór</w:t>
      </w:r>
      <w:r w:rsidR="00AF5A34" w:rsidRPr="00AF5A34">
        <w:rPr>
          <w:rFonts w:ascii="Arial" w:hAnsi="Arial" w:cs="Arial"/>
          <w:b/>
          <w:sz w:val="20"/>
          <w:szCs w:val="20"/>
        </w:rPr>
        <w:t xml:space="preserve"> specjalisty B+R – nadzór merytoryczny  </w:t>
      </w:r>
      <w:r w:rsidR="003D22FA">
        <w:rPr>
          <w:rFonts w:ascii="Arial" w:hAnsi="Arial" w:cs="Arial"/>
          <w:b/>
          <w:sz w:val="20"/>
          <w:szCs w:val="20"/>
        </w:rPr>
        <w:t xml:space="preserve">celem przeprowadzenia </w:t>
      </w:r>
      <w:r w:rsidR="003D22FA" w:rsidRPr="00420E80">
        <w:rPr>
          <w:rFonts w:ascii="Arial" w:hAnsi="Arial" w:cs="Arial"/>
          <w:b/>
          <w:sz w:val="20"/>
          <w:szCs w:val="20"/>
        </w:rPr>
        <w:t xml:space="preserve"> badań przemysłowych</w:t>
      </w:r>
      <w:r w:rsidR="003D22FA">
        <w:rPr>
          <w:rFonts w:ascii="Arial" w:hAnsi="Arial" w:cs="Arial"/>
          <w:b/>
          <w:sz w:val="20"/>
          <w:szCs w:val="20"/>
        </w:rPr>
        <w:t xml:space="preserve"> i prac rozwojowych w zakresie opisanym w pkt. 2.3.</w:t>
      </w:r>
    </w:p>
    <w:p w14:paraId="69AB1391" w14:textId="14434C7D" w:rsidR="00F9225F" w:rsidRPr="00F9225F" w:rsidRDefault="00F9225F" w:rsidP="00F9225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225F">
        <w:rPr>
          <w:rFonts w:ascii="Arial" w:hAnsi="Arial" w:cs="Arial"/>
          <w:sz w:val="20"/>
          <w:szCs w:val="20"/>
        </w:rPr>
        <w:t>Obowiązki specjalisty B+R – nadzór merytoryczny:</w:t>
      </w:r>
    </w:p>
    <w:p w14:paraId="351BF133" w14:textId="77777777" w:rsidR="003E4C32" w:rsidRDefault="00F9225F" w:rsidP="003E4C3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C32">
        <w:rPr>
          <w:rFonts w:ascii="Arial" w:hAnsi="Arial" w:cs="Arial"/>
          <w:sz w:val="20"/>
          <w:szCs w:val="20"/>
        </w:rPr>
        <w:lastRenderedPageBreak/>
        <w:t>nadzór nad przeprowadzaniem analizy oraz implementacji metaheurystycznych algorytmów optymalizacyjnych;</w:t>
      </w:r>
    </w:p>
    <w:p w14:paraId="396D77D0" w14:textId="56810E35" w:rsidR="003E4C32" w:rsidRDefault="000241DB" w:rsidP="003E4C3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zór merytoryczny nad projektem oraz implementacją</w:t>
      </w:r>
      <w:bookmarkStart w:id="0" w:name="_GoBack"/>
      <w:bookmarkEnd w:id="0"/>
      <w:r w:rsidR="00F9225F" w:rsidRPr="003E4C32">
        <w:rPr>
          <w:rFonts w:ascii="Arial" w:hAnsi="Arial" w:cs="Arial"/>
          <w:sz w:val="20"/>
          <w:szCs w:val="20"/>
        </w:rPr>
        <w:t xml:space="preserve"> schematu przechowywania danych w bazie;</w:t>
      </w:r>
    </w:p>
    <w:p w14:paraId="3AEC241C" w14:textId="77777777" w:rsidR="003E4C32" w:rsidRDefault="00F9225F" w:rsidP="003E4C3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C32">
        <w:rPr>
          <w:rFonts w:ascii="Arial" w:hAnsi="Arial" w:cs="Arial"/>
          <w:sz w:val="20"/>
          <w:szCs w:val="20"/>
        </w:rPr>
        <w:t>nadzorowanie opracowania oraz implementacji transportu danych oraz narzędzi do autom</w:t>
      </w:r>
      <w:r w:rsidR="003E4C32">
        <w:rPr>
          <w:rFonts w:ascii="Arial" w:hAnsi="Arial" w:cs="Arial"/>
          <w:sz w:val="20"/>
          <w:szCs w:val="20"/>
        </w:rPr>
        <w:t>atyzacji procesów w systemie AI;</w:t>
      </w:r>
    </w:p>
    <w:p w14:paraId="3BF33D45" w14:textId="77777777" w:rsidR="003E4C32" w:rsidRDefault="00F9225F" w:rsidP="003E4C3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C32">
        <w:rPr>
          <w:rFonts w:ascii="Arial" w:hAnsi="Arial" w:cs="Arial"/>
          <w:sz w:val="20"/>
          <w:szCs w:val="20"/>
        </w:rPr>
        <w:t>nadzór w zakresie tworzenia protokołu serializacji danych między systemem eksperymentowania a warstwą serwerową;</w:t>
      </w:r>
    </w:p>
    <w:p w14:paraId="4B195C1A" w14:textId="77777777" w:rsidR="003E4C32" w:rsidRDefault="00F9225F" w:rsidP="003E4C3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C32">
        <w:rPr>
          <w:rFonts w:ascii="Arial" w:hAnsi="Arial" w:cs="Arial"/>
          <w:sz w:val="20"/>
          <w:szCs w:val="20"/>
        </w:rPr>
        <w:t>nadzór w zakresie opracowania oraz wdrożenia skalowalnych metod dla warstwy serwerowej;</w:t>
      </w:r>
    </w:p>
    <w:p w14:paraId="623F8E7F" w14:textId="56CE8035" w:rsidR="00F9225F" w:rsidRPr="003E4C32" w:rsidRDefault="00F9225F" w:rsidP="003E4C3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C32">
        <w:rPr>
          <w:rFonts w:ascii="Arial" w:hAnsi="Arial" w:cs="Arial"/>
          <w:sz w:val="20"/>
          <w:szCs w:val="20"/>
        </w:rPr>
        <w:t>nadzór w zakresie opracowania i wdrożenia systemu weryfikacji poprawności działania algorytmu AI.</w:t>
      </w:r>
    </w:p>
    <w:p w14:paraId="614BF734" w14:textId="77777777" w:rsidR="00181096" w:rsidRPr="008C663B" w:rsidRDefault="00181096" w:rsidP="001810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663B">
        <w:rPr>
          <w:rFonts w:ascii="Arial" w:hAnsi="Arial" w:cs="Arial"/>
          <w:sz w:val="20"/>
          <w:szCs w:val="20"/>
        </w:rPr>
        <w:t>Wykonawca przedstawi Zamawiającemu dokumentację z wykonania poszczególnych zadań, w tym prowadzenie ewidencji przepracowanych godzin i zadań na udostępnionym wzorze, który będzie stanowił integralną część umowy z wykonawcą.</w:t>
      </w:r>
    </w:p>
    <w:p w14:paraId="3A5778AE" w14:textId="77777777" w:rsidR="00181096" w:rsidRPr="003E4C32" w:rsidRDefault="00181096" w:rsidP="0018109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C32">
        <w:rPr>
          <w:rFonts w:ascii="Arial" w:hAnsi="Arial" w:cs="Arial"/>
          <w:sz w:val="20"/>
          <w:szCs w:val="20"/>
        </w:rPr>
        <w:t>Ponadto Wykonawca będzie zobowiązany do raportowania z postęp</w:t>
      </w:r>
      <w:r>
        <w:rPr>
          <w:rFonts w:ascii="Arial" w:hAnsi="Arial" w:cs="Arial"/>
          <w:sz w:val="20"/>
          <w:szCs w:val="20"/>
        </w:rPr>
        <w:t>ów rzeczowych do Zamawiającego co najmniej raz w miesiącu, zgodnie z treścią umowy z Wykonawcą.</w:t>
      </w:r>
    </w:p>
    <w:p w14:paraId="0CC19A40" w14:textId="76353F99" w:rsidR="00F9225F" w:rsidRPr="00AF5A34" w:rsidRDefault="00F9225F" w:rsidP="00F9225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225F">
        <w:rPr>
          <w:rFonts w:ascii="Arial" w:hAnsi="Arial" w:cs="Arial"/>
          <w:sz w:val="20"/>
          <w:szCs w:val="20"/>
        </w:rPr>
        <w:t>Wymiar g</w:t>
      </w:r>
      <w:r w:rsidR="003E4C32">
        <w:rPr>
          <w:rFonts w:ascii="Arial" w:hAnsi="Arial" w:cs="Arial"/>
          <w:sz w:val="20"/>
          <w:szCs w:val="20"/>
        </w:rPr>
        <w:t>odzin pracy: średnio 40 h/ msc.</w:t>
      </w:r>
    </w:p>
    <w:p w14:paraId="6685B6EF" w14:textId="389D2E93" w:rsidR="00AF5A34" w:rsidRPr="00AF5A34" w:rsidRDefault="00AF5A34" w:rsidP="00AF5A34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F5A34">
        <w:rPr>
          <w:rFonts w:ascii="Arial" w:hAnsi="Arial" w:cs="Arial"/>
          <w:b/>
          <w:sz w:val="20"/>
          <w:szCs w:val="20"/>
        </w:rPr>
        <w:t xml:space="preserve"> </w:t>
      </w:r>
    </w:p>
    <w:p w14:paraId="3F0FB614" w14:textId="4A2E1FC5" w:rsidR="007531B0" w:rsidRDefault="00B85B78" w:rsidP="00AF5A34">
      <w:pPr>
        <w:spacing w:after="0" w:line="240" w:lineRule="auto"/>
        <w:ind w:left="720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 xml:space="preserve">Wspólny Słownik Zamówień </w:t>
      </w:r>
      <w:r w:rsidR="004E587E">
        <w:rPr>
          <w:rStyle w:val="Strong"/>
          <w:rFonts w:ascii="Arial" w:hAnsi="Arial" w:cs="Arial"/>
          <w:sz w:val="20"/>
          <w:szCs w:val="20"/>
        </w:rPr>
        <w:t>(CPV):</w:t>
      </w:r>
    </w:p>
    <w:p w14:paraId="327B4BA7" w14:textId="77777777" w:rsidR="00AF5A34" w:rsidRDefault="007531B0" w:rsidP="007531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3300000-5</w:t>
      </w:r>
      <w:r w:rsidRPr="007531B0">
        <w:rPr>
          <w:rFonts w:ascii="Arial" w:hAnsi="Arial" w:cs="Arial"/>
          <w:sz w:val="20"/>
          <w:szCs w:val="20"/>
        </w:rPr>
        <w:t>: Projekt i realizacja badań oraz rozwój.</w:t>
      </w:r>
    </w:p>
    <w:p w14:paraId="23462AEF" w14:textId="77777777" w:rsidR="00AF5A34" w:rsidRDefault="00AF5A34" w:rsidP="007531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AF5A34">
        <w:rPr>
          <w:rFonts w:ascii="Arial" w:hAnsi="Arial" w:cs="Arial"/>
          <w:sz w:val="20"/>
          <w:szCs w:val="20"/>
        </w:rPr>
        <w:t>79421000-1 Usługi zarządzania projektem inne niż w zakresie robot budowlanych</w:t>
      </w:r>
    </w:p>
    <w:p w14:paraId="23A15FBB" w14:textId="5A2046BA" w:rsidR="00B85B78" w:rsidRPr="00AB09FC" w:rsidRDefault="00B85B78" w:rsidP="007531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B85B78" w:rsidRPr="00AB09FC" w14:paraId="05F74E7F" w14:textId="77777777" w:rsidTr="003E4C32">
        <w:tc>
          <w:tcPr>
            <w:tcW w:w="9062" w:type="dxa"/>
            <w:shd w:val="pct10" w:color="auto" w:fill="auto"/>
          </w:tcPr>
          <w:p w14:paraId="00E25584" w14:textId="19E4C1A5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3. Termin</w:t>
            </w:r>
            <w:r w:rsidR="00E04A39">
              <w:rPr>
                <w:rFonts w:ascii="Arial" w:hAnsi="Arial" w:cs="Arial"/>
                <w:b/>
                <w:sz w:val="20"/>
                <w:szCs w:val="20"/>
              </w:rPr>
              <w:t xml:space="preserve"> i miejsce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 xml:space="preserve"> wykonania zamówienia</w:t>
            </w:r>
          </w:p>
        </w:tc>
      </w:tr>
    </w:tbl>
    <w:p w14:paraId="67BFD6C0" w14:textId="77777777" w:rsidR="003F6A3A" w:rsidRDefault="003F6A3A" w:rsidP="003F6A3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ista będzie świadczył usługi na rzecz Zamawiającego w zakresie zgodnym z pkt 2.3. niniejszego zapytania ofertowego</w:t>
      </w:r>
      <w:r w:rsidRPr="003E4C32">
        <w:rPr>
          <w:rFonts w:ascii="Arial" w:hAnsi="Arial" w:cs="Arial"/>
          <w:sz w:val="20"/>
          <w:szCs w:val="20"/>
        </w:rPr>
        <w:t xml:space="preserve"> od daty podpisania umowy do </w:t>
      </w:r>
      <w:r>
        <w:rPr>
          <w:rFonts w:ascii="Arial" w:hAnsi="Arial" w:cs="Arial"/>
          <w:sz w:val="20"/>
          <w:szCs w:val="20"/>
        </w:rPr>
        <w:t>31.05.2018</w:t>
      </w:r>
      <w:r w:rsidRPr="003E4C32">
        <w:rPr>
          <w:rFonts w:ascii="Arial" w:hAnsi="Arial" w:cs="Arial"/>
          <w:sz w:val="20"/>
          <w:szCs w:val="20"/>
        </w:rPr>
        <w:t xml:space="preserve">. </w:t>
      </w:r>
    </w:p>
    <w:p w14:paraId="459E763E" w14:textId="77777777" w:rsidR="003F6A3A" w:rsidRPr="00E04A39" w:rsidRDefault="003F6A3A" w:rsidP="003F6A3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3251">
        <w:rPr>
          <w:rFonts w:ascii="Arial" w:hAnsi="Arial" w:cs="Arial"/>
          <w:sz w:val="20"/>
          <w:szCs w:val="20"/>
        </w:rPr>
        <w:t>Miejsce realizacji</w:t>
      </w:r>
      <w:r>
        <w:rPr>
          <w:rFonts w:ascii="Arial" w:hAnsi="Arial" w:cs="Arial"/>
          <w:sz w:val="20"/>
          <w:szCs w:val="20"/>
        </w:rPr>
        <w:t>– w siedzibie Zamawiającego.</w:t>
      </w:r>
    </w:p>
    <w:p w14:paraId="57D83031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B85B78" w:rsidRPr="00AB09FC" w14:paraId="5689EFC1" w14:textId="77777777" w:rsidTr="00173E0E">
        <w:tc>
          <w:tcPr>
            <w:tcW w:w="9062" w:type="dxa"/>
            <w:shd w:val="pct10" w:color="auto" w:fill="auto"/>
          </w:tcPr>
          <w:p w14:paraId="1BBDAC5B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4. Warunki udziału w postępowaniu</w:t>
            </w:r>
          </w:p>
        </w:tc>
      </w:tr>
    </w:tbl>
    <w:p w14:paraId="5ED017CE" w14:textId="72390435" w:rsidR="00AF5A34" w:rsidRPr="00CF4D2F" w:rsidRDefault="00AF5A34" w:rsidP="00CF4D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5A34">
        <w:rPr>
          <w:rFonts w:ascii="Arial" w:hAnsi="Arial" w:cs="Arial"/>
          <w:sz w:val="20"/>
          <w:szCs w:val="20"/>
        </w:rPr>
        <w:t xml:space="preserve">Warunkiem udziału w postępowaniu jest posiadanie </w:t>
      </w:r>
      <w:r w:rsidR="00CF4D2F">
        <w:rPr>
          <w:rFonts w:ascii="Arial" w:hAnsi="Arial" w:cs="Arial"/>
          <w:sz w:val="20"/>
          <w:szCs w:val="20"/>
        </w:rPr>
        <w:t xml:space="preserve">wiedzy i doświadczenia z zakresu wynikającego z przedmiotu niniejszego projektu, wskazanego w pkt 2.1. niniejszego zapytania ofertowego. Wymagane jest w szczególności posiadanie </w:t>
      </w:r>
      <w:r w:rsidRPr="00AF5A34">
        <w:rPr>
          <w:rFonts w:ascii="Arial" w:hAnsi="Arial" w:cs="Arial"/>
          <w:sz w:val="20"/>
          <w:szCs w:val="20"/>
        </w:rPr>
        <w:t>następujących kompetencji/ umiejętności/ znajomości technologii zawodowych</w:t>
      </w:r>
      <w:r w:rsidRPr="00CF4D2F">
        <w:rPr>
          <w:rFonts w:ascii="Arial" w:hAnsi="Arial" w:cs="Arial"/>
          <w:sz w:val="20"/>
          <w:szCs w:val="20"/>
        </w:rPr>
        <w:t>. Wymagane jest spełnienie wszystkich warunków łącznie.</w:t>
      </w:r>
    </w:p>
    <w:p w14:paraId="2A18BF75" w14:textId="77777777" w:rsidR="00AF5A34" w:rsidRDefault="00AF5A34" w:rsidP="00AF5A34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5A34">
        <w:rPr>
          <w:rFonts w:ascii="Arial" w:hAnsi="Arial" w:cs="Arial"/>
          <w:sz w:val="20"/>
          <w:szCs w:val="20"/>
        </w:rPr>
        <w:t>Programowanie (C++/STL/Boost, C#/.Net, VB, HLSL, assembler), inżynieria oprogramowania i projektowanie obiektowe;</w:t>
      </w:r>
    </w:p>
    <w:p w14:paraId="1F4BDF0C" w14:textId="77777777" w:rsidR="00AF5A34" w:rsidRDefault="00AF5A34" w:rsidP="00AF5A34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5A34">
        <w:rPr>
          <w:rFonts w:ascii="Arial" w:hAnsi="Arial" w:cs="Arial"/>
          <w:sz w:val="20"/>
          <w:szCs w:val="20"/>
        </w:rPr>
        <w:t>Grafika komputerowa czasu rzeczywistego, programowanie procesorów graficznych, programowanie gier komputerowych;</w:t>
      </w:r>
    </w:p>
    <w:p w14:paraId="7D8487EA" w14:textId="77777777" w:rsidR="00AF5A34" w:rsidRDefault="00AF5A34" w:rsidP="00AF5A34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5A34">
        <w:rPr>
          <w:rFonts w:ascii="Arial" w:hAnsi="Arial" w:cs="Arial"/>
          <w:sz w:val="20"/>
          <w:szCs w:val="20"/>
        </w:rPr>
        <w:t>Modelowanie i analiza problemów optymalizacji; projektowanie algorytmów optymalizacji;</w:t>
      </w:r>
    </w:p>
    <w:p w14:paraId="4E2CDDC4" w14:textId="77777777" w:rsidR="00AF5A34" w:rsidRDefault="00AF5A34" w:rsidP="00AF5A34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5A34">
        <w:rPr>
          <w:rFonts w:ascii="Arial" w:hAnsi="Arial" w:cs="Arial"/>
          <w:sz w:val="20"/>
          <w:szCs w:val="20"/>
        </w:rPr>
        <w:t>Projektowanie struktur danych i algorytmów. Algorytmy dokładne i metaheurystyczne;</w:t>
      </w:r>
    </w:p>
    <w:p w14:paraId="4FAB7C25" w14:textId="77777777" w:rsidR="00AF5A34" w:rsidRDefault="00AF5A34" w:rsidP="00AF5A34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5A34">
        <w:rPr>
          <w:rFonts w:ascii="Arial" w:hAnsi="Arial" w:cs="Arial"/>
          <w:sz w:val="20"/>
          <w:szCs w:val="20"/>
        </w:rPr>
        <w:t>Projektowanie baz danych i programowanie SQL/PL-SQL.</w:t>
      </w:r>
    </w:p>
    <w:p w14:paraId="6B9D0EBF" w14:textId="64A5E043" w:rsidR="00AF5A34" w:rsidRDefault="00AF5A34" w:rsidP="00AF5A34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5A34">
        <w:rPr>
          <w:rFonts w:ascii="Arial" w:hAnsi="Arial" w:cs="Arial"/>
          <w:sz w:val="20"/>
          <w:szCs w:val="20"/>
        </w:rPr>
        <w:t>Zarządzanie zespołem informatycznym – co najmniej 3 lata doświadczenia i prowadzenie zespołów co najmniej 5 osobowych.</w:t>
      </w:r>
    </w:p>
    <w:p w14:paraId="4A994C92" w14:textId="53849AB1" w:rsidR="00AF5A34" w:rsidRPr="00AF5A34" w:rsidRDefault="00AF5A34" w:rsidP="00AF5A34">
      <w:p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spełnienia przedstawionego warunku zostanie dokonana na podstawie oświadczenia w Formularzu oferty – załącznik nr 1.</w:t>
      </w:r>
    </w:p>
    <w:p w14:paraId="04BFB102" w14:textId="2753E30B" w:rsidR="00B85B78" w:rsidRPr="00CF4D2F" w:rsidRDefault="00AF5A34" w:rsidP="00CF4D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480475232"/>
      <w:r w:rsidRPr="00AF5A34">
        <w:rPr>
          <w:rFonts w:ascii="Arial" w:hAnsi="Arial" w:cs="Arial"/>
          <w:sz w:val="20"/>
          <w:szCs w:val="20"/>
        </w:rPr>
        <w:t xml:space="preserve">Wykonawca </w:t>
      </w:r>
      <w:r w:rsidRPr="00CF4D2F">
        <w:rPr>
          <w:rFonts w:ascii="Arial" w:hAnsi="Arial" w:cs="Arial"/>
          <w:sz w:val="20"/>
          <w:szCs w:val="20"/>
        </w:rPr>
        <w:t>musi posiadać doświadczenie w realizacji co najmniej 3 projektów badawczo- rozwojowych</w:t>
      </w:r>
      <w:bookmarkEnd w:id="1"/>
      <w:r w:rsidRPr="00CF4D2F">
        <w:rPr>
          <w:rFonts w:ascii="Arial" w:hAnsi="Arial" w:cs="Arial"/>
          <w:sz w:val="20"/>
          <w:szCs w:val="20"/>
        </w:rPr>
        <w:t xml:space="preserve">. </w:t>
      </w:r>
      <w:r w:rsidR="001F13AB" w:rsidRPr="00CF4D2F">
        <w:rPr>
          <w:rFonts w:ascii="Arial" w:hAnsi="Arial" w:cs="Arial"/>
          <w:sz w:val="20"/>
          <w:szCs w:val="20"/>
        </w:rPr>
        <w:t xml:space="preserve">Ocena spełniania przedstawionego warunku zostanie dokonana na podstawie </w:t>
      </w:r>
      <w:r w:rsidRPr="00CF4D2F">
        <w:rPr>
          <w:rFonts w:ascii="Arial" w:hAnsi="Arial" w:cs="Arial"/>
          <w:sz w:val="20"/>
          <w:szCs w:val="20"/>
        </w:rPr>
        <w:t>wykazu projektów badawczo- rozwojowych, w których brał udział Wykonawca - załącznik nr 2</w:t>
      </w:r>
      <w:r w:rsidR="001F13AB" w:rsidRPr="00CF4D2F">
        <w:rPr>
          <w:rFonts w:ascii="Arial" w:hAnsi="Arial" w:cs="Arial"/>
          <w:sz w:val="20"/>
          <w:szCs w:val="20"/>
        </w:rPr>
        <w:t>.</w:t>
      </w:r>
    </w:p>
    <w:p w14:paraId="0A1340D1" w14:textId="77777777" w:rsidR="001F13AB" w:rsidRDefault="00B85B78" w:rsidP="00D075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72A8">
        <w:rPr>
          <w:rFonts w:ascii="Arial" w:hAnsi="Arial" w:cs="Arial"/>
          <w:sz w:val="20"/>
          <w:szCs w:val="20"/>
        </w:rPr>
        <w:t xml:space="preserve">W celu uniknięcia konfliktu interesów zamówienie nie może być udzielone podmiotom powiązanym z Zamawiającym osobowo lub kapitałowo. Przez powiązania kapitałowe lub osobowe rozumie się wzajemne powiązania między podmiotem </w:t>
      </w:r>
      <w:r w:rsidR="00692ECC">
        <w:rPr>
          <w:rFonts w:ascii="Arial" w:hAnsi="Arial" w:cs="Arial"/>
          <w:sz w:val="20"/>
          <w:szCs w:val="20"/>
        </w:rPr>
        <w:t>Baad Games Studio</w:t>
      </w:r>
      <w:r w:rsidRPr="00A072A8">
        <w:rPr>
          <w:rFonts w:ascii="Arial" w:hAnsi="Arial" w:cs="Arial"/>
          <w:sz w:val="20"/>
          <w:szCs w:val="20"/>
        </w:rPr>
        <w:t xml:space="preserve"> Sp. z o.o. lub osobami upoważnionymi do zaciągania zobowiązań w imieniu </w:t>
      </w:r>
      <w:r w:rsidR="00692ECC">
        <w:rPr>
          <w:rFonts w:ascii="Arial" w:hAnsi="Arial" w:cs="Arial"/>
          <w:sz w:val="20"/>
          <w:szCs w:val="20"/>
        </w:rPr>
        <w:t>Baad Games Studio</w:t>
      </w:r>
      <w:r w:rsidRPr="00A072A8">
        <w:rPr>
          <w:rFonts w:ascii="Arial" w:hAnsi="Arial" w:cs="Arial"/>
          <w:sz w:val="20"/>
          <w:szCs w:val="20"/>
        </w:rPr>
        <w:t xml:space="preserve"> Sp. z o.o. lub osobami wykonującymi w imieniu </w:t>
      </w:r>
      <w:r w:rsidR="00692ECC">
        <w:rPr>
          <w:rFonts w:ascii="Arial" w:hAnsi="Arial" w:cs="Arial"/>
          <w:sz w:val="20"/>
          <w:szCs w:val="20"/>
        </w:rPr>
        <w:t>Baad Games Studio</w:t>
      </w:r>
      <w:r w:rsidR="00692ECC" w:rsidRPr="00A072A8">
        <w:rPr>
          <w:rFonts w:ascii="Arial" w:hAnsi="Arial" w:cs="Arial"/>
          <w:sz w:val="20"/>
          <w:szCs w:val="20"/>
        </w:rPr>
        <w:t xml:space="preserve"> </w:t>
      </w:r>
      <w:r w:rsidRPr="00A072A8">
        <w:rPr>
          <w:rFonts w:ascii="Arial" w:hAnsi="Arial" w:cs="Arial"/>
          <w:sz w:val="20"/>
          <w:szCs w:val="20"/>
        </w:rPr>
        <w:t>Sp. z o.o. czynności związane z przygotowaniem i przeprowadzeniem procedury wyboru wykonawcy a wykonawcą, polegające w szczególności na:</w:t>
      </w:r>
    </w:p>
    <w:p w14:paraId="3634DA2A" w14:textId="77777777" w:rsidR="001F13AB" w:rsidRDefault="00B85B78" w:rsidP="00D0750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lastRenderedPageBreak/>
        <w:t>uczestniczeniu w spółce jako wspólnik spółki cywilnej lub spółki osobowej,</w:t>
      </w:r>
    </w:p>
    <w:p w14:paraId="57C3E58A" w14:textId="2431F4CB" w:rsidR="001F13AB" w:rsidRDefault="00B85B78" w:rsidP="00D0750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posiadaniu co n</w:t>
      </w:r>
      <w:r w:rsidR="001F13AB">
        <w:rPr>
          <w:rFonts w:ascii="Arial" w:hAnsi="Arial" w:cs="Arial"/>
          <w:sz w:val="20"/>
          <w:szCs w:val="20"/>
        </w:rPr>
        <w:t>ajmniej 10 % udziałów lub akcji,</w:t>
      </w:r>
    </w:p>
    <w:p w14:paraId="5CDAB38A" w14:textId="77777777" w:rsidR="001F13AB" w:rsidRDefault="00B85B78" w:rsidP="00D0750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4F25E04F" w14:textId="7D542454" w:rsidR="00B85B78" w:rsidRDefault="00B85B78" w:rsidP="00D0750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 Wykonawca jest zobowiązany do z</w:t>
      </w:r>
      <w:r w:rsidR="00AF5A34">
        <w:rPr>
          <w:rFonts w:ascii="Arial" w:hAnsi="Arial" w:cs="Arial"/>
          <w:sz w:val="20"/>
          <w:szCs w:val="20"/>
        </w:rPr>
        <w:t xml:space="preserve">łożenia oświadczenia </w:t>
      </w:r>
      <w:r w:rsidR="00B43CD4">
        <w:rPr>
          <w:rFonts w:ascii="Arial" w:hAnsi="Arial" w:cs="Arial"/>
          <w:sz w:val="20"/>
          <w:szCs w:val="20"/>
        </w:rPr>
        <w:t xml:space="preserve">w Formularzu oferty </w:t>
      </w:r>
      <w:r w:rsidR="00B14D2D">
        <w:rPr>
          <w:rFonts w:ascii="Arial" w:hAnsi="Arial" w:cs="Arial"/>
          <w:sz w:val="20"/>
          <w:szCs w:val="20"/>
        </w:rPr>
        <w:t>– załącznik nr 1.</w:t>
      </w:r>
    </w:p>
    <w:p w14:paraId="399A3AA9" w14:textId="77777777" w:rsidR="009A2FCC" w:rsidRPr="009A2FCC" w:rsidRDefault="009A2FCC" w:rsidP="009A2FCC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B85B78" w:rsidRPr="00AB09FC" w14:paraId="572B5D41" w14:textId="77777777" w:rsidTr="00CF4D2F">
        <w:trPr>
          <w:trHeight w:val="404"/>
        </w:trPr>
        <w:tc>
          <w:tcPr>
            <w:tcW w:w="9062" w:type="dxa"/>
            <w:shd w:val="pct10" w:color="auto" w:fill="auto"/>
          </w:tcPr>
          <w:p w14:paraId="7B1B08BE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Sposób realizacji zamówienia</w:t>
            </w:r>
          </w:p>
        </w:tc>
      </w:tr>
    </w:tbl>
    <w:p w14:paraId="1A690EE7" w14:textId="777A7BE1" w:rsidR="00B85B78" w:rsidRPr="000C02C3" w:rsidRDefault="00CF4D2F" w:rsidP="00D0750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any jest </w:t>
      </w:r>
      <w:r w:rsidR="00B85B78" w:rsidRPr="000C02C3">
        <w:rPr>
          <w:rFonts w:ascii="Arial" w:hAnsi="Arial" w:cs="Arial"/>
          <w:sz w:val="20"/>
          <w:szCs w:val="20"/>
        </w:rPr>
        <w:t>do rzeteln</w:t>
      </w:r>
      <w:r>
        <w:rPr>
          <w:rFonts w:ascii="Arial" w:hAnsi="Arial" w:cs="Arial"/>
          <w:sz w:val="20"/>
          <w:szCs w:val="20"/>
        </w:rPr>
        <w:t>ej i terminowej realizacji prac określonych w pkt 2.3. niniejszego zapytania ofertowego.</w:t>
      </w:r>
    </w:p>
    <w:p w14:paraId="4B6D6465" w14:textId="77777777" w:rsidR="00B85B78" w:rsidRPr="00AB09FC" w:rsidRDefault="00B85B78" w:rsidP="001B5B33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B85B78" w:rsidRPr="00AB09FC" w14:paraId="366AC08D" w14:textId="77777777" w:rsidTr="00173E0E">
        <w:tc>
          <w:tcPr>
            <w:tcW w:w="9210" w:type="dxa"/>
            <w:shd w:val="pct10" w:color="auto" w:fill="auto"/>
          </w:tcPr>
          <w:p w14:paraId="3EB16489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09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>. Dokumenty wymagane w celu potwierdzenia spełniania warunków</w:t>
            </w:r>
          </w:p>
        </w:tc>
      </w:tr>
    </w:tbl>
    <w:p w14:paraId="3869A077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B09FC">
        <w:rPr>
          <w:rFonts w:ascii="Arial" w:hAnsi="Arial" w:cs="Arial"/>
          <w:color w:val="000000"/>
          <w:sz w:val="20"/>
          <w:szCs w:val="20"/>
        </w:rPr>
        <w:t>Zamawiający w celu potwierdzenia warunków określonych w punkcie 4 wymaga przedłożenia następujących dokumentów:</w:t>
      </w:r>
    </w:p>
    <w:p w14:paraId="473DB465" w14:textId="69F8A363" w:rsidR="00B85B78" w:rsidRDefault="00B43CD4" w:rsidP="00D0750A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mularz oferty</w:t>
      </w:r>
      <w:r w:rsidR="00A27836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stanowiącego</w:t>
      </w:r>
      <w:r w:rsidR="00B85B78" w:rsidRPr="00AB09FC">
        <w:rPr>
          <w:rFonts w:ascii="Arial" w:hAnsi="Arial" w:cs="Arial"/>
          <w:color w:val="000000"/>
          <w:sz w:val="20"/>
          <w:szCs w:val="20"/>
        </w:rPr>
        <w:t xml:space="preserve"> załącznik nr 1. </w:t>
      </w:r>
    </w:p>
    <w:p w14:paraId="253E6541" w14:textId="5D03FA63" w:rsidR="00B85B78" w:rsidRDefault="00F01A79" w:rsidP="001B5B33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kaz </w:t>
      </w:r>
      <w:r w:rsidR="00DE498D">
        <w:rPr>
          <w:rFonts w:ascii="Arial" w:hAnsi="Arial" w:cs="Arial"/>
          <w:color w:val="000000"/>
          <w:sz w:val="20"/>
          <w:szCs w:val="20"/>
        </w:rPr>
        <w:t>projektów badawczo- rozwojowych</w:t>
      </w:r>
      <w:r w:rsidR="00A27836">
        <w:rPr>
          <w:rFonts w:ascii="Arial" w:hAnsi="Arial" w:cs="Arial"/>
          <w:color w:val="000000"/>
          <w:sz w:val="20"/>
          <w:szCs w:val="20"/>
        </w:rPr>
        <w:t>, stanowiący załącznik nr 2</w:t>
      </w:r>
    </w:p>
    <w:p w14:paraId="7CA98C4A" w14:textId="77777777" w:rsidR="00AF5A34" w:rsidRPr="00AF5A34" w:rsidRDefault="00AF5A34" w:rsidP="00AF5A34">
      <w:p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B85B78" w:rsidRPr="00AB09FC" w14:paraId="71DECEC4" w14:textId="77777777" w:rsidTr="00173E0E">
        <w:tc>
          <w:tcPr>
            <w:tcW w:w="9210" w:type="dxa"/>
            <w:shd w:val="pct10" w:color="auto" w:fill="auto"/>
          </w:tcPr>
          <w:p w14:paraId="65BF2AEE" w14:textId="11814B03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 xml:space="preserve">. Waluta, w jakiej będą prowadzone rozliczenia związane z realizacją niniejszego </w:t>
            </w:r>
            <w:r w:rsidR="00213EFD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</w:p>
        </w:tc>
      </w:tr>
    </w:tbl>
    <w:p w14:paraId="0BAF1B09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Cena oferty zostanie podana przez Wykonawcę </w:t>
      </w:r>
      <w:r w:rsidRPr="00AB09FC">
        <w:rPr>
          <w:rFonts w:ascii="Arial" w:hAnsi="Arial" w:cs="Arial"/>
          <w:b/>
          <w:sz w:val="20"/>
          <w:szCs w:val="20"/>
        </w:rPr>
        <w:t>w PLN</w:t>
      </w:r>
      <w:r w:rsidRPr="00AB09FC">
        <w:rPr>
          <w:rFonts w:ascii="Arial" w:hAnsi="Arial" w:cs="Arial"/>
          <w:sz w:val="20"/>
          <w:szCs w:val="20"/>
        </w:rPr>
        <w:t>.</w:t>
      </w:r>
    </w:p>
    <w:p w14:paraId="57ACD60D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B85B78" w:rsidRPr="00AB09FC" w14:paraId="3C62A926" w14:textId="77777777" w:rsidTr="00173E0E">
        <w:tc>
          <w:tcPr>
            <w:tcW w:w="9210" w:type="dxa"/>
            <w:shd w:val="pct10" w:color="auto" w:fill="auto"/>
          </w:tcPr>
          <w:p w14:paraId="1C9C89E4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>. Opis sposobu przygotowania oferty</w:t>
            </w:r>
          </w:p>
        </w:tc>
      </w:tr>
    </w:tbl>
    <w:p w14:paraId="2FFFEEEC" w14:textId="77777777" w:rsidR="00B85B78" w:rsidRPr="00AB09FC" w:rsidRDefault="00B85B78" w:rsidP="00D0750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u w:val="single"/>
        </w:rPr>
      </w:pPr>
      <w:r w:rsidRPr="00AB09FC">
        <w:rPr>
          <w:rFonts w:ascii="Arial" w:hAnsi="Arial" w:cs="Arial"/>
          <w:sz w:val="20"/>
          <w:szCs w:val="20"/>
          <w:u w:val="single"/>
        </w:rPr>
        <w:t>Wymagania podstawowe</w:t>
      </w:r>
    </w:p>
    <w:p w14:paraId="087D9E97" w14:textId="77777777" w:rsidR="00B85B78" w:rsidRPr="00AB09FC" w:rsidRDefault="00B85B78" w:rsidP="00D0750A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Każdy Wykonawca może złożyć tylko jedną ofertę.</w:t>
      </w:r>
    </w:p>
    <w:p w14:paraId="5639CBF0" w14:textId="398A47DF" w:rsidR="00B85B78" w:rsidRPr="00AB09FC" w:rsidRDefault="00B85B78" w:rsidP="00D0750A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Oferta oraz wszelkie załączniki</w:t>
      </w:r>
      <w:r w:rsidR="00CF4D2F">
        <w:rPr>
          <w:rFonts w:ascii="Arial" w:hAnsi="Arial" w:cs="Arial"/>
          <w:sz w:val="20"/>
          <w:szCs w:val="20"/>
        </w:rPr>
        <w:t xml:space="preserve"> muszą być podpisane przez Wykonawcę.</w:t>
      </w:r>
    </w:p>
    <w:p w14:paraId="0251A22A" w14:textId="77777777" w:rsidR="00B85B78" w:rsidRPr="000C02C3" w:rsidRDefault="00B85B78" w:rsidP="00D0750A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14:paraId="10C6CEEC" w14:textId="77777777" w:rsidR="00B85B78" w:rsidRPr="00AB09FC" w:rsidRDefault="00B85B78" w:rsidP="00D0750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u w:val="single"/>
        </w:rPr>
      </w:pPr>
      <w:r w:rsidRPr="00AB09FC">
        <w:rPr>
          <w:rFonts w:ascii="Arial" w:hAnsi="Arial" w:cs="Arial"/>
          <w:sz w:val="20"/>
          <w:szCs w:val="20"/>
          <w:u w:val="single"/>
        </w:rPr>
        <w:t>Forma oferty</w:t>
      </w:r>
    </w:p>
    <w:p w14:paraId="35FCE6EA" w14:textId="64745396" w:rsidR="00B85B78" w:rsidRPr="00AB09FC" w:rsidRDefault="00B85B78" w:rsidP="00D0750A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Ofertę należy złożyć drogą elektroniczną (skan</w:t>
      </w:r>
      <w:r>
        <w:rPr>
          <w:rFonts w:ascii="Arial" w:hAnsi="Arial" w:cs="Arial"/>
          <w:sz w:val="20"/>
          <w:szCs w:val="20"/>
        </w:rPr>
        <w:t>),</w:t>
      </w:r>
      <w:r w:rsidRPr="00AB09FC">
        <w:rPr>
          <w:rFonts w:ascii="Arial" w:hAnsi="Arial" w:cs="Arial"/>
          <w:sz w:val="20"/>
          <w:szCs w:val="20"/>
        </w:rPr>
        <w:t xml:space="preserve"> </w:t>
      </w:r>
      <w:r w:rsidR="00F9225F">
        <w:rPr>
          <w:rFonts w:ascii="Arial" w:hAnsi="Arial" w:cs="Arial"/>
          <w:sz w:val="20"/>
          <w:szCs w:val="20"/>
        </w:rPr>
        <w:t xml:space="preserve">osobiście </w:t>
      </w:r>
      <w:r w:rsidRPr="00AB09FC">
        <w:rPr>
          <w:rFonts w:ascii="Arial" w:hAnsi="Arial" w:cs="Arial"/>
          <w:sz w:val="20"/>
          <w:szCs w:val="20"/>
        </w:rPr>
        <w:t xml:space="preserve">bądź pocztą tradycyjną. </w:t>
      </w:r>
    </w:p>
    <w:p w14:paraId="42336BCF" w14:textId="77777777" w:rsidR="00B85B78" w:rsidRPr="00AB09FC" w:rsidRDefault="00B85B78" w:rsidP="00D0750A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Dokumenty wchodzące w skład oferty mogą być przedstawiane w formie oryginałów lub poświadczonych przez Wykonawcę za zgodność z oryginałem kopii.</w:t>
      </w:r>
    </w:p>
    <w:p w14:paraId="60949C8E" w14:textId="77777777" w:rsidR="00B85B78" w:rsidRPr="00AB09FC" w:rsidRDefault="00B85B78" w:rsidP="00D0750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u w:val="single"/>
        </w:rPr>
      </w:pPr>
      <w:r w:rsidRPr="00AB09FC">
        <w:rPr>
          <w:rFonts w:ascii="Arial" w:hAnsi="Arial" w:cs="Arial"/>
          <w:sz w:val="20"/>
          <w:szCs w:val="20"/>
          <w:u w:val="single"/>
        </w:rPr>
        <w:t>Elementy oferty</w:t>
      </w:r>
    </w:p>
    <w:p w14:paraId="4046E4A7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Kompletna oferta powinna zawierać:</w:t>
      </w:r>
    </w:p>
    <w:p w14:paraId="61C36A59" w14:textId="77777777" w:rsidR="004C0861" w:rsidRDefault="00B85B78" w:rsidP="00D0750A">
      <w:pPr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Arial" w:hAnsi="Arial" w:cs="Arial"/>
          <w:noProof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Wypełniony </w:t>
      </w:r>
      <w:r>
        <w:rPr>
          <w:rFonts w:ascii="Arial" w:hAnsi="Arial" w:cs="Arial"/>
          <w:sz w:val="20"/>
          <w:szCs w:val="20"/>
        </w:rPr>
        <w:t xml:space="preserve">i podpisany </w:t>
      </w:r>
      <w:r w:rsidRPr="00AB09FC">
        <w:rPr>
          <w:rFonts w:ascii="Arial" w:hAnsi="Arial" w:cs="Arial"/>
          <w:sz w:val="20"/>
          <w:szCs w:val="20"/>
        </w:rPr>
        <w:t>Formularz Oferty.</w:t>
      </w:r>
      <w:bookmarkStart w:id="2" w:name="_Toc232315064"/>
    </w:p>
    <w:p w14:paraId="3A0144D7" w14:textId="37188B4C" w:rsidR="00401A54" w:rsidRPr="004C0861" w:rsidRDefault="00401A54" w:rsidP="00D0750A">
      <w:pPr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Arial" w:hAnsi="Arial" w:cs="Arial"/>
          <w:noProof/>
          <w:sz w:val="20"/>
          <w:szCs w:val="20"/>
        </w:rPr>
      </w:pPr>
      <w:r w:rsidRPr="004C0861">
        <w:rPr>
          <w:rFonts w:ascii="Arial" w:hAnsi="Arial" w:cs="Arial"/>
          <w:color w:val="000000"/>
          <w:sz w:val="20"/>
          <w:szCs w:val="20"/>
        </w:rPr>
        <w:t>Wy</w:t>
      </w:r>
      <w:r w:rsidR="00CF4D2F">
        <w:rPr>
          <w:rFonts w:ascii="Arial" w:hAnsi="Arial" w:cs="Arial"/>
          <w:color w:val="000000"/>
          <w:sz w:val="20"/>
          <w:szCs w:val="20"/>
        </w:rPr>
        <w:t>pełniony i podpisany wy</w:t>
      </w:r>
      <w:r w:rsidRPr="004C0861">
        <w:rPr>
          <w:rFonts w:ascii="Arial" w:hAnsi="Arial" w:cs="Arial"/>
          <w:color w:val="000000"/>
          <w:sz w:val="20"/>
          <w:szCs w:val="20"/>
        </w:rPr>
        <w:t>kaz p</w:t>
      </w:r>
      <w:r w:rsidR="00A27836" w:rsidRPr="004C0861">
        <w:rPr>
          <w:rFonts w:ascii="Arial" w:hAnsi="Arial" w:cs="Arial"/>
          <w:color w:val="000000"/>
          <w:sz w:val="20"/>
          <w:szCs w:val="20"/>
        </w:rPr>
        <w:t xml:space="preserve">rojektów badawczo- rozwojowych, w których wziął udział </w:t>
      </w:r>
      <w:r w:rsidR="00F9225F">
        <w:rPr>
          <w:rFonts w:ascii="Arial" w:hAnsi="Arial" w:cs="Arial"/>
          <w:color w:val="000000"/>
          <w:sz w:val="20"/>
          <w:szCs w:val="20"/>
        </w:rPr>
        <w:t>Wykonawca.</w:t>
      </w:r>
      <w:r w:rsidR="00A27836" w:rsidRPr="004C086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9BCC8E5" w14:textId="77777777" w:rsidR="00401A54" w:rsidRPr="00401A54" w:rsidRDefault="00401A54" w:rsidP="001B5B33">
      <w:pPr>
        <w:spacing w:after="0" w:line="240" w:lineRule="auto"/>
        <w:ind w:left="851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B85B78" w:rsidRPr="00AB09FC" w14:paraId="359D6C8E" w14:textId="77777777" w:rsidTr="00173E0E">
        <w:tc>
          <w:tcPr>
            <w:tcW w:w="9210" w:type="dxa"/>
            <w:shd w:val="pct10" w:color="auto" w:fill="auto"/>
          </w:tcPr>
          <w:p w14:paraId="087618AD" w14:textId="77777777" w:rsidR="00B85B78" w:rsidRPr="00AB09FC" w:rsidRDefault="00B85B78" w:rsidP="001B5B33">
            <w:pPr>
              <w:pStyle w:val="Heading1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pl-PL" w:eastAsia="pl-PL"/>
              </w:rPr>
              <w:t>9</w:t>
            </w:r>
            <w:r w:rsidRPr="00AB09FC">
              <w:rPr>
                <w:rFonts w:ascii="Arial" w:hAnsi="Arial" w:cs="Arial"/>
                <w:noProof/>
                <w:color w:val="000000"/>
                <w:sz w:val="20"/>
                <w:szCs w:val="20"/>
                <w:lang w:val="pl-PL" w:eastAsia="pl-PL"/>
              </w:rPr>
              <w:t>.</w:t>
            </w:r>
            <w:r w:rsidRPr="00AB09FC">
              <w:rPr>
                <w:rFonts w:ascii="Arial" w:hAnsi="Arial" w:cs="Arial"/>
                <w:b w:val="0"/>
                <w:noProof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AB09FC">
              <w:rPr>
                <w:rFonts w:ascii="Arial" w:hAnsi="Arial" w:cs="Arial"/>
                <w:noProof/>
                <w:color w:val="000000"/>
                <w:sz w:val="20"/>
                <w:szCs w:val="20"/>
                <w:lang w:val="pl-PL" w:eastAsia="pl-PL"/>
              </w:rPr>
              <w:t>Osoby uprawnione do porozumiewania się z Wykonawcami</w:t>
            </w:r>
          </w:p>
        </w:tc>
      </w:tr>
    </w:tbl>
    <w:p w14:paraId="735A56E7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bookmarkStart w:id="3" w:name="_Toc232315066"/>
      <w:bookmarkEnd w:id="2"/>
      <w:r w:rsidRPr="00AB09FC">
        <w:rPr>
          <w:rFonts w:ascii="Arial" w:hAnsi="Arial" w:cs="Arial"/>
          <w:noProof/>
          <w:color w:val="000000"/>
          <w:sz w:val="20"/>
          <w:szCs w:val="20"/>
        </w:rPr>
        <w:t>Osobą upoważnioną przez Zamawiającego do kontaktowa</w:t>
      </w:r>
      <w:r w:rsidRPr="00AB09FC">
        <w:rPr>
          <w:rFonts w:ascii="Arial" w:hAnsi="Arial" w:cs="Arial"/>
          <w:noProof/>
          <w:sz w:val="20"/>
          <w:szCs w:val="20"/>
        </w:rPr>
        <w:t xml:space="preserve">nia się z Wykonawcami jest: </w:t>
      </w:r>
    </w:p>
    <w:p w14:paraId="48B51788" w14:textId="7AA5FDFE" w:rsidR="00401A54" w:rsidRDefault="00062A15" w:rsidP="001B5B3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A15">
        <w:rPr>
          <w:rFonts w:ascii="Arial" w:hAnsi="Arial" w:cs="Arial"/>
          <w:color w:val="000000"/>
          <w:sz w:val="20"/>
          <w:szCs w:val="20"/>
        </w:rPr>
        <w:t>Bart</w:t>
      </w:r>
      <w:r>
        <w:rPr>
          <w:rFonts w:ascii="Arial" w:hAnsi="Arial" w:cs="Arial"/>
          <w:color w:val="000000"/>
          <w:sz w:val="20"/>
          <w:szCs w:val="20"/>
        </w:rPr>
        <w:t xml:space="preserve">osz Zawistowski, </w:t>
      </w:r>
      <w:r w:rsidRPr="00062A15">
        <w:rPr>
          <w:rFonts w:ascii="Arial" w:hAnsi="Arial" w:cs="Arial"/>
          <w:color w:val="000000"/>
          <w:sz w:val="20"/>
          <w:szCs w:val="20"/>
        </w:rPr>
        <w:t>ba</w:t>
      </w:r>
      <w:r>
        <w:rPr>
          <w:rFonts w:ascii="Arial" w:hAnsi="Arial" w:cs="Arial"/>
          <w:color w:val="000000"/>
          <w:sz w:val="20"/>
          <w:szCs w:val="20"/>
        </w:rPr>
        <w:t xml:space="preserve">rtosz.zawistowski@baadgames.com, tel. </w:t>
      </w:r>
      <w:r w:rsidRPr="00062A15">
        <w:rPr>
          <w:rFonts w:ascii="Arial" w:hAnsi="Arial" w:cs="Arial"/>
          <w:color w:val="000000"/>
          <w:sz w:val="20"/>
          <w:szCs w:val="20"/>
        </w:rPr>
        <w:t>695 639</w:t>
      </w:r>
      <w:r w:rsidR="00401A54">
        <w:rPr>
          <w:rFonts w:ascii="Arial" w:hAnsi="Arial" w:cs="Arial"/>
          <w:color w:val="000000"/>
          <w:sz w:val="20"/>
          <w:szCs w:val="20"/>
        </w:rPr>
        <w:t> </w:t>
      </w:r>
      <w:r w:rsidRPr="00062A15">
        <w:rPr>
          <w:rFonts w:ascii="Arial" w:hAnsi="Arial" w:cs="Arial"/>
          <w:color w:val="000000"/>
          <w:sz w:val="20"/>
          <w:szCs w:val="20"/>
        </w:rPr>
        <w:t>555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592320E" w14:textId="77777777" w:rsidR="00062A15" w:rsidRPr="00062A15" w:rsidRDefault="00062A15" w:rsidP="001B5B3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B85B78" w:rsidRPr="00AB09FC" w14:paraId="7271886B" w14:textId="77777777" w:rsidTr="00173E0E">
        <w:tc>
          <w:tcPr>
            <w:tcW w:w="9210" w:type="dxa"/>
            <w:shd w:val="pct10" w:color="auto" w:fill="auto"/>
          </w:tcPr>
          <w:p w14:paraId="2DD8D509" w14:textId="77777777" w:rsidR="00B85B78" w:rsidRPr="00AB09FC" w:rsidRDefault="00B85B78" w:rsidP="001B5B33">
            <w:pPr>
              <w:pStyle w:val="TOC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B09FC">
              <w:rPr>
                <w:b/>
                <w:sz w:val="20"/>
                <w:szCs w:val="20"/>
              </w:rPr>
              <w:t>. Miejsce, termin i sposób złożenia oferty</w:t>
            </w:r>
          </w:p>
        </w:tc>
      </w:tr>
    </w:tbl>
    <w:bookmarkEnd w:id="3"/>
    <w:p w14:paraId="088B5C06" w14:textId="6046CF2C" w:rsidR="00B85B78" w:rsidRPr="00442594" w:rsidRDefault="00B85B78" w:rsidP="001B5B3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Ofertę należy złożyć w formie zeskanowanego</w:t>
      </w:r>
      <w:r>
        <w:rPr>
          <w:rFonts w:ascii="Arial" w:hAnsi="Arial" w:cs="Arial"/>
          <w:sz w:val="20"/>
          <w:szCs w:val="20"/>
        </w:rPr>
        <w:t xml:space="preserve"> dokumentu </w:t>
      </w:r>
      <w:r w:rsidRPr="001924D6">
        <w:rPr>
          <w:rFonts w:ascii="Arial" w:hAnsi="Arial" w:cs="Arial"/>
          <w:sz w:val="20"/>
          <w:szCs w:val="20"/>
          <w:u w:val="single"/>
        </w:rPr>
        <w:t>osobiście, drogą elektroniczną, bądź pocztą tradycyjną</w:t>
      </w:r>
      <w:r w:rsidRPr="00AB09FC">
        <w:rPr>
          <w:rFonts w:ascii="Arial" w:hAnsi="Arial" w:cs="Arial"/>
          <w:sz w:val="20"/>
          <w:szCs w:val="20"/>
        </w:rPr>
        <w:t xml:space="preserve"> na adres:</w:t>
      </w:r>
      <w:r>
        <w:rPr>
          <w:rFonts w:ascii="Arial" w:hAnsi="Arial" w:cs="Arial"/>
          <w:sz w:val="20"/>
          <w:szCs w:val="20"/>
        </w:rPr>
        <w:t xml:space="preserve"> </w:t>
      </w:r>
      <w:r w:rsidR="00062A15" w:rsidRPr="00062A15">
        <w:rPr>
          <w:rFonts w:ascii="Arial" w:hAnsi="Arial" w:cs="Arial"/>
          <w:sz w:val="20"/>
          <w:szCs w:val="20"/>
        </w:rPr>
        <w:t>kod pocztowy 53-125 ulica Al. Kasztanowa 3A-5 miejscowość Wrocław</w:t>
      </w:r>
      <w:r w:rsidRPr="00AB09FC">
        <w:rPr>
          <w:rFonts w:ascii="Arial" w:hAnsi="Arial" w:cs="Arial"/>
          <w:b/>
          <w:sz w:val="20"/>
          <w:szCs w:val="20"/>
        </w:rPr>
        <w:t xml:space="preserve">; </w:t>
      </w:r>
      <w:r w:rsidRPr="00AB09FC">
        <w:rPr>
          <w:rFonts w:ascii="Arial" w:hAnsi="Arial" w:cs="Arial"/>
          <w:sz w:val="20"/>
          <w:szCs w:val="20"/>
        </w:rPr>
        <w:t>e-mail:</w:t>
      </w:r>
      <w:r w:rsidR="00062A15">
        <w:rPr>
          <w:rFonts w:ascii="Arial" w:hAnsi="Arial" w:cs="Arial"/>
          <w:b/>
          <w:sz w:val="20"/>
          <w:szCs w:val="20"/>
        </w:rPr>
        <w:t xml:space="preserve"> bartosz.zawistowski@baadgames.com </w:t>
      </w:r>
      <w:r w:rsidRPr="00AB09FC">
        <w:rPr>
          <w:rFonts w:ascii="Arial" w:hAnsi="Arial" w:cs="Arial"/>
          <w:sz w:val="20"/>
          <w:szCs w:val="20"/>
        </w:rPr>
        <w:t>w nieprzekraczalnym terminie:</w:t>
      </w:r>
    </w:p>
    <w:p w14:paraId="6555FC10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1560"/>
        <w:gridCol w:w="2976"/>
      </w:tblGrid>
      <w:tr w:rsidR="00B85B78" w:rsidRPr="00AB09FC" w14:paraId="27351D83" w14:textId="77777777" w:rsidTr="00173E0E">
        <w:tc>
          <w:tcPr>
            <w:tcW w:w="1134" w:type="dxa"/>
          </w:tcPr>
          <w:p w14:paraId="2EB3E042" w14:textId="77777777" w:rsidR="00B85B78" w:rsidRPr="00AB09FC" w:rsidRDefault="00B85B78" w:rsidP="001B5B3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 xml:space="preserve">do dnia </w:t>
            </w:r>
          </w:p>
        </w:tc>
        <w:tc>
          <w:tcPr>
            <w:tcW w:w="3402" w:type="dxa"/>
          </w:tcPr>
          <w:p w14:paraId="45AF13C6" w14:textId="2935D2BE" w:rsidR="00B85B78" w:rsidRPr="00AB09FC" w:rsidRDefault="00413218" w:rsidP="001B5B3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4</w:t>
            </w:r>
            <w:r w:rsidR="00CF4D2F">
              <w:rPr>
                <w:rFonts w:ascii="Arial" w:hAnsi="Arial" w:cs="Arial"/>
                <w:b/>
                <w:color w:val="000000"/>
                <w:sz w:val="20"/>
                <w:szCs w:val="20"/>
              </w:rPr>
              <w:t>.05</w:t>
            </w:r>
            <w:r w:rsidR="00B85B78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17</w:t>
            </w:r>
            <w:r w:rsidR="00B85B78" w:rsidRPr="00AB09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. </w:t>
            </w:r>
          </w:p>
        </w:tc>
        <w:tc>
          <w:tcPr>
            <w:tcW w:w="1560" w:type="dxa"/>
          </w:tcPr>
          <w:p w14:paraId="68967DED" w14:textId="77777777" w:rsidR="00B85B78" w:rsidRPr="00AB09FC" w:rsidRDefault="00B85B78" w:rsidP="001B5B3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FC">
              <w:rPr>
                <w:rFonts w:ascii="Arial" w:hAnsi="Arial" w:cs="Arial"/>
                <w:color w:val="000000"/>
                <w:sz w:val="20"/>
                <w:szCs w:val="20"/>
              </w:rPr>
              <w:t xml:space="preserve">do godz. </w:t>
            </w:r>
          </w:p>
        </w:tc>
        <w:tc>
          <w:tcPr>
            <w:tcW w:w="2976" w:type="dxa"/>
          </w:tcPr>
          <w:p w14:paraId="7069D59F" w14:textId="77777777" w:rsidR="00B85B78" w:rsidRPr="00AB09FC" w:rsidRDefault="00B85B78" w:rsidP="001B5B3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:00</w:t>
            </w:r>
          </w:p>
        </w:tc>
      </w:tr>
    </w:tbl>
    <w:p w14:paraId="3BBA0208" w14:textId="77777777" w:rsidR="00B85B78" w:rsidRPr="00AB09FC" w:rsidRDefault="00B85B78" w:rsidP="001B5B33">
      <w:pPr>
        <w:pStyle w:val="Heading1"/>
        <w:jc w:val="both"/>
        <w:rPr>
          <w:rFonts w:ascii="Arial" w:hAnsi="Arial" w:cs="Arial"/>
          <w:sz w:val="20"/>
          <w:szCs w:val="20"/>
        </w:rPr>
      </w:pPr>
      <w:bookmarkStart w:id="4" w:name="_Toc232315070"/>
    </w:p>
    <w:p w14:paraId="69ECC5C5" w14:textId="77777777" w:rsidR="00B85B78" w:rsidRDefault="00B85B78" w:rsidP="001B5B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Decyduje data wpływu oferty do siedziby Zamawiającego. </w:t>
      </w:r>
    </w:p>
    <w:bookmarkEnd w:id="4"/>
    <w:p w14:paraId="521F6949" w14:textId="77777777" w:rsidR="00CF4D2F" w:rsidRPr="00AB09FC" w:rsidRDefault="00CF4D2F" w:rsidP="00CF4D2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CF4D2F" w:rsidRPr="00AB09FC" w14:paraId="7C34563D" w14:textId="77777777" w:rsidTr="00E516A6">
        <w:tc>
          <w:tcPr>
            <w:tcW w:w="9210" w:type="dxa"/>
            <w:shd w:val="pct10" w:color="auto" w:fill="auto"/>
          </w:tcPr>
          <w:p w14:paraId="1A16EAA4" w14:textId="77777777" w:rsidR="00CF4D2F" w:rsidRPr="00AB09FC" w:rsidRDefault="00CF4D2F" w:rsidP="00E516A6">
            <w:pPr>
              <w:pStyle w:val="Heading1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1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. Kryteria oceny ofert</w:t>
            </w:r>
          </w:p>
        </w:tc>
      </w:tr>
    </w:tbl>
    <w:p w14:paraId="7EDD58FE" w14:textId="77777777" w:rsidR="00CF4D2F" w:rsidRPr="00AB09FC" w:rsidRDefault="00CF4D2F" w:rsidP="00CF4D2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B09FC">
        <w:rPr>
          <w:rFonts w:ascii="Arial" w:hAnsi="Arial" w:cs="Arial"/>
          <w:noProof/>
          <w:sz w:val="20"/>
          <w:szCs w:val="20"/>
        </w:rPr>
        <w:t>Oferty zostaną ocenione przez Zamawiającego w oparciu o następujące kryteria i ich znaczenie:</w:t>
      </w:r>
    </w:p>
    <w:tbl>
      <w:tblPr>
        <w:tblpPr w:leftFromText="141" w:rightFromText="141" w:vertAnchor="text" w:horzAnchor="margin" w:tblpY="13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24"/>
        <w:gridCol w:w="3264"/>
      </w:tblGrid>
      <w:tr w:rsidR="00CF4D2F" w:rsidRPr="00AB09FC" w14:paraId="744C59B8" w14:textId="77777777" w:rsidTr="00E516A6">
        <w:trPr>
          <w:trHeight w:val="38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0BC7" w14:textId="77777777" w:rsidR="00CF4D2F" w:rsidRPr="00AB09FC" w:rsidRDefault="00CF4D2F" w:rsidP="00E516A6">
            <w:pPr>
              <w:tabs>
                <w:tab w:val="num" w:pos="57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7C61" w14:textId="77777777" w:rsidR="00CF4D2F" w:rsidRPr="00AB09FC" w:rsidRDefault="00CF4D2F" w:rsidP="00E516A6">
            <w:pPr>
              <w:tabs>
                <w:tab w:val="num" w:pos="57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</w:tr>
      <w:tr w:rsidR="00CF4D2F" w:rsidRPr="00AB09FC" w14:paraId="23FC9D13" w14:textId="77777777" w:rsidTr="00E516A6">
        <w:trPr>
          <w:trHeight w:val="312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E8CC" w14:textId="77777777" w:rsidR="00CF4D2F" w:rsidRPr="00A54D79" w:rsidRDefault="00CF4D2F" w:rsidP="00E516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D79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>[C]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A4D1" w14:textId="77777777" w:rsidR="00CF4D2F" w:rsidRPr="00AB09FC" w:rsidRDefault="00CF4D2F" w:rsidP="00E516A6">
            <w:pPr>
              <w:tabs>
                <w:tab w:val="num" w:pos="57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AB09FC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</w:tbl>
    <w:p w14:paraId="2D22AFC1" w14:textId="77777777" w:rsidR="00CF4D2F" w:rsidRDefault="00CF4D2F" w:rsidP="00CF4D2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26BD4E64" w14:textId="77777777" w:rsidR="00CF4D2F" w:rsidRDefault="00CF4D2F" w:rsidP="00CF4D2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bookmarkStart w:id="5" w:name="_Toc504465407"/>
      <w:r w:rsidRPr="00442594">
        <w:rPr>
          <w:rFonts w:ascii="Arial" w:hAnsi="Arial" w:cs="Arial"/>
          <w:sz w:val="20"/>
          <w:szCs w:val="20"/>
          <w:u w:val="single"/>
        </w:rPr>
        <w:t>Zasady oceny kryterium "cena" (C)</w:t>
      </w:r>
      <w:bookmarkEnd w:id="5"/>
      <w:r w:rsidRPr="00442594">
        <w:rPr>
          <w:rFonts w:ascii="Arial" w:hAnsi="Arial" w:cs="Arial"/>
          <w:sz w:val="20"/>
          <w:szCs w:val="20"/>
          <w:u w:val="single"/>
        </w:rPr>
        <w:t>.</w:t>
      </w:r>
      <w:r w:rsidRPr="00442594">
        <w:rPr>
          <w:rFonts w:ascii="Arial" w:hAnsi="Arial" w:cs="Arial"/>
          <w:sz w:val="20"/>
          <w:szCs w:val="20"/>
        </w:rPr>
        <w:t xml:space="preserve"> </w:t>
      </w:r>
    </w:p>
    <w:p w14:paraId="47750C8C" w14:textId="77777777" w:rsidR="00CF4D2F" w:rsidRDefault="00CF4D2F" w:rsidP="00CF4D2F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Zamawiający dokona oceny ofert na podstawie wyniku osiągniętej liczby punktów wyliczonych w oparciu o następujące kryteria i ustaloną punktację do 100 pkt. (100% = 100 pkt).</w:t>
      </w:r>
    </w:p>
    <w:p w14:paraId="75726BC6" w14:textId="776B90AE" w:rsidR="00CF4D2F" w:rsidRPr="00181096" w:rsidRDefault="00CF4D2F" w:rsidP="00181096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unkty za kryterium cena [C] zostaną obliczone wg następującego wzoru:</w:t>
      </w:r>
    </w:p>
    <w:p w14:paraId="419D7AF3" w14:textId="77777777" w:rsidR="00CF4D2F" w:rsidRDefault="00CF4D2F" w:rsidP="00CF4D2F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</w:p>
    <w:p w14:paraId="51828508" w14:textId="77777777" w:rsidR="00CF4D2F" w:rsidRDefault="00CF4D2F" w:rsidP="00CF4D2F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ena oferty najtańszej</w:t>
      </w:r>
    </w:p>
    <w:p w14:paraId="17366C0F" w14:textId="77777777" w:rsidR="00CF4D2F" w:rsidRDefault="00CF4D2F" w:rsidP="00CF4D2F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____________________ x 100 = ilość punktów</w:t>
      </w:r>
    </w:p>
    <w:p w14:paraId="1DDC415C" w14:textId="77777777" w:rsidR="00CF4D2F" w:rsidRDefault="00CF4D2F" w:rsidP="00CF4D2F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ena oferty badanej</w:t>
      </w:r>
    </w:p>
    <w:p w14:paraId="25C42BF5" w14:textId="77777777" w:rsidR="00CF4D2F" w:rsidRPr="000D7B5C" w:rsidRDefault="00CF4D2F" w:rsidP="00CF4D2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71D71F0E" w14:textId="77777777" w:rsidR="00CF4D2F" w:rsidRDefault="00CF4D2F" w:rsidP="00CF4D2F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Ocena końcowa danej oferty będzie liczona jako liczba punktów uzyskanych za kryterium tj. „cena [C]” + ilość punktów uzyskanych w kryterium.</w:t>
      </w:r>
    </w:p>
    <w:p w14:paraId="64CF601C" w14:textId="77777777" w:rsidR="00CF4D2F" w:rsidRPr="00442594" w:rsidRDefault="00CF4D2F" w:rsidP="00CF4D2F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Za najkorzystniejszą zostanie uznana oferta, która uzyska najwyższą końcową ocenę.</w:t>
      </w:r>
    </w:p>
    <w:p w14:paraId="02A6EE1D" w14:textId="77777777" w:rsidR="00CF4D2F" w:rsidRPr="00AB09FC" w:rsidRDefault="00CF4D2F" w:rsidP="00CF4D2F">
      <w:pPr>
        <w:tabs>
          <w:tab w:val="num" w:pos="57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CF4D2F" w:rsidRPr="00AB09FC" w14:paraId="5C12A72B" w14:textId="77777777" w:rsidTr="00E516A6">
        <w:tc>
          <w:tcPr>
            <w:tcW w:w="9210" w:type="dxa"/>
            <w:shd w:val="pct10" w:color="auto" w:fill="auto"/>
          </w:tcPr>
          <w:p w14:paraId="59097D24" w14:textId="77777777" w:rsidR="00CF4D2F" w:rsidRPr="00AB09FC" w:rsidRDefault="00CF4D2F" w:rsidP="00E516A6">
            <w:pPr>
              <w:pStyle w:val="Heading1"/>
              <w:jc w:val="both"/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</w:pPr>
            <w:bookmarkStart w:id="6" w:name="_Toc232315072"/>
            <w:bookmarkStart w:id="7" w:name="_Toc65767895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2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. Tryb oceny ofert i ogłoszenia wyników</w:t>
            </w:r>
            <w:bookmarkEnd w:id="6"/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</w:p>
        </w:tc>
      </w:tr>
    </w:tbl>
    <w:p w14:paraId="52A40C57" w14:textId="77777777" w:rsidR="00CF4D2F" w:rsidRPr="0091638D" w:rsidRDefault="00CF4D2F" w:rsidP="00CF4D2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iCs/>
          <w:noProof/>
          <w:sz w:val="20"/>
          <w:szCs w:val="20"/>
          <w:u w:val="single"/>
        </w:rPr>
      </w:pPr>
      <w:r w:rsidRPr="0091638D">
        <w:rPr>
          <w:rFonts w:ascii="Arial" w:hAnsi="Arial" w:cs="Arial"/>
          <w:iCs/>
          <w:noProof/>
          <w:sz w:val="20"/>
          <w:szCs w:val="20"/>
          <w:u w:val="single"/>
        </w:rPr>
        <w:t>Wyjaśnienia treści ofert i poprawianie oczywistych omyłek.</w:t>
      </w:r>
    </w:p>
    <w:p w14:paraId="7A7A38C6" w14:textId="77777777" w:rsidR="00CF4D2F" w:rsidRDefault="00CF4D2F" w:rsidP="00CF4D2F">
      <w:pPr>
        <w:pStyle w:val="BodyText2"/>
        <w:rPr>
          <w:noProof/>
          <w:sz w:val="20"/>
          <w:szCs w:val="20"/>
        </w:rPr>
      </w:pPr>
      <w:r w:rsidRPr="00AB09FC">
        <w:rPr>
          <w:noProof/>
          <w:sz w:val="20"/>
          <w:szCs w:val="20"/>
        </w:rPr>
        <w:t xml:space="preserve">W toku badania i oceny ofert Zamawiający może żądać od Wykonawców wyjaśnień dotyczących treści złożonych ofert. </w:t>
      </w:r>
    </w:p>
    <w:p w14:paraId="3DE0F599" w14:textId="77777777" w:rsidR="00CF4D2F" w:rsidRPr="0091638D" w:rsidRDefault="00CF4D2F" w:rsidP="00CF4D2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  <w:u w:val="single"/>
        </w:rPr>
      </w:pPr>
      <w:r w:rsidRPr="0091638D">
        <w:rPr>
          <w:rFonts w:ascii="Arial" w:hAnsi="Arial" w:cs="Arial"/>
          <w:noProof/>
          <w:sz w:val="20"/>
          <w:szCs w:val="20"/>
          <w:u w:val="single"/>
        </w:rPr>
        <w:t>Rażąco niska cena.</w:t>
      </w:r>
    </w:p>
    <w:p w14:paraId="7A3AB72F" w14:textId="77777777" w:rsidR="00CF4D2F" w:rsidRPr="00AB09FC" w:rsidRDefault="00CF4D2F" w:rsidP="00CF4D2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B09FC">
        <w:rPr>
          <w:rFonts w:ascii="Arial" w:hAnsi="Arial" w:cs="Arial"/>
          <w:noProof/>
          <w:sz w:val="20"/>
          <w:szCs w:val="20"/>
        </w:rPr>
        <w:t>Zamawiajacy w celu ustalenia,</w:t>
      </w:r>
      <w:r>
        <w:rPr>
          <w:rFonts w:ascii="Arial" w:hAnsi="Arial" w:cs="Arial"/>
          <w:noProof/>
          <w:sz w:val="20"/>
          <w:szCs w:val="20"/>
        </w:rPr>
        <w:t xml:space="preserve"> czy oferta zawiera rażąco niską</w:t>
      </w:r>
      <w:r w:rsidRPr="00AB09FC">
        <w:rPr>
          <w:rFonts w:ascii="Arial" w:hAnsi="Arial" w:cs="Arial"/>
          <w:noProof/>
          <w:sz w:val="20"/>
          <w:szCs w:val="20"/>
        </w:rPr>
        <w:t xml:space="preserve"> cenę w stosunku do p</w:t>
      </w:r>
      <w:r>
        <w:rPr>
          <w:rFonts w:ascii="Arial" w:hAnsi="Arial" w:cs="Arial"/>
          <w:noProof/>
          <w:sz w:val="20"/>
          <w:szCs w:val="20"/>
        </w:rPr>
        <w:t>rzedmiotu zamówienia, zwraca się</w:t>
      </w:r>
      <w:r w:rsidRPr="00AB09FC">
        <w:rPr>
          <w:rFonts w:ascii="Arial" w:hAnsi="Arial" w:cs="Arial"/>
          <w:noProof/>
          <w:sz w:val="20"/>
          <w:szCs w:val="20"/>
        </w:rPr>
        <w:t xml:space="preserve"> do Wykonawcy o udzielenie w określonym </w:t>
      </w:r>
      <w:r>
        <w:rPr>
          <w:rFonts w:ascii="Arial" w:hAnsi="Arial" w:cs="Arial"/>
          <w:noProof/>
          <w:sz w:val="20"/>
          <w:szCs w:val="20"/>
        </w:rPr>
        <w:t xml:space="preserve">przez Zamawiającego </w:t>
      </w:r>
      <w:r w:rsidRPr="00AB09FC">
        <w:rPr>
          <w:rFonts w:ascii="Arial" w:hAnsi="Arial" w:cs="Arial"/>
          <w:noProof/>
          <w:sz w:val="20"/>
          <w:szCs w:val="20"/>
        </w:rPr>
        <w:t>terminie</w:t>
      </w:r>
      <w:r>
        <w:rPr>
          <w:rFonts w:ascii="Arial" w:hAnsi="Arial" w:cs="Arial"/>
          <w:noProof/>
          <w:sz w:val="20"/>
          <w:szCs w:val="20"/>
        </w:rPr>
        <w:t>, nieprzekraczającym</w:t>
      </w:r>
      <w:r w:rsidRPr="00AB09FC">
        <w:rPr>
          <w:rFonts w:ascii="Arial" w:hAnsi="Arial" w:cs="Arial"/>
          <w:noProof/>
          <w:sz w:val="20"/>
          <w:szCs w:val="20"/>
        </w:rPr>
        <w:t xml:space="preserve"> wyjaś</w:t>
      </w:r>
      <w:r>
        <w:rPr>
          <w:rFonts w:ascii="Arial" w:hAnsi="Arial" w:cs="Arial"/>
          <w:noProof/>
          <w:sz w:val="20"/>
          <w:szCs w:val="20"/>
        </w:rPr>
        <w:t>nień</w:t>
      </w:r>
      <w:r w:rsidRPr="00AB09FC">
        <w:rPr>
          <w:rFonts w:ascii="Arial" w:hAnsi="Arial" w:cs="Arial"/>
          <w:noProof/>
          <w:sz w:val="20"/>
          <w:szCs w:val="20"/>
        </w:rPr>
        <w:t xml:space="preserve"> dotyczących elementów oferty</w:t>
      </w:r>
      <w:r>
        <w:rPr>
          <w:rFonts w:ascii="Arial" w:hAnsi="Arial" w:cs="Arial"/>
          <w:noProof/>
          <w:sz w:val="20"/>
          <w:szCs w:val="20"/>
        </w:rPr>
        <w:t>, mają</w:t>
      </w:r>
      <w:r w:rsidRPr="00AB09FC">
        <w:rPr>
          <w:rFonts w:ascii="Arial" w:hAnsi="Arial" w:cs="Arial"/>
          <w:noProof/>
          <w:sz w:val="20"/>
          <w:szCs w:val="20"/>
        </w:rPr>
        <w:t>cych wpływ na wysokość ceny.</w:t>
      </w:r>
      <w:r>
        <w:rPr>
          <w:rFonts w:ascii="Arial" w:hAnsi="Arial" w:cs="Arial"/>
          <w:noProof/>
          <w:sz w:val="20"/>
          <w:szCs w:val="20"/>
        </w:rPr>
        <w:t xml:space="preserve"> Wyjaśnienia muszą być złożone przed planowanym wyborem Wykonawcy.</w:t>
      </w:r>
    </w:p>
    <w:p w14:paraId="399286A7" w14:textId="77777777" w:rsidR="00CF4D2F" w:rsidRPr="00AB09FC" w:rsidRDefault="00CF4D2F" w:rsidP="00CF4D2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B09FC">
        <w:rPr>
          <w:rFonts w:ascii="Arial" w:hAnsi="Arial" w:cs="Arial"/>
          <w:noProof/>
          <w:sz w:val="20"/>
          <w:szCs w:val="20"/>
        </w:rPr>
        <w:t>Zamawiający, oceniając wyjaśnienia, bierze pod uwagę obiektywne czynniki, w szczególności oszczędność</w:t>
      </w:r>
      <w:r>
        <w:rPr>
          <w:rFonts w:ascii="Arial" w:hAnsi="Arial" w:cs="Arial"/>
          <w:noProof/>
          <w:sz w:val="20"/>
          <w:szCs w:val="20"/>
        </w:rPr>
        <w:t>,</w:t>
      </w:r>
      <w:r w:rsidRPr="00AB09FC">
        <w:rPr>
          <w:rFonts w:ascii="Arial" w:hAnsi="Arial" w:cs="Arial"/>
          <w:noProof/>
          <w:sz w:val="20"/>
          <w:szCs w:val="20"/>
        </w:rPr>
        <w:t xml:space="preserve"> metody wykonania zamówienia, wyjątkowo sprzyjające warunki wykonywania zamówienia dostępne dla W</w:t>
      </w:r>
      <w:r>
        <w:rPr>
          <w:rFonts w:ascii="Arial" w:hAnsi="Arial" w:cs="Arial"/>
          <w:noProof/>
          <w:sz w:val="20"/>
          <w:szCs w:val="20"/>
        </w:rPr>
        <w:t>ykonawcy</w:t>
      </w:r>
      <w:r w:rsidRPr="00AB09FC">
        <w:rPr>
          <w:rFonts w:ascii="Arial" w:hAnsi="Arial" w:cs="Arial"/>
          <w:noProof/>
          <w:sz w:val="20"/>
          <w:szCs w:val="20"/>
        </w:rPr>
        <w:t>.</w:t>
      </w:r>
    </w:p>
    <w:p w14:paraId="454482D1" w14:textId="77777777" w:rsidR="00CF4D2F" w:rsidRPr="00AB09FC" w:rsidRDefault="00CF4D2F" w:rsidP="00CF4D2F">
      <w:pPr>
        <w:spacing w:after="0" w:line="240" w:lineRule="auto"/>
        <w:jc w:val="both"/>
        <w:rPr>
          <w:rFonts w:ascii="Arial" w:hAnsi="Arial" w:cs="Arial"/>
          <w:iCs/>
          <w:noProof/>
          <w:sz w:val="20"/>
          <w:szCs w:val="20"/>
          <w:u w:val="single"/>
        </w:rPr>
      </w:pPr>
      <w:r w:rsidRPr="00AB09FC">
        <w:rPr>
          <w:rFonts w:ascii="Arial" w:hAnsi="Arial" w:cs="Arial"/>
          <w:noProof/>
          <w:sz w:val="20"/>
          <w:szCs w:val="20"/>
        </w:rPr>
        <w:t>Zamawiajacy odrzuca ofertę Wykonawcy, który nie złożył wyjaś</w:t>
      </w:r>
      <w:r>
        <w:rPr>
          <w:rFonts w:ascii="Arial" w:hAnsi="Arial" w:cs="Arial"/>
          <w:noProof/>
          <w:sz w:val="20"/>
          <w:szCs w:val="20"/>
        </w:rPr>
        <w:t>nień</w:t>
      </w:r>
      <w:r w:rsidRPr="00AB09FC">
        <w:rPr>
          <w:rFonts w:ascii="Arial" w:hAnsi="Arial" w:cs="Arial"/>
          <w:noProof/>
          <w:sz w:val="20"/>
          <w:szCs w:val="20"/>
        </w:rPr>
        <w:t xml:space="preserve"> lub jeżeli dokonana ocena wyjaśnień wraz z dostarczonymi dowodami potwierdza, że oferta zawiera rażąco niską cenę w stosunku do przedmiotu zamówienia.</w:t>
      </w:r>
    </w:p>
    <w:p w14:paraId="705B7712" w14:textId="77777777" w:rsidR="00CF4D2F" w:rsidRPr="0091638D" w:rsidRDefault="00CF4D2F" w:rsidP="00CF4D2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iCs/>
          <w:noProof/>
          <w:sz w:val="20"/>
          <w:szCs w:val="20"/>
          <w:u w:val="single"/>
        </w:rPr>
      </w:pPr>
      <w:r w:rsidRPr="0091638D">
        <w:rPr>
          <w:rFonts w:ascii="Arial" w:hAnsi="Arial" w:cs="Arial"/>
          <w:noProof/>
          <w:sz w:val="20"/>
          <w:szCs w:val="20"/>
          <w:u w:val="single"/>
        </w:rPr>
        <w:t>Ogłoszenie wyników postępowania.</w:t>
      </w:r>
    </w:p>
    <w:p w14:paraId="7FF3E3FF" w14:textId="77777777" w:rsidR="00CF4D2F" w:rsidRPr="00AB09FC" w:rsidRDefault="00CF4D2F" w:rsidP="00CF4D2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B09FC">
        <w:rPr>
          <w:rFonts w:ascii="Arial" w:hAnsi="Arial" w:cs="Arial"/>
          <w:noProof/>
          <w:sz w:val="20"/>
          <w:szCs w:val="20"/>
        </w:rPr>
        <w:t xml:space="preserve">Wykonawcy, którzy złożą oferty zostaną zawiadomieni o wynikach postepowania </w:t>
      </w:r>
      <w:r w:rsidRPr="00AB09FC">
        <w:rPr>
          <w:rFonts w:ascii="Arial" w:hAnsi="Arial" w:cs="Arial"/>
          <w:noProof/>
          <w:sz w:val="20"/>
          <w:szCs w:val="20"/>
        </w:rPr>
        <w:br/>
        <w:t xml:space="preserve">w formie elektronicznej na adres e-mail wskazny w ofercie. Informacja o wynikach postępowania zostanie opublikowana na stronie internetowej Zamawiającego: </w:t>
      </w:r>
    </w:p>
    <w:p w14:paraId="4A7EB495" w14:textId="77777777" w:rsidR="00CF4D2F" w:rsidRPr="00AB09FC" w:rsidRDefault="00CF4D2F" w:rsidP="00CF4D2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CF4D2F" w:rsidRPr="00AB09FC" w14:paraId="04CFDFB7" w14:textId="77777777" w:rsidTr="00E516A6">
        <w:tc>
          <w:tcPr>
            <w:tcW w:w="9210" w:type="dxa"/>
            <w:shd w:val="pct10" w:color="auto" w:fill="auto"/>
          </w:tcPr>
          <w:p w14:paraId="79E29736" w14:textId="1FEB9092" w:rsidR="00CF4D2F" w:rsidRPr="00AB09FC" w:rsidRDefault="00CF4D2F" w:rsidP="00E516A6">
            <w:pPr>
              <w:pStyle w:val="Heading1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bookmarkStart w:id="8" w:name="_Toc137005134"/>
            <w:bookmarkStart w:id="9" w:name="_Toc137005138"/>
            <w:bookmarkStart w:id="10" w:name="_Toc137005139"/>
            <w:bookmarkStart w:id="11" w:name="_Toc137005140"/>
            <w:bookmarkStart w:id="12" w:name="_Toc232315074"/>
            <w:bookmarkEnd w:id="7"/>
            <w:bookmarkEnd w:id="8"/>
            <w:bookmarkEnd w:id="9"/>
            <w:bookmarkEnd w:id="10"/>
            <w:bookmarkEnd w:id="11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3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. Odrzucenie 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oferty W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ykonawcy</w:t>
            </w:r>
          </w:p>
        </w:tc>
      </w:tr>
    </w:tbl>
    <w:bookmarkEnd w:id="12"/>
    <w:p w14:paraId="35C634F1" w14:textId="77777777" w:rsidR="00CF4D2F" w:rsidRPr="00AB09FC" w:rsidRDefault="00CF4D2F" w:rsidP="00CF4D2F">
      <w:pPr>
        <w:spacing w:after="0" w:line="240" w:lineRule="auto"/>
        <w:jc w:val="both"/>
        <w:rPr>
          <w:rFonts w:ascii="Arial" w:hAnsi="Arial" w:cs="Arial"/>
          <w:iCs/>
          <w:noProof/>
          <w:sz w:val="20"/>
          <w:szCs w:val="20"/>
        </w:rPr>
      </w:pPr>
      <w:r>
        <w:rPr>
          <w:rFonts w:ascii="Arial" w:hAnsi="Arial" w:cs="Arial"/>
          <w:iCs/>
          <w:noProof/>
          <w:sz w:val="20"/>
          <w:szCs w:val="20"/>
        </w:rPr>
        <w:t>Oferta zostanie odrzucona</w:t>
      </w:r>
      <w:r w:rsidRPr="00AB09FC">
        <w:rPr>
          <w:rFonts w:ascii="Arial" w:hAnsi="Arial" w:cs="Arial"/>
          <w:iCs/>
          <w:noProof/>
          <w:sz w:val="20"/>
          <w:szCs w:val="20"/>
        </w:rPr>
        <w:t xml:space="preserve"> z niniejszego postępowania:</w:t>
      </w:r>
    </w:p>
    <w:p w14:paraId="0FE9C3A4" w14:textId="77777777" w:rsidR="00CF4D2F" w:rsidRDefault="00CF4D2F" w:rsidP="00CF4D2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91638D">
        <w:rPr>
          <w:rFonts w:ascii="Arial" w:hAnsi="Arial" w:cs="Arial"/>
          <w:noProof/>
          <w:sz w:val="20"/>
          <w:szCs w:val="20"/>
        </w:rPr>
        <w:t>w przypadku niespełniania warunków udziału w postępowaniu</w:t>
      </w:r>
      <w:r>
        <w:rPr>
          <w:rFonts w:ascii="Arial" w:hAnsi="Arial" w:cs="Arial"/>
          <w:noProof/>
          <w:sz w:val="20"/>
          <w:szCs w:val="20"/>
        </w:rPr>
        <w:t xml:space="preserve"> zgodnie z pkt 4 Zapytania ofertowego</w:t>
      </w:r>
      <w:r w:rsidRPr="0091638D">
        <w:rPr>
          <w:rFonts w:ascii="Arial" w:hAnsi="Arial" w:cs="Arial"/>
          <w:noProof/>
          <w:sz w:val="20"/>
          <w:szCs w:val="20"/>
        </w:rPr>
        <w:t>;</w:t>
      </w:r>
    </w:p>
    <w:p w14:paraId="16032600" w14:textId="6FC667D5" w:rsidR="00CF4D2F" w:rsidRDefault="00CF4D2F" w:rsidP="00CF4D2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91638D">
        <w:rPr>
          <w:rFonts w:ascii="Arial" w:hAnsi="Arial" w:cs="Arial"/>
          <w:noProof/>
          <w:sz w:val="20"/>
          <w:szCs w:val="20"/>
        </w:rPr>
        <w:t>w przypadku niezgodności oferty z niniejszym zapytaniem</w:t>
      </w:r>
      <w:r w:rsidR="00181096">
        <w:rPr>
          <w:rFonts w:ascii="Arial" w:hAnsi="Arial" w:cs="Arial"/>
          <w:noProof/>
          <w:sz w:val="20"/>
          <w:szCs w:val="20"/>
        </w:rPr>
        <w:t xml:space="preserve"> ofertowym</w:t>
      </w:r>
      <w:r w:rsidRPr="0091638D">
        <w:rPr>
          <w:rFonts w:ascii="Arial" w:hAnsi="Arial" w:cs="Arial"/>
          <w:noProof/>
          <w:sz w:val="20"/>
          <w:szCs w:val="20"/>
        </w:rPr>
        <w:t>;</w:t>
      </w:r>
    </w:p>
    <w:p w14:paraId="11D5830D" w14:textId="77777777" w:rsidR="00CF4D2F" w:rsidRPr="00E04A39" w:rsidRDefault="00CF4D2F" w:rsidP="00CF4D2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 przypadku przedstawienia</w:t>
      </w:r>
      <w:r w:rsidRPr="0091638D">
        <w:rPr>
          <w:rFonts w:ascii="Arial" w:hAnsi="Arial" w:cs="Arial"/>
          <w:noProof/>
          <w:sz w:val="20"/>
          <w:szCs w:val="20"/>
        </w:rPr>
        <w:t xml:space="preserve"> przez Wykonawcę informacji nieprawdziwych.</w:t>
      </w:r>
    </w:p>
    <w:p w14:paraId="47115447" w14:textId="77777777" w:rsidR="00CF4D2F" w:rsidRPr="00556311" w:rsidRDefault="00CF4D2F" w:rsidP="00CF4D2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CF4D2F" w:rsidRPr="00AB09FC" w14:paraId="3150A73E" w14:textId="77777777" w:rsidTr="00E516A6">
        <w:tc>
          <w:tcPr>
            <w:tcW w:w="9210" w:type="dxa"/>
            <w:shd w:val="pct10" w:color="auto" w:fill="auto"/>
          </w:tcPr>
          <w:p w14:paraId="7EDAF75D" w14:textId="77777777" w:rsidR="00CF4D2F" w:rsidRPr="00AB09FC" w:rsidRDefault="00CF4D2F" w:rsidP="00E516A6">
            <w:pPr>
              <w:pStyle w:val="Heading1"/>
              <w:jc w:val="both"/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</w:pPr>
            <w:bookmarkStart w:id="13" w:name="_Toc232315075"/>
            <w:r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14</w:t>
            </w:r>
            <w:r w:rsidRPr="00AB09FC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 xml:space="preserve">. 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Sposób porozumiewania się Zamawiającego z Wykonawcami</w:t>
            </w:r>
          </w:p>
        </w:tc>
      </w:tr>
    </w:tbl>
    <w:bookmarkEnd w:id="13"/>
    <w:p w14:paraId="7E2CC41F" w14:textId="77777777" w:rsidR="00CF4D2F" w:rsidRPr="00AB09FC" w:rsidRDefault="00CF4D2F" w:rsidP="00CF4D2F">
      <w:pPr>
        <w:pStyle w:val="normaltableau"/>
        <w:spacing w:before="0" w:after="0"/>
        <w:rPr>
          <w:rFonts w:ascii="Arial" w:hAnsi="Arial" w:cs="Arial"/>
          <w:sz w:val="20"/>
          <w:lang w:val="pl-PL"/>
        </w:rPr>
      </w:pPr>
      <w:r w:rsidRPr="00AB09FC">
        <w:rPr>
          <w:rFonts w:ascii="Arial" w:hAnsi="Arial" w:cs="Arial"/>
          <w:sz w:val="20"/>
          <w:lang w:val="pl-PL"/>
        </w:rPr>
        <w:t>W nini</w:t>
      </w:r>
      <w:r>
        <w:rPr>
          <w:rFonts w:ascii="Arial" w:hAnsi="Arial" w:cs="Arial"/>
          <w:sz w:val="20"/>
          <w:lang w:val="pl-PL"/>
        </w:rPr>
        <w:t>ejszym postępowaniu dokumenty</w:t>
      </w:r>
      <w:r w:rsidRPr="00AB09FC">
        <w:rPr>
          <w:rFonts w:ascii="Arial" w:hAnsi="Arial" w:cs="Arial"/>
          <w:sz w:val="20"/>
          <w:lang w:val="pl-PL"/>
        </w:rPr>
        <w:t xml:space="preserve"> oraz informacje Zamawiający i </w:t>
      </w:r>
      <w:r>
        <w:rPr>
          <w:rFonts w:ascii="Arial" w:hAnsi="Arial" w:cs="Arial"/>
          <w:sz w:val="20"/>
          <w:lang w:val="pl-PL"/>
        </w:rPr>
        <w:t>Wykonawcy przekazują pisemnie w formie mailowej, pocztą lub osobiście do biura Zamawiającego</w:t>
      </w:r>
      <w:r w:rsidRPr="00AB09FC">
        <w:rPr>
          <w:rFonts w:ascii="Arial" w:hAnsi="Arial" w:cs="Arial"/>
          <w:sz w:val="20"/>
          <w:lang w:val="pl-PL"/>
        </w:rPr>
        <w:t xml:space="preserve">. </w:t>
      </w:r>
    </w:p>
    <w:p w14:paraId="7CA1B6F2" w14:textId="77777777" w:rsidR="00B85B78" w:rsidRPr="00AB09FC" w:rsidRDefault="00B85B78" w:rsidP="001B5B33">
      <w:pPr>
        <w:pStyle w:val="normaltableau"/>
        <w:spacing w:before="0" w:after="0"/>
        <w:rPr>
          <w:rFonts w:ascii="Arial" w:hAnsi="Arial" w:cs="Arial"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B85B78" w:rsidRPr="00AB09FC" w14:paraId="565BF416" w14:textId="77777777" w:rsidTr="00173E0E">
        <w:tc>
          <w:tcPr>
            <w:tcW w:w="9210" w:type="dxa"/>
            <w:shd w:val="pct10" w:color="auto" w:fill="auto"/>
          </w:tcPr>
          <w:p w14:paraId="62F46F3A" w14:textId="77777777" w:rsidR="00B85B78" w:rsidRPr="00AB09FC" w:rsidRDefault="00B85B78" w:rsidP="001B5B33">
            <w:pPr>
              <w:pStyle w:val="Heading1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5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. Unieważnienie postępowania</w:t>
            </w:r>
          </w:p>
        </w:tc>
      </w:tr>
    </w:tbl>
    <w:p w14:paraId="20AFDF0A" w14:textId="77777777" w:rsidR="00B85B78" w:rsidRPr="00AB09FC" w:rsidRDefault="00B85B78" w:rsidP="001B5B3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Zamawiający zastrzega sobie możliwość unieważnienia postępowania bez podania przyczyny. </w:t>
      </w:r>
    </w:p>
    <w:p w14:paraId="160C3D74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B85B78" w:rsidRPr="00AB09FC" w14:paraId="4B363E25" w14:textId="77777777" w:rsidTr="00173E0E">
        <w:tc>
          <w:tcPr>
            <w:tcW w:w="9210" w:type="dxa"/>
            <w:shd w:val="pct10" w:color="auto" w:fill="auto"/>
          </w:tcPr>
          <w:p w14:paraId="6E9E552B" w14:textId="77777777" w:rsidR="00B85B78" w:rsidRPr="00AB09FC" w:rsidRDefault="00B85B78" w:rsidP="001B5B33">
            <w:pPr>
              <w:pStyle w:val="Heading1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6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. Pozostałe informacje</w:t>
            </w:r>
          </w:p>
        </w:tc>
      </w:tr>
    </w:tbl>
    <w:p w14:paraId="2BD521DF" w14:textId="77777777" w:rsidR="009A2FCC" w:rsidRDefault="00B85B78" w:rsidP="00D0750A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638D">
        <w:rPr>
          <w:rFonts w:ascii="Arial" w:hAnsi="Arial" w:cs="Arial"/>
          <w:sz w:val="20"/>
          <w:szCs w:val="20"/>
        </w:rPr>
        <w:t>Zamawiający zastrzega sobie możliwość zmiany lub uzupełnienia treści Zapytania Ofertowego przed upływem terminu na składanie ofert. Informacja o wprowadzeniu zmiany lub uzupełnieniu treści Zapytania Ofertowego zostanie przekazana Wykonawcom niezwłoczni</w:t>
      </w:r>
      <w:r>
        <w:rPr>
          <w:rFonts w:ascii="Arial" w:hAnsi="Arial" w:cs="Arial"/>
          <w:sz w:val="20"/>
          <w:szCs w:val="20"/>
        </w:rPr>
        <w:t>e w formie pisemnej (e-mail</w:t>
      </w:r>
      <w:r w:rsidRPr="0091638D">
        <w:rPr>
          <w:rFonts w:ascii="Arial" w:hAnsi="Arial" w:cs="Arial"/>
          <w:sz w:val="20"/>
          <w:szCs w:val="20"/>
        </w:rPr>
        <w:t>), jak również zostanie opublikowana na stronie Zamawiającego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54378F" w:rsidRPr="00401A54">
          <w:rPr>
            <w:rStyle w:val="Hyperlink"/>
            <w:rFonts w:ascii="Arial" w:hAnsi="Arial" w:cs="Arial"/>
            <w:noProof/>
            <w:sz w:val="20"/>
            <w:szCs w:val="20"/>
          </w:rPr>
          <w:t>http://baadgames.com</w:t>
        </w:r>
        <w:r w:rsidRPr="00401A54">
          <w:rPr>
            <w:rStyle w:val="Hyperlink"/>
            <w:rFonts w:ascii="Arial" w:hAnsi="Arial" w:cs="Arial"/>
            <w:noProof/>
            <w:sz w:val="20"/>
            <w:szCs w:val="20"/>
          </w:rPr>
          <w:t>/</w:t>
        </w:r>
      </w:hyperlink>
      <w:r w:rsidRPr="00401A54">
        <w:rPr>
          <w:rFonts w:ascii="Arial" w:hAnsi="Arial" w:cs="Arial"/>
          <w:noProof/>
          <w:sz w:val="20"/>
          <w:szCs w:val="20"/>
        </w:rPr>
        <w:t xml:space="preserve">. </w:t>
      </w:r>
      <w:r w:rsidRPr="0091638D">
        <w:rPr>
          <w:rFonts w:ascii="Arial" w:hAnsi="Arial" w:cs="Arial"/>
          <w:sz w:val="20"/>
          <w:szCs w:val="20"/>
        </w:rPr>
        <w:t>Jeżeli wprowadzone zmiany lub uzupełnienia treści Zapytania Ofertowego będą wymagały zmiany treści ofert, Zamawiający przedłuży termin składania ofert o czas potrzebny na dokonanie zmian w ofercie.</w:t>
      </w:r>
    </w:p>
    <w:p w14:paraId="05271198" w14:textId="3D98DD0C" w:rsidR="00B85B78" w:rsidRDefault="00B85B78" w:rsidP="00D0750A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4C0C">
        <w:rPr>
          <w:rFonts w:ascii="Arial" w:hAnsi="Arial" w:cs="Arial"/>
          <w:sz w:val="20"/>
          <w:szCs w:val="20"/>
        </w:rPr>
        <w:lastRenderedPageBreak/>
        <w:t xml:space="preserve">Zamawiający zawrze umowę z Wykonawcą, którego oferta zostanie uznana za ofertę najkorzystniejszą. </w:t>
      </w:r>
      <w:r>
        <w:rPr>
          <w:rFonts w:ascii="Arial" w:hAnsi="Arial" w:cs="Arial"/>
          <w:sz w:val="20"/>
          <w:szCs w:val="20"/>
        </w:rPr>
        <w:br/>
      </w:r>
      <w:r w:rsidRPr="000E4C0C">
        <w:rPr>
          <w:rFonts w:ascii="Arial" w:hAnsi="Arial" w:cs="Arial"/>
          <w:sz w:val="20"/>
          <w:szCs w:val="20"/>
        </w:rPr>
        <w:t>O terminie zawarcia umowy Zamawia</w:t>
      </w:r>
      <w:r w:rsidR="00401A54">
        <w:rPr>
          <w:rFonts w:ascii="Arial" w:hAnsi="Arial" w:cs="Arial"/>
          <w:sz w:val="20"/>
          <w:szCs w:val="20"/>
        </w:rPr>
        <w:t xml:space="preserve">jący powiadomi Wykonawcę drogą </w:t>
      </w:r>
      <w:r w:rsidRPr="000E4C0C">
        <w:rPr>
          <w:rFonts w:ascii="Arial" w:hAnsi="Arial" w:cs="Arial"/>
          <w:sz w:val="20"/>
          <w:szCs w:val="20"/>
        </w:rPr>
        <w:t>e-mailową wraz z informacją o wynikach postępowania.</w:t>
      </w:r>
    </w:p>
    <w:p w14:paraId="46DAA3CC" w14:textId="77777777" w:rsidR="00B85B78" w:rsidRPr="000E4C0C" w:rsidRDefault="00B85B78" w:rsidP="00D0750A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4C0C">
        <w:rPr>
          <w:rFonts w:ascii="Arial" w:hAnsi="Arial" w:cs="Arial"/>
          <w:sz w:val="20"/>
          <w:szCs w:val="20"/>
        </w:rPr>
        <w:t xml:space="preserve">Umowa zawarta w wyniku postępowania wszczętego na skutek niniejszego zapytania ofertowego, może zostać zmieniona w drodze aneksu do umowy w następującym zakresie i przypadkach: </w:t>
      </w:r>
    </w:p>
    <w:p w14:paraId="334F0463" w14:textId="77777777" w:rsidR="00257099" w:rsidRDefault="00B85B78" w:rsidP="00D0750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 xml:space="preserve">zmiany wartości umowy w przypadku zwiększenia bądź zmniejszenia stawek podatku od towarów i usług, dotyczących Przedmiotu Zamówienia w wyniku zmian ustawy z dnia 11 marca 2004 r. o podatku od towarów i usług (Dz. U. z 2004 r., Nr 54, poz. 535 ze zm), które wejdą w życie po dniu zawarcia umowy, a przed wykonaniem przez Wykonawcę Przedmiotu Zamówienia, po wykonaniu którego Wykonawca jest uprawniony do uzyskania wynagrodzenia, wynagrodzenie Wykonawcy może ulec odpowiedniemu zwiększeniu bądź zmniejszeniu, jeżeli w wyniku zastosowania zmienionych stawek ww. podatku ulega zmianie kwota podatku oraz wynagrodzenie wykonawcy uwzględniające podatek od towarów i usług. Przy czym Wykonawca jest uprawniony do uzyskania zwiększonego wynagrodzenia wyłącznie w sytuacji, gdy dotrzymał terminu realizacji umowy, oraz przekazał Zamawiającemu prawidłowo wystawioną fakturę VAT niezwłocznie, lecz nie później niż w ciągu 14 dni od dnia zakończenia realizacji umowy. </w:t>
      </w:r>
    </w:p>
    <w:p w14:paraId="1319C2E8" w14:textId="77777777" w:rsidR="00257099" w:rsidRDefault="00B85B78" w:rsidP="00D0750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 xml:space="preserve">zmiany terminu wykonania zamówienia, w przypadku gdy zmiana terminu wykonania umowy wynika z przyczyn niezależnych od Wykonawcy; </w:t>
      </w:r>
    </w:p>
    <w:p w14:paraId="2C2F3F51" w14:textId="77777777" w:rsidR="00257099" w:rsidRDefault="00B85B78" w:rsidP="00D0750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 xml:space="preserve">zmiany warunków i terminów płatności wynagrodzenia w przypadku gdy zmiany te wynikać będą z przyczyn niezależnych od Wykonawcy; </w:t>
      </w:r>
    </w:p>
    <w:p w14:paraId="37D4E0A4" w14:textId="77777777" w:rsidR="00257099" w:rsidRDefault="00B85B78" w:rsidP="00D0750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>ograniczenia Przedmiotu Zamówienia za odpowiednią korektą wynagrodzenia Wykonawcy – w przypadku, gdy konieczność takich ograniczeń będzie wynikać z dotychczasowego przebiegu wykonywania zamówienia lub z przyczyn niezależnych od Wykonawcy;</w:t>
      </w:r>
    </w:p>
    <w:p w14:paraId="012655BD" w14:textId="39EF9932" w:rsidR="00B85B78" w:rsidRPr="00257099" w:rsidRDefault="00B85B78" w:rsidP="00D0750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 xml:space="preserve">założonego przez Strony sposobu wykonywania zamówienia – w przypadku, gdy konieczność takich ograniczeń będzie wynikać z dotychczasowego przebiegu wykonywania zamówienia lub z przyczyn niezależnych od Wykonawcy. </w:t>
      </w:r>
    </w:p>
    <w:p w14:paraId="36B3E078" w14:textId="63B6E50C" w:rsidR="00B85B78" w:rsidRDefault="00B85B78" w:rsidP="00D075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02C3">
        <w:rPr>
          <w:rFonts w:ascii="Arial" w:hAnsi="Arial" w:cs="Arial"/>
          <w:sz w:val="20"/>
          <w:szCs w:val="20"/>
        </w:rPr>
        <w:t>Nie stanowi zmiany umowy, w rozumieniu punktu 1</w:t>
      </w:r>
      <w:r w:rsidR="00CF4D2F">
        <w:rPr>
          <w:rFonts w:ascii="Arial" w:hAnsi="Arial" w:cs="Arial"/>
          <w:sz w:val="20"/>
          <w:szCs w:val="20"/>
        </w:rPr>
        <w:t>6.1</w:t>
      </w:r>
      <w:r w:rsidRPr="000C02C3">
        <w:rPr>
          <w:rFonts w:ascii="Arial" w:hAnsi="Arial" w:cs="Arial"/>
          <w:sz w:val="20"/>
          <w:szCs w:val="20"/>
        </w:rPr>
        <w:t xml:space="preserve">. powyżej: </w:t>
      </w:r>
    </w:p>
    <w:p w14:paraId="29A0D74F" w14:textId="77777777" w:rsidR="00257099" w:rsidRDefault="00B85B78" w:rsidP="00D0750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02C3">
        <w:rPr>
          <w:rFonts w:ascii="Arial" w:hAnsi="Arial" w:cs="Arial"/>
          <w:sz w:val="20"/>
          <w:szCs w:val="20"/>
        </w:rPr>
        <w:t xml:space="preserve">zmiana danych związanych z obsługą administracyjno-organizacyjną umowy (np. zmiana nr rachunku bankowego,); </w:t>
      </w:r>
    </w:p>
    <w:p w14:paraId="5B980685" w14:textId="77777777" w:rsidR="00257099" w:rsidRDefault="00B85B78" w:rsidP="00D0750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 xml:space="preserve">zmiana nazw stron lub ich formy prawnej (przy zachowaniu ciągłości podmiotowości prawnej) teleadresowych, zmiana osób wskazanych do kontaktów miedzy Stronami; </w:t>
      </w:r>
    </w:p>
    <w:p w14:paraId="764D0173" w14:textId="09DF6E52" w:rsidR="00B85B78" w:rsidRPr="00257099" w:rsidRDefault="00B85B78" w:rsidP="00D0750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>udzielenie zamówień uzupełniających wykraczających poza Przedmiotu Zamówienia.</w:t>
      </w:r>
    </w:p>
    <w:p w14:paraId="033D80B5" w14:textId="77777777" w:rsidR="00B85B78" w:rsidRPr="000C02C3" w:rsidRDefault="00B85B78" w:rsidP="001B5B33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B85B78" w:rsidRPr="00AB09FC" w14:paraId="544CD43F" w14:textId="77777777" w:rsidTr="00173E0E">
        <w:tc>
          <w:tcPr>
            <w:tcW w:w="9210" w:type="dxa"/>
            <w:shd w:val="pct10" w:color="auto" w:fill="auto"/>
          </w:tcPr>
          <w:p w14:paraId="697F50D4" w14:textId="77777777" w:rsidR="00B85B78" w:rsidRPr="00AB09FC" w:rsidRDefault="00B85B78" w:rsidP="001B5B33">
            <w:pPr>
              <w:pStyle w:val="Heading1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7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. Wykaz załączników </w:t>
            </w:r>
          </w:p>
        </w:tc>
      </w:tr>
    </w:tbl>
    <w:p w14:paraId="22774FB4" w14:textId="723F0823" w:rsidR="00B85B78" w:rsidRDefault="00B85B78" w:rsidP="001B5B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Załącznikami do niniejszego Zapytania Ofertowego są następujące wzory:</w:t>
      </w:r>
    </w:p>
    <w:p w14:paraId="1930316B" w14:textId="6C892F36" w:rsidR="00257099" w:rsidRPr="00AB09FC" w:rsidRDefault="00257099" w:rsidP="001B5B3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2130"/>
        <w:gridCol w:w="6345"/>
      </w:tblGrid>
      <w:tr w:rsidR="00257099" w:rsidRPr="00AB09FC" w14:paraId="4D40B4EE" w14:textId="308EF49A" w:rsidTr="0025709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F7D" w14:textId="77777777" w:rsidR="00257099" w:rsidRPr="00AB09FC" w:rsidRDefault="00257099" w:rsidP="001B5B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7DE" w14:textId="77777777" w:rsidR="00257099" w:rsidRPr="00AB09FC" w:rsidRDefault="00257099" w:rsidP="001B5B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Oznaczenie Zał.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5A6C" w14:textId="77777777" w:rsidR="00257099" w:rsidRPr="00AB09FC" w:rsidRDefault="00257099" w:rsidP="001B5B3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bCs/>
                <w:sz w:val="20"/>
                <w:szCs w:val="20"/>
              </w:rPr>
              <w:t>Nazwa Załącznika</w:t>
            </w:r>
          </w:p>
        </w:tc>
      </w:tr>
      <w:tr w:rsidR="00257099" w:rsidRPr="00AB09FC" w14:paraId="51CCB1F3" w14:textId="0201469E" w:rsidTr="0025709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E42E" w14:textId="6B6699D3" w:rsidR="00257099" w:rsidRPr="00AB09FC" w:rsidRDefault="00257099" w:rsidP="001B5B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8AC1" w14:textId="77777777" w:rsidR="00257099" w:rsidRPr="00AB09FC" w:rsidRDefault="00257099" w:rsidP="001B5B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0A57" w14:textId="71438D37" w:rsidR="00257099" w:rsidRPr="00AB09FC" w:rsidRDefault="00A27836" w:rsidP="001B5B3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zór formularza o</w:t>
            </w:r>
            <w:r w:rsidR="00257099" w:rsidRPr="00AB09FC">
              <w:rPr>
                <w:rFonts w:ascii="Arial" w:hAnsi="Arial" w:cs="Arial"/>
                <w:i/>
                <w:sz w:val="20"/>
                <w:szCs w:val="20"/>
              </w:rPr>
              <w:t>ferty</w:t>
            </w:r>
          </w:p>
        </w:tc>
      </w:tr>
      <w:tr w:rsidR="00257099" w:rsidRPr="00AB09FC" w14:paraId="457317D8" w14:textId="1DA35E69" w:rsidTr="0025709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28DB" w14:textId="5658BE6C" w:rsidR="00257099" w:rsidRPr="00AB09FC" w:rsidRDefault="00257099" w:rsidP="001B5B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08FD" w14:textId="355B5A9A" w:rsidR="00257099" w:rsidRPr="00AB09FC" w:rsidRDefault="00257099" w:rsidP="001B5B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AAEE" w14:textId="6D2A14B2" w:rsidR="00257099" w:rsidRPr="00AB09FC" w:rsidRDefault="00257099" w:rsidP="001B5B3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zór w</w:t>
            </w:r>
            <w:r w:rsidRPr="00257099">
              <w:rPr>
                <w:rFonts w:ascii="Arial" w:hAnsi="Arial" w:cs="Arial"/>
                <w:i/>
                <w:sz w:val="20"/>
                <w:szCs w:val="20"/>
              </w:rPr>
              <w:t>ykaz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257099">
              <w:rPr>
                <w:rFonts w:ascii="Arial" w:hAnsi="Arial" w:cs="Arial"/>
                <w:i/>
                <w:sz w:val="20"/>
                <w:szCs w:val="20"/>
              </w:rPr>
              <w:t xml:space="preserve"> p</w:t>
            </w:r>
            <w:r w:rsidR="00DE498D">
              <w:rPr>
                <w:rFonts w:ascii="Arial" w:hAnsi="Arial" w:cs="Arial"/>
                <w:i/>
                <w:sz w:val="20"/>
                <w:szCs w:val="20"/>
              </w:rPr>
              <w:t>rojektów badawczo- rozwojowych.</w:t>
            </w:r>
            <w:r w:rsidRPr="002570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34D3AB58" w14:textId="77777777" w:rsidR="00B85B78" w:rsidRDefault="00B85B78" w:rsidP="001B5B3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65984BC3" w14:textId="77777777" w:rsidR="001412F0" w:rsidRDefault="001412F0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63D07211" w14:textId="2B16003D" w:rsidR="001412F0" w:rsidRDefault="001412F0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0613FDC7" w14:textId="47FB780F" w:rsidR="00CF4D2F" w:rsidRDefault="00CF4D2F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1539BD34" w14:textId="631C40FD" w:rsidR="00CF4D2F" w:rsidRDefault="00CF4D2F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DF62697" w14:textId="77335248" w:rsidR="00CF4D2F" w:rsidRDefault="00CF4D2F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06E895C9" w14:textId="23C6FCCA" w:rsidR="00CF4D2F" w:rsidRDefault="00CF4D2F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3DC90C6" w14:textId="5FAAC907" w:rsidR="00CF4D2F" w:rsidRDefault="00CF4D2F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35EF0E39" w14:textId="2F018423" w:rsidR="00CF4D2F" w:rsidRDefault="00CF4D2F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68370DFA" w14:textId="48BD8F8A" w:rsidR="00CF4D2F" w:rsidRDefault="00CF4D2F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B38834A" w14:textId="321185C6" w:rsidR="00181096" w:rsidRDefault="00181096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6545D93D" w14:textId="77777777" w:rsidR="00181096" w:rsidRDefault="00181096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1342A664" w14:textId="7EF6007F" w:rsidR="008A48BE" w:rsidRDefault="008A48BE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51749A8" w14:textId="7D3CB4DC" w:rsidR="003E4C32" w:rsidRDefault="003E4C32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1CF3608C" w14:textId="3FCBA1D1" w:rsidR="0048591A" w:rsidRDefault="0048591A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020BA94B" w14:textId="77777777" w:rsidR="0048591A" w:rsidRDefault="0048591A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1BB692A" w14:textId="6CBA608F" w:rsidR="00B85B78" w:rsidRPr="00AB09FC" w:rsidRDefault="00B85B78" w:rsidP="001B5B33">
      <w:pPr>
        <w:pStyle w:val="Standard"/>
        <w:jc w:val="both"/>
        <w:rPr>
          <w:rFonts w:ascii="Arial" w:hAnsi="Arial" w:cs="Arial"/>
          <w:i/>
          <w:sz w:val="20"/>
          <w:szCs w:val="20"/>
        </w:rPr>
      </w:pPr>
      <w:r w:rsidRPr="00AB09FC">
        <w:rPr>
          <w:rFonts w:ascii="Arial" w:hAnsi="Arial" w:cs="Arial"/>
          <w:i/>
          <w:color w:val="000000"/>
          <w:sz w:val="20"/>
          <w:szCs w:val="20"/>
        </w:rPr>
        <w:t xml:space="preserve">Załącznik nr 1 </w:t>
      </w:r>
      <w:r w:rsidR="00A27836">
        <w:rPr>
          <w:rFonts w:ascii="Arial" w:hAnsi="Arial" w:cs="Arial"/>
          <w:i/>
          <w:color w:val="000000"/>
          <w:sz w:val="20"/>
          <w:szCs w:val="20"/>
        </w:rPr>
        <w:t>do zapytania ofertowego – wzór formularza o</w:t>
      </w:r>
      <w:r w:rsidRPr="00AB09FC">
        <w:rPr>
          <w:rFonts w:ascii="Arial" w:hAnsi="Arial" w:cs="Arial"/>
          <w:i/>
          <w:color w:val="000000"/>
          <w:sz w:val="20"/>
          <w:szCs w:val="20"/>
        </w:rPr>
        <w:t>ferty.</w:t>
      </w:r>
    </w:p>
    <w:p w14:paraId="2DBE2828" w14:textId="77777777" w:rsidR="00B85B78" w:rsidRPr="00AB09FC" w:rsidRDefault="00B85B78" w:rsidP="001B5B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174D56" w14:textId="77777777" w:rsidR="00B85B78" w:rsidRPr="00AB09FC" w:rsidRDefault="00B85B78" w:rsidP="001B5B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FECF08" w14:textId="77777777" w:rsidR="00B85B78" w:rsidRPr="00AB09FC" w:rsidRDefault="00B85B78" w:rsidP="001B5B33">
      <w:pPr>
        <w:pStyle w:val="Heading5"/>
        <w:spacing w:before="0" w:after="0"/>
        <w:jc w:val="center"/>
        <w:rPr>
          <w:rFonts w:ascii="Arial" w:hAnsi="Arial" w:cs="Arial"/>
          <w:i w:val="0"/>
          <w:sz w:val="20"/>
          <w:szCs w:val="20"/>
        </w:rPr>
      </w:pPr>
      <w:r w:rsidRPr="00AB09FC">
        <w:rPr>
          <w:rFonts w:ascii="Arial" w:hAnsi="Arial" w:cs="Arial"/>
          <w:i w:val="0"/>
          <w:sz w:val="20"/>
          <w:szCs w:val="20"/>
        </w:rPr>
        <w:t>OFERTA</w:t>
      </w:r>
    </w:p>
    <w:p w14:paraId="7AD74FEB" w14:textId="77777777" w:rsidR="0054378F" w:rsidRPr="00AB09FC" w:rsidRDefault="0054378F" w:rsidP="001B5B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411A84" w14:textId="1DFE5908" w:rsidR="00F9225F" w:rsidRPr="00AB09FC" w:rsidRDefault="003A6E85" w:rsidP="00F9225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tycząca</w:t>
      </w:r>
      <w:r w:rsidR="00F9225F" w:rsidRPr="00AB09FC">
        <w:rPr>
          <w:rFonts w:ascii="Arial" w:hAnsi="Arial" w:cs="Arial"/>
          <w:b/>
          <w:sz w:val="20"/>
          <w:szCs w:val="20"/>
        </w:rPr>
        <w:t xml:space="preserve"> </w:t>
      </w:r>
      <w:r w:rsidR="00F9225F">
        <w:rPr>
          <w:rFonts w:ascii="Arial" w:hAnsi="Arial" w:cs="Arial"/>
          <w:b/>
          <w:sz w:val="20"/>
          <w:szCs w:val="20"/>
        </w:rPr>
        <w:t xml:space="preserve">wyboru </w:t>
      </w:r>
      <w:r w:rsidR="00F9225F" w:rsidRPr="00617C83">
        <w:rPr>
          <w:rFonts w:ascii="Arial" w:hAnsi="Arial" w:cs="Arial"/>
          <w:b/>
          <w:sz w:val="20"/>
          <w:szCs w:val="20"/>
        </w:rPr>
        <w:t>specjalisty B+R – nadzór merytoryczny  w ramach badań przemysłowych</w:t>
      </w:r>
      <w:r w:rsidR="00F9225F">
        <w:rPr>
          <w:rFonts w:ascii="Arial" w:hAnsi="Arial" w:cs="Arial"/>
          <w:b/>
          <w:sz w:val="20"/>
          <w:szCs w:val="20"/>
        </w:rPr>
        <w:t xml:space="preserve"> i prac rozwojowych</w:t>
      </w:r>
      <w:r w:rsidR="00F9225F" w:rsidRPr="00617C83">
        <w:rPr>
          <w:rFonts w:ascii="Arial" w:hAnsi="Arial" w:cs="Arial"/>
          <w:b/>
          <w:sz w:val="20"/>
          <w:szCs w:val="20"/>
        </w:rPr>
        <w:t xml:space="preserve"> do projektu nr POIR.01.02.00-00-0108/16</w:t>
      </w:r>
      <w:r w:rsidR="00F9225F">
        <w:rPr>
          <w:rFonts w:ascii="Arial" w:hAnsi="Arial" w:cs="Arial"/>
          <w:b/>
          <w:sz w:val="20"/>
          <w:szCs w:val="20"/>
        </w:rPr>
        <w:t xml:space="preserve"> </w:t>
      </w:r>
      <w:r w:rsidR="00F9225F" w:rsidRPr="00AB09FC">
        <w:rPr>
          <w:rFonts w:ascii="Arial" w:hAnsi="Arial" w:cs="Arial"/>
          <w:b/>
          <w:sz w:val="20"/>
          <w:szCs w:val="20"/>
        </w:rPr>
        <w:t>pt. „</w:t>
      </w:r>
      <w:r w:rsidR="00F9225F" w:rsidRPr="005D1C5F">
        <w:rPr>
          <w:rFonts w:ascii="Arial" w:hAnsi="Arial" w:cs="Arial"/>
          <w:b/>
          <w:sz w:val="20"/>
          <w:szCs w:val="20"/>
        </w:rPr>
        <w:t>Opracowanie algorytmów i modeli z dziedziny sztucznej inteligencji z wykorzystaniem metod drzew behawioralnych celem wdrożenia do gier typu Real Time Strategy</w:t>
      </w:r>
      <w:r w:rsidR="00F9225F" w:rsidRPr="00AB09FC">
        <w:rPr>
          <w:rFonts w:ascii="Arial" w:hAnsi="Arial" w:cs="Arial"/>
          <w:b/>
          <w:sz w:val="20"/>
          <w:szCs w:val="20"/>
        </w:rPr>
        <w:t>”</w:t>
      </w:r>
    </w:p>
    <w:p w14:paraId="7D6A588F" w14:textId="43C212E8" w:rsidR="0054378F" w:rsidRPr="00AB09FC" w:rsidRDefault="0054378F" w:rsidP="001B5B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3D466F9" w14:textId="77777777" w:rsidR="0054378F" w:rsidRPr="00AB09FC" w:rsidRDefault="0054378F" w:rsidP="001B5B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7F5691" w14:textId="20C35E3A" w:rsidR="0054378F" w:rsidRDefault="0054378F" w:rsidP="001B5B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mer pos</w:t>
      </w:r>
      <w:r w:rsidR="00F9225F">
        <w:rPr>
          <w:rFonts w:ascii="Arial" w:hAnsi="Arial" w:cs="Arial"/>
          <w:b/>
          <w:sz w:val="20"/>
          <w:szCs w:val="20"/>
        </w:rPr>
        <w:t>tępowania: 02</w:t>
      </w:r>
      <w:r w:rsidR="00CF4D2F">
        <w:rPr>
          <w:rFonts w:ascii="Arial" w:hAnsi="Arial" w:cs="Arial"/>
          <w:b/>
          <w:sz w:val="20"/>
          <w:szCs w:val="20"/>
        </w:rPr>
        <w:t>/04</w:t>
      </w:r>
      <w:r w:rsidRPr="00AB09FC">
        <w:rPr>
          <w:rFonts w:ascii="Arial" w:hAnsi="Arial" w:cs="Arial"/>
          <w:b/>
          <w:sz w:val="20"/>
          <w:szCs w:val="20"/>
        </w:rPr>
        <w:t>/2017</w:t>
      </w:r>
      <w:r>
        <w:rPr>
          <w:rFonts w:ascii="Arial" w:hAnsi="Arial" w:cs="Arial"/>
          <w:b/>
          <w:sz w:val="20"/>
          <w:szCs w:val="20"/>
        </w:rPr>
        <w:t>/GAMEINN</w:t>
      </w:r>
    </w:p>
    <w:p w14:paraId="101DD83F" w14:textId="5916C48F" w:rsidR="0054378F" w:rsidRDefault="0054378F" w:rsidP="001B5B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FDB0E4" w14:textId="581D759C" w:rsidR="0054378F" w:rsidRPr="00AB09FC" w:rsidRDefault="0048591A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jest planowane</w:t>
      </w:r>
      <w:r w:rsidR="0054378F" w:rsidRPr="001B4651">
        <w:rPr>
          <w:rFonts w:ascii="Arial" w:hAnsi="Arial" w:cs="Arial"/>
          <w:sz w:val="20"/>
          <w:szCs w:val="20"/>
        </w:rPr>
        <w:t xml:space="preserve"> w ramach Projektu, który </w:t>
      </w:r>
      <w:r w:rsidR="0054378F">
        <w:rPr>
          <w:rFonts w:ascii="Arial" w:hAnsi="Arial" w:cs="Arial"/>
          <w:sz w:val="20"/>
          <w:szCs w:val="20"/>
        </w:rPr>
        <w:t xml:space="preserve">otrzymał dofinansowanie w ramach I osi </w:t>
      </w:r>
      <w:r w:rsidR="0054378F" w:rsidRPr="001B4651">
        <w:rPr>
          <w:rFonts w:ascii="Arial" w:hAnsi="Arial" w:cs="Arial"/>
          <w:sz w:val="20"/>
          <w:szCs w:val="20"/>
        </w:rPr>
        <w:t>priorytetowej „Wsparcie prowadzenia prac B+R”, Działania 1.2 „Sektorowe pr</w:t>
      </w:r>
      <w:r w:rsidR="0054378F">
        <w:rPr>
          <w:rFonts w:ascii="Arial" w:hAnsi="Arial" w:cs="Arial"/>
          <w:sz w:val="20"/>
          <w:szCs w:val="20"/>
        </w:rPr>
        <w:t xml:space="preserve">ogramy B+R”, Program sektorowy: GAMEINN </w:t>
      </w:r>
      <w:r w:rsidR="0054378F" w:rsidRPr="001B4651">
        <w:rPr>
          <w:rFonts w:ascii="Arial" w:hAnsi="Arial" w:cs="Arial"/>
          <w:sz w:val="20"/>
          <w:szCs w:val="20"/>
        </w:rPr>
        <w:t>w roku 201</w:t>
      </w:r>
      <w:r w:rsidR="0054378F">
        <w:rPr>
          <w:rFonts w:ascii="Arial" w:hAnsi="Arial" w:cs="Arial"/>
          <w:sz w:val="20"/>
          <w:szCs w:val="20"/>
        </w:rPr>
        <w:t>7</w:t>
      </w:r>
      <w:r w:rsidR="0054378F" w:rsidRPr="001B4651">
        <w:rPr>
          <w:rFonts w:ascii="Arial" w:hAnsi="Arial" w:cs="Arial"/>
          <w:sz w:val="20"/>
          <w:szCs w:val="20"/>
        </w:rPr>
        <w:t xml:space="preserve"> w ramach Programu Operacyjnego Inteligentny Rozwój 2014-2020</w:t>
      </w:r>
    </w:p>
    <w:p w14:paraId="16780A06" w14:textId="77777777" w:rsidR="0054378F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Tytuł Projektu</w:t>
      </w:r>
      <w:r w:rsidRPr="00AB09FC">
        <w:rPr>
          <w:rFonts w:ascii="Arial" w:hAnsi="Arial" w:cs="Arial"/>
          <w:sz w:val="20"/>
          <w:szCs w:val="20"/>
        </w:rPr>
        <w:t xml:space="preserve">: </w:t>
      </w:r>
      <w:r w:rsidRPr="00A57261">
        <w:rPr>
          <w:rFonts w:ascii="Arial" w:hAnsi="Arial" w:cs="Arial"/>
          <w:sz w:val="20"/>
          <w:szCs w:val="20"/>
        </w:rPr>
        <w:t xml:space="preserve">Opracowanie algorytmów i modeli z dziedziny sztucznej inteligencji z wykorzystaniem metod drzew behawioralnych celem wdrożenia do gier typu Real Time Strategy </w:t>
      </w:r>
    </w:p>
    <w:p w14:paraId="162550F0" w14:textId="77777777" w:rsidR="0054378F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7261">
        <w:rPr>
          <w:rFonts w:ascii="Arial" w:hAnsi="Arial" w:cs="Arial"/>
          <w:sz w:val="20"/>
          <w:szCs w:val="20"/>
        </w:rPr>
        <w:t>Działania 1.2 „Sektorowe programy B+R” Programu Operacyjnego Inteligentny Rozwój 2014-2020</w:t>
      </w:r>
    </w:p>
    <w:p w14:paraId="309EC8FA" w14:textId="77777777" w:rsidR="0054378F" w:rsidRPr="00AB09FC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Całkowity koszt realizacji Projektu</w:t>
      </w:r>
      <w:r w:rsidRPr="00AB09FC">
        <w:rPr>
          <w:rFonts w:ascii="Arial" w:hAnsi="Arial" w:cs="Arial"/>
          <w:sz w:val="20"/>
          <w:szCs w:val="20"/>
        </w:rPr>
        <w:t xml:space="preserve"> wynosi z</w:t>
      </w:r>
      <w:r>
        <w:rPr>
          <w:rFonts w:ascii="Arial" w:hAnsi="Arial" w:cs="Arial"/>
          <w:sz w:val="20"/>
          <w:szCs w:val="20"/>
        </w:rPr>
        <w:t xml:space="preserve"> 1 248 572,00 z</w:t>
      </w:r>
      <w:r w:rsidRPr="00AB09FC">
        <w:rPr>
          <w:rFonts w:ascii="Arial" w:hAnsi="Arial" w:cs="Arial"/>
          <w:sz w:val="20"/>
          <w:szCs w:val="20"/>
        </w:rPr>
        <w:t xml:space="preserve">ł </w:t>
      </w:r>
    </w:p>
    <w:p w14:paraId="5690E4BA" w14:textId="77777777" w:rsidR="0054378F" w:rsidRPr="00AB09FC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Całkowita kwota wydatków kwalifikowalnych</w:t>
      </w:r>
      <w:r w:rsidRPr="00AB09FC">
        <w:rPr>
          <w:rFonts w:ascii="Arial" w:hAnsi="Arial" w:cs="Arial"/>
          <w:sz w:val="20"/>
          <w:szCs w:val="20"/>
        </w:rPr>
        <w:t xml:space="preserve"> wynosi </w:t>
      </w:r>
      <w:r>
        <w:rPr>
          <w:rFonts w:ascii="Arial" w:hAnsi="Arial" w:cs="Arial"/>
          <w:sz w:val="20"/>
          <w:szCs w:val="20"/>
        </w:rPr>
        <w:t xml:space="preserve">1 248 572,00 </w:t>
      </w:r>
      <w:r w:rsidRPr="00AB09FC">
        <w:rPr>
          <w:rFonts w:ascii="Arial" w:hAnsi="Arial" w:cs="Arial"/>
          <w:sz w:val="20"/>
          <w:szCs w:val="20"/>
        </w:rPr>
        <w:t xml:space="preserve">zł  </w:t>
      </w:r>
    </w:p>
    <w:p w14:paraId="0FA39F78" w14:textId="77777777" w:rsidR="0054378F" w:rsidRPr="00AB09FC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Dofinansowanie Projektu</w:t>
      </w:r>
      <w:r w:rsidRPr="00AB09FC">
        <w:rPr>
          <w:rFonts w:ascii="Arial" w:hAnsi="Arial" w:cs="Arial"/>
          <w:sz w:val="20"/>
          <w:szCs w:val="20"/>
        </w:rPr>
        <w:t xml:space="preserve"> wynosi </w:t>
      </w:r>
      <w:r>
        <w:rPr>
          <w:rFonts w:ascii="Arial" w:hAnsi="Arial" w:cs="Arial"/>
          <w:sz w:val="20"/>
          <w:szCs w:val="20"/>
        </w:rPr>
        <w:t xml:space="preserve">880 781,20 </w:t>
      </w:r>
      <w:r w:rsidRPr="00AB09FC">
        <w:rPr>
          <w:rFonts w:ascii="Arial" w:hAnsi="Arial" w:cs="Arial"/>
          <w:sz w:val="20"/>
          <w:szCs w:val="20"/>
        </w:rPr>
        <w:t xml:space="preserve">zł </w:t>
      </w:r>
    </w:p>
    <w:p w14:paraId="132987A7" w14:textId="77777777" w:rsidR="0054378F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Projekt współfinansowany z środków </w:t>
      </w:r>
      <w:r>
        <w:rPr>
          <w:rFonts w:ascii="Arial" w:hAnsi="Arial" w:cs="Arial"/>
          <w:sz w:val="20"/>
          <w:szCs w:val="20"/>
        </w:rPr>
        <w:t>Program Operacyjny Inteligentny Rozwój</w:t>
      </w:r>
      <w:r w:rsidRPr="00AB09FC">
        <w:rPr>
          <w:rFonts w:ascii="Arial" w:hAnsi="Arial" w:cs="Arial"/>
          <w:sz w:val="20"/>
          <w:szCs w:val="20"/>
        </w:rPr>
        <w:t xml:space="preserve"> na lata 2014-2020.</w:t>
      </w:r>
    </w:p>
    <w:p w14:paraId="6235D7B9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A1C1AD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1. ZAMAWIAJĄCY:</w:t>
      </w:r>
    </w:p>
    <w:p w14:paraId="1087A862" w14:textId="77777777" w:rsidR="0054378F" w:rsidRPr="00422F98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b/>
          <w:sz w:val="20"/>
          <w:szCs w:val="20"/>
        </w:rPr>
        <w:t>Baad Games Studio Spółka z ograniczoną odpowiedzialnością</w:t>
      </w:r>
      <w:r>
        <w:rPr>
          <w:rFonts w:ascii="Arial" w:hAnsi="Arial" w:cs="Arial"/>
          <w:sz w:val="20"/>
          <w:szCs w:val="20"/>
        </w:rPr>
        <w:t>,</w:t>
      </w:r>
    </w:p>
    <w:p w14:paraId="3F5373C5" w14:textId="77777777" w:rsidR="0054378F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siedzibą we Wrocławiu,</w:t>
      </w:r>
    </w:p>
    <w:p w14:paraId="7F8D20EF" w14:textId="77777777" w:rsidR="0054378F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 xml:space="preserve">adres: kod pocztowy 53-125 ulica Al. Kasztanowa 3A-5 miejscowość Wrocław </w:t>
      </w:r>
    </w:p>
    <w:p w14:paraId="64355EE4" w14:textId="77777777" w:rsidR="0054378F" w:rsidRPr="00422F98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422F98">
        <w:rPr>
          <w:rFonts w:ascii="Arial" w:hAnsi="Arial" w:cs="Arial"/>
          <w:sz w:val="20"/>
          <w:szCs w:val="20"/>
        </w:rPr>
        <w:t>pisana do Rejestru Przedsiębiorców Krajowego Rejestru Sądowego prowadzonego przez Sąd Rejonowy</w:t>
      </w:r>
      <w:r>
        <w:rPr>
          <w:rFonts w:ascii="Arial" w:hAnsi="Arial" w:cs="Arial"/>
          <w:sz w:val="20"/>
          <w:szCs w:val="20"/>
        </w:rPr>
        <w:t xml:space="preserve"> dla Wrocławia- Fabrycznej we Wrocławiu, VI Wydział Gospodarczy Krajowego Rejestru Sądowego</w:t>
      </w:r>
      <w:r w:rsidRPr="00422F98">
        <w:rPr>
          <w:rFonts w:ascii="Arial" w:hAnsi="Arial" w:cs="Arial"/>
          <w:sz w:val="20"/>
          <w:szCs w:val="20"/>
        </w:rPr>
        <w:t>, pod nr KRS 0000536057 według stanu na dzień 30.01.2017 r., o kapitale zakładowym w wysokości 136.200,00 zł, NIP 8971804248 , REGON 360391154, reprezentowana przez  :</w:t>
      </w:r>
    </w:p>
    <w:p w14:paraId="6E864A96" w14:textId="545EEF7F" w:rsidR="0054378F" w:rsidRPr="00422F98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>- Bartosz</w:t>
      </w:r>
      <w:r w:rsidR="003B5CF8">
        <w:rPr>
          <w:rFonts w:ascii="Arial" w:hAnsi="Arial" w:cs="Arial"/>
          <w:sz w:val="20"/>
          <w:szCs w:val="20"/>
        </w:rPr>
        <w:t>a</w:t>
      </w:r>
      <w:r w:rsidRPr="00422F98">
        <w:rPr>
          <w:rFonts w:ascii="Arial" w:hAnsi="Arial" w:cs="Arial"/>
          <w:sz w:val="20"/>
          <w:szCs w:val="20"/>
        </w:rPr>
        <w:t xml:space="preserve"> Zawistowskiego – Prezesa Zarządu,</w:t>
      </w:r>
    </w:p>
    <w:p w14:paraId="30E83CB4" w14:textId="77777777" w:rsidR="0054378F" w:rsidRPr="00AB09FC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>- Andrzeja Malczewskiego – Wiceprezesa Zarządu</w:t>
      </w:r>
      <w:r>
        <w:rPr>
          <w:rFonts w:ascii="Arial" w:hAnsi="Arial" w:cs="Arial"/>
          <w:sz w:val="20"/>
          <w:szCs w:val="20"/>
        </w:rPr>
        <w:t>.</w:t>
      </w:r>
    </w:p>
    <w:p w14:paraId="3C3A8C22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1ED935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2. WYKONAWCA:</w:t>
      </w:r>
    </w:p>
    <w:p w14:paraId="137F8C77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Niniejsza oferta zostaje złożona prze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5673"/>
      </w:tblGrid>
      <w:tr w:rsidR="00B85B78" w:rsidRPr="00AB09FC" w14:paraId="206C06F2" w14:textId="77777777" w:rsidTr="00173E0E">
        <w:trPr>
          <w:trHeight w:val="295"/>
        </w:trPr>
        <w:tc>
          <w:tcPr>
            <w:tcW w:w="3494" w:type="dxa"/>
          </w:tcPr>
          <w:p w14:paraId="1F3C6C47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5673" w:type="dxa"/>
          </w:tcPr>
          <w:p w14:paraId="6C12985D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78" w:rsidRPr="00AB09FC" w14:paraId="7725560D" w14:textId="77777777" w:rsidTr="00173E0E">
        <w:trPr>
          <w:trHeight w:val="279"/>
        </w:trPr>
        <w:tc>
          <w:tcPr>
            <w:tcW w:w="3494" w:type="dxa"/>
          </w:tcPr>
          <w:p w14:paraId="6B533FC3" w14:textId="075C1744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5673" w:type="dxa"/>
          </w:tcPr>
          <w:p w14:paraId="73C21179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78" w:rsidRPr="00AB09FC" w14:paraId="1840EBE5" w14:textId="77777777" w:rsidTr="00173E0E">
        <w:trPr>
          <w:trHeight w:val="295"/>
        </w:trPr>
        <w:tc>
          <w:tcPr>
            <w:tcW w:w="3494" w:type="dxa"/>
          </w:tcPr>
          <w:p w14:paraId="6E631DBE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5673" w:type="dxa"/>
          </w:tcPr>
          <w:p w14:paraId="6B78E6F3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78" w:rsidRPr="00AB09FC" w14:paraId="6724F5D4" w14:textId="77777777" w:rsidTr="00173E0E">
        <w:trPr>
          <w:trHeight w:val="279"/>
        </w:trPr>
        <w:tc>
          <w:tcPr>
            <w:tcW w:w="3494" w:type="dxa"/>
          </w:tcPr>
          <w:p w14:paraId="0DA66E29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5673" w:type="dxa"/>
          </w:tcPr>
          <w:p w14:paraId="44DCD6B0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78" w:rsidRPr="00AB09FC" w14:paraId="72BE6536" w14:textId="77777777" w:rsidTr="00173E0E">
        <w:trPr>
          <w:trHeight w:val="295"/>
        </w:trPr>
        <w:tc>
          <w:tcPr>
            <w:tcW w:w="3494" w:type="dxa"/>
          </w:tcPr>
          <w:p w14:paraId="0FF7A255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Nr faksu:</w:t>
            </w:r>
          </w:p>
        </w:tc>
        <w:tc>
          <w:tcPr>
            <w:tcW w:w="5673" w:type="dxa"/>
          </w:tcPr>
          <w:p w14:paraId="2A1B41F7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78" w:rsidRPr="00AB09FC" w14:paraId="160B4689" w14:textId="77777777" w:rsidTr="00173E0E">
        <w:trPr>
          <w:trHeight w:val="279"/>
        </w:trPr>
        <w:tc>
          <w:tcPr>
            <w:tcW w:w="3494" w:type="dxa"/>
          </w:tcPr>
          <w:p w14:paraId="0D3DC992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Adres e-mail:</w:t>
            </w:r>
            <w:r w:rsidRPr="00AB09F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73" w:type="dxa"/>
          </w:tcPr>
          <w:p w14:paraId="166AB0BF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78" w:rsidRPr="00AB09FC" w14:paraId="2A648BDB" w14:textId="77777777" w:rsidTr="00173E0E">
        <w:trPr>
          <w:trHeight w:val="295"/>
        </w:trPr>
        <w:tc>
          <w:tcPr>
            <w:tcW w:w="3494" w:type="dxa"/>
          </w:tcPr>
          <w:p w14:paraId="499DC39F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5673" w:type="dxa"/>
          </w:tcPr>
          <w:p w14:paraId="44667A09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78" w:rsidRPr="00AB09FC" w14:paraId="6109E778" w14:textId="77777777" w:rsidTr="00173E0E">
        <w:trPr>
          <w:trHeight w:val="295"/>
        </w:trPr>
        <w:tc>
          <w:tcPr>
            <w:tcW w:w="3494" w:type="dxa"/>
          </w:tcPr>
          <w:p w14:paraId="6E560934" w14:textId="1465BA62" w:rsidR="00B85B78" w:rsidRPr="00AB09FC" w:rsidRDefault="00F9225F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/ REGON:</w:t>
            </w:r>
          </w:p>
        </w:tc>
        <w:tc>
          <w:tcPr>
            <w:tcW w:w="5673" w:type="dxa"/>
          </w:tcPr>
          <w:p w14:paraId="75ABF604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01D5B6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F566A4E" w14:textId="77777777" w:rsidR="00BC5F10" w:rsidRDefault="00BC5F10" w:rsidP="00BC5F10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że oferuje wykonanie całkowitego zamówienia w kwoc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5673"/>
      </w:tblGrid>
      <w:tr w:rsidR="00BC5F10" w:rsidRPr="00AB09FC" w14:paraId="2605D9EB" w14:textId="77777777" w:rsidTr="002148FB">
        <w:trPr>
          <w:trHeight w:val="279"/>
        </w:trPr>
        <w:tc>
          <w:tcPr>
            <w:tcW w:w="3494" w:type="dxa"/>
          </w:tcPr>
          <w:p w14:paraId="2138FB3E" w14:textId="77777777" w:rsidR="00BC5F10" w:rsidRPr="00AB09FC" w:rsidRDefault="00BC5F10" w:rsidP="00214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etto:</w:t>
            </w:r>
            <w:r w:rsidRPr="00AB09F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73" w:type="dxa"/>
          </w:tcPr>
          <w:p w14:paraId="220B4940" w14:textId="77777777" w:rsidR="00BC5F10" w:rsidRPr="00AB09FC" w:rsidRDefault="00BC5F10" w:rsidP="00214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F10" w:rsidRPr="00AB09FC" w14:paraId="4D6C35CF" w14:textId="77777777" w:rsidTr="002148FB">
        <w:trPr>
          <w:trHeight w:val="295"/>
        </w:trPr>
        <w:tc>
          <w:tcPr>
            <w:tcW w:w="3494" w:type="dxa"/>
          </w:tcPr>
          <w:p w14:paraId="4985D2A7" w14:textId="77777777" w:rsidR="00BC5F10" w:rsidRPr="00AB09FC" w:rsidRDefault="00BC5F10" w:rsidP="00214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5673" w:type="dxa"/>
          </w:tcPr>
          <w:p w14:paraId="2DEF390B" w14:textId="77777777" w:rsidR="00BC5F10" w:rsidRPr="00AB09FC" w:rsidRDefault="00BC5F10" w:rsidP="00214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F10" w:rsidRPr="00AB09FC" w14:paraId="21D3866B" w14:textId="77777777" w:rsidTr="002148FB">
        <w:trPr>
          <w:trHeight w:val="295"/>
        </w:trPr>
        <w:tc>
          <w:tcPr>
            <w:tcW w:w="3494" w:type="dxa"/>
          </w:tcPr>
          <w:p w14:paraId="4B5925BC" w14:textId="77777777" w:rsidR="00BC5F10" w:rsidRPr="00AB09FC" w:rsidRDefault="00BC5F10" w:rsidP="00214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brutto:</w:t>
            </w:r>
          </w:p>
        </w:tc>
        <w:tc>
          <w:tcPr>
            <w:tcW w:w="5673" w:type="dxa"/>
          </w:tcPr>
          <w:p w14:paraId="3609677A" w14:textId="77777777" w:rsidR="00BC5F10" w:rsidRPr="00AB09FC" w:rsidRDefault="00BC5F10" w:rsidP="00214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87B35" w14:textId="77777777" w:rsidR="00BC5F10" w:rsidRPr="00934970" w:rsidRDefault="00BC5F10" w:rsidP="00BC5F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5F8065" w14:textId="77777777" w:rsidR="00BC5F10" w:rsidRPr="00BC5F10" w:rsidRDefault="00BC5F10" w:rsidP="00BC5F10">
      <w:pPr>
        <w:jc w:val="both"/>
        <w:rPr>
          <w:rFonts w:ascii="Arial" w:hAnsi="Arial" w:cs="Arial"/>
          <w:sz w:val="20"/>
          <w:szCs w:val="20"/>
        </w:rPr>
      </w:pPr>
    </w:p>
    <w:p w14:paraId="5B94AEA3" w14:textId="00165FA2" w:rsidR="00181096" w:rsidRPr="00181096" w:rsidRDefault="00F9225F" w:rsidP="00BC5F10">
      <w:pPr>
        <w:pStyle w:val="ListParagraph"/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 w:rsidRPr="00181096">
        <w:rPr>
          <w:rFonts w:ascii="Arial" w:hAnsi="Arial" w:cs="Arial"/>
          <w:sz w:val="20"/>
          <w:szCs w:val="20"/>
        </w:rPr>
        <w:t xml:space="preserve">Wykonawca oświadcza, że posiada </w:t>
      </w:r>
      <w:r w:rsidR="00181096" w:rsidRPr="00181096">
        <w:rPr>
          <w:rFonts w:ascii="Arial" w:hAnsi="Arial" w:cs="Arial"/>
          <w:sz w:val="20"/>
          <w:szCs w:val="20"/>
        </w:rPr>
        <w:t xml:space="preserve">wiedzę i doświadczenie z zakresu z niniejszego projektu, polegającego na opracowaniu innowacyjnej w skali ogólnopolskiej technologii, pozwalającej na wygenerowanie w czasie rzeczywistym (on demand)  drzew behawioralnych, sterujących sztucznym przeciwnikiem w grach komputerowych o zadanym, docelowym poziomie doświadczenia i zbiorze pożądanych zachowań algorytmu sztucznej inteligencji. Wykonawca oświadcza, że posiada następujące kompetencje/ umiejętności/ znajomości technologii zawodowych. </w:t>
      </w:r>
    </w:p>
    <w:p w14:paraId="71FC7BDA" w14:textId="77777777" w:rsidR="00181096" w:rsidRDefault="00181096" w:rsidP="00181096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5A34">
        <w:rPr>
          <w:rFonts w:ascii="Arial" w:hAnsi="Arial" w:cs="Arial"/>
          <w:sz w:val="20"/>
          <w:szCs w:val="20"/>
        </w:rPr>
        <w:t>Programowanie (C++/STL/Boost, C#/.Net, VB, HLSL, assembler), inżynieria oprogramowania i projektowanie obiektowe;</w:t>
      </w:r>
    </w:p>
    <w:p w14:paraId="7E2855D3" w14:textId="77777777" w:rsidR="00181096" w:rsidRDefault="00181096" w:rsidP="00181096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5A34">
        <w:rPr>
          <w:rFonts w:ascii="Arial" w:hAnsi="Arial" w:cs="Arial"/>
          <w:sz w:val="20"/>
          <w:szCs w:val="20"/>
        </w:rPr>
        <w:t>Grafika komputerowa czasu rzeczywistego, programowanie procesorów graficznych, programowanie gier komputerowych;</w:t>
      </w:r>
    </w:p>
    <w:p w14:paraId="6C7174C3" w14:textId="77777777" w:rsidR="00181096" w:rsidRDefault="00181096" w:rsidP="00181096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5A34">
        <w:rPr>
          <w:rFonts w:ascii="Arial" w:hAnsi="Arial" w:cs="Arial"/>
          <w:sz w:val="20"/>
          <w:szCs w:val="20"/>
        </w:rPr>
        <w:t>Modelowanie i analiza problemów optymalizacji; projektowanie algorytmów optymalizacji;</w:t>
      </w:r>
    </w:p>
    <w:p w14:paraId="57995972" w14:textId="77777777" w:rsidR="00181096" w:rsidRDefault="00181096" w:rsidP="00181096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5A34">
        <w:rPr>
          <w:rFonts w:ascii="Arial" w:hAnsi="Arial" w:cs="Arial"/>
          <w:sz w:val="20"/>
          <w:szCs w:val="20"/>
        </w:rPr>
        <w:t>Projektowanie struktur danych i algorytmów. Algorytmy dokładne i metaheurystyczne;</w:t>
      </w:r>
    </w:p>
    <w:p w14:paraId="310946F4" w14:textId="77777777" w:rsidR="00181096" w:rsidRDefault="00181096" w:rsidP="00181096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5A34">
        <w:rPr>
          <w:rFonts w:ascii="Arial" w:hAnsi="Arial" w:cs="Arial"/>
          <w:sz w:val="20"/>
          <w:szCs w:val="20"/>
        </w:rPr>
        <w:t>Projektowanie baz danych i programowanie SQL/PL-SQL.</w:t>
      </w:r>
    </w:p>
    <w:p w14:paraId="4BF3BEA1" w14:textId="77777777" w:rsidR="00181096" w:rsidRDefault="00181096" w:rsidP="00181096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5A34">
        <w:rPr>
          <w:rFonts w:ascii="Arial" w:hAnsi="Arial" w:cs="Arial"/>
          <w:sz w:val="20"/>
          <w:szCs w:val="20"/>
        </w:rPr>
        <w:t>Zarządzanie zespołem informatycznym – co najmniej 3 lata doświadczenia i prowadzenie zespołów co najmniej 5 osobowych.</w:t>
      </w:r>
    </w:p>
    <w:p w14:paraId="7394544E" w14:textId="6A852169" w:rsidR="003B5CF8" w:rsidRPr="00181096" w:rsidRDefault="003B5CF8" w:rsidP="00BC5F10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1096">
        <w:rPr>
          <w:rFonts w:ascii="Arial" w:hAnsi="Arial" w:cs="Arial"/>
          <w:sz w:val="20"/>
          <w:szCs w:val="20"/>
        </w:rPr>
        <w:t xml:space="preserve">W celu uniknięcia konfliktu interesów </w:t>
      </w:r>
      <w:r w:rsidR="00125582" w:rsidRPr="00181096">
        <w:rPr>
          <w:rFonts w:ascii="Arial" w:hAnsi="Arial" w:cs="Arial"/>
          <w:sz w:val="20"/>
          <w:szCs w:val="20"/>
        </w:rPr>
        <w:t xml:space="preserve">Wykonawca oświadcza, że nie jest podmiotem </w:t>
      </w:r>
      <w:r w:rsidRPr="00181096">
        <w:rPr>
          <w:rFonts w:ascii="Arial" w:hAnsi="Arial" w:cs="Arial"/>
          <w:sz w:val="20"/>
          <w:szCs w:val="20"/>
        </w:rPr>
        <w:t>powiązanym z Zamawiającym osobowo lub kapitałowo. Przez powiązania kapitałowe lub osobowe rozumie się wzajemne powiązania między podmiotem Baad Games Studio Sp. z o.o. lub osobami upoważnionymi do zaciągania zobowiązań w imieniu Baad Games Studio Sp. z o.o. lub osobami wykonującymi w imieniu Baad Games Studio Sp. z o.o. czynności związane z przygotowaniem i przeprowadzeniem procedury wyboru wykonawcy a wykonawcą, polegające w szczególności na:</w:t>
      </w:r>
    </w:p>
    <w:p w14:paraId="50456897" w14:textId="77777777" w:rsidR="00A27836" w:rsidRDefault="003B5CF8" w:rsidP="00D0750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58F9BBE2" w14:textId="77777777" w:rsidR="00A27836" w:rsidRDefault="003B5CF8" w:rsidP="00D0750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836">
        <w:rPr>
          <w:rFonts w:ascii="Arial" w:hAnsi="Arial" w:cs="Arial"/>
          <w:sz w:val="20"/>
          <w:szCs w:val="20"/>
        </w:rPr>
        <w:t>posiadaniu co najmniej 10 % udziałów lub akcji,</w:t>
      </w:r>
    </w:p>
    <w:p w14:paraId="533900D6" w14:textId="77777777" w:rsidR="00A27836" w:rsidRDefault="003B5CF8" w:rsidP="00D0750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836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2D2B436E" w14:textId="59A2BCFC" w:rsidR="003B5CF8" w:rsidRPr="00A27836" w:rsidRDefault="003B5CF8" w:rsidP="00D0750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836"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3413F890" w14:textId="77777777" w:rsidR="00B85B78" w:rsidRDefault="00B85B78" w:rsidP="001B5B33">
      <w:pPr>
        <w:spacing w:after="0" w:line="240" w:lineRule="auto"/>
        <w:ind w:left="360" w:hanging="425"/>
        <w:jc w:val="both"/>
        <w:rPr>
          <w:rFonts w:ascii="Arial" w:hAnsi="Arial" w:cs="Arial"/>
          <w:sz w:val="20"/>
          <w:szCs w:val="20"/>
        </w:rPr>
      </w:pPr>
    </w:p>
    <w:p w14:paraId="7D3388B2" w14:textId="77777777" w:rsidR="00B85B78" w:rsidRDefault="00B85B78" w:rsidP="001B5B33">
      <w:pPr>
        <w:spacing w:after="0" w:line="240" w:lineRule="auto"/>
        <w:ind w:left="360" w:hanging="425"/>
        <w:jc w:val="both"/>
        <w:rPr>
          <w:rFonts w:ascii="Arial" w:hAnsi="Arial" w:cs="Arial"/>
          <w:sz w:val="20"/>
          <w:szCs w:val="20"/>
        </w:rPr>
      </w:pPr>
    </w:p>
    <w:p w14:paraId="3D101371" w14:textId="77777777" w:rsidR="00B85B78" w:rsidRDefault="00B85B78" w:rsidP="001B5B33">
      <w:pPr>
        <w:spacing w:after="0" w:line="240" w:lineRule="auto"/>
        <w:ind w:left="360" w:hanging="425"/>
        <w:jc w:val="both"/>
        <w:rPr>
          <w:rFonts w:ascii="Arial" w:hAnsi="Arial" w:cs="Arial"/>
          <w:sz w:val="20"/>
          <w:szCs w:val="20"/>
        </w:rPr>
      </w:pPr>
    </w:p>
    <w:p w14:paraId="2CC6BCC7" w14:textId="77777777" w:rsidR="00B85B78" w:rsidRDefault="00B85B78" w:rsidP="001B5B33">
      <w:pPr>
        <w:spacing w:after="0" w:line="240" w:lineRule="auto"/>
        <w:ind w:left="360" w:hanging="425"/>
        <w:jc w:val="both"/>
        <w:rPr>
          <w:rFonts w:ascii="Arial" w:hAnsi="Arial" w:cs="Arial"/>
          <w:sz w:val="20"/>
          <w:szCs w:val="20"/>
        </w:rPr>
      </w:pPr>
    </w:p>
    <w:p w14:paraId="5F44F941" w14:textId="77777777" w:rsidR="00B85B78" w:rsidRPr="00AB09FC" w:rsidRDefault="00B85B78" w:rsidP="001B5B33">
      <w:pPr>
        <w:spacing w:after="0" w:line="240" w:lineRule="auto"/>
        <w:ind w:left="360" w:hanging="425"/>
        <w:jc w:val="both"/>
        <w:rPr>
          <w:rFonts w:ascii="Arial" w:hAnsi="Arial" w:cs="Arial"/>
          <w:sz w:val="20"/>
          <w:szCs w:val="20"/>
        </w:rPr>
      </w:pPr>
    </w:p>
    <w:p w14:paraId="741B2015" w14:textId="77777777" w:rsidR="00B85B78" w:rsidRPr="00AB09FC" w:rsidRDefault="00B85B78" w:rsidP="001B5B33">
      <w:pPr>
        <w:numPr>
          <w:ilvl w:val="12"/>
          <w:numId w:val="0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FAAADEE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B09FC">
        <w:rPr>
          <w:rFonts w:ascii="Arial" w:hAnsi="Arial" w:cs="Arial"/>
          <w:color w:val="000000"/>
          <w:sz w:val="20"/>
          <w:szCs w:val="20"/>
        </w:rPr>
        <w:t xml:space="preserve">………………………., dnia…………………..                          ……………………………………………….… </w:t>
      </w:r>
    </w:p>
    <w:p w14:paraId="61DF574E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Pr="00AB09FC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>(czytelny podpis)</w:t>
      </w:r>
      <w:r w:rsidRPr="00AB09FC">
        <w:rPr>
          <w:rFonts w:ascii="Arial" w:hAnsi="Arial" w:cs="Arial"/>
          <w:sz w:val="20"/>
          <w:szCs w:val="20"/>
        </w:rPr>
        <w:t xml:space="preserve"> </w:t>
      </w:r>
    </w:p>
    <w:p w14:paraId="50252EFD" w14:textId="77777777" w:rsidR="00B85B78" w:rsidRPr="00AA6C92" w:rsidRDefault="00B85B78" w:rsidP="001B5B33">
      <w:pPr>
        <w:spacing w:after="0" w:line="240" w:lineRule="auto"/>
        <w:jc w:val="both"/>
        <w:rPr>
          <w:rFonts w:ascii="Arial" w:hAnsi="Arial" w:cs="Arial"/>
        </w:rPr>
      </w:pPr>
    </w:p>
    <w:p w14:paraId="78423182" w14:textId="53EA7854" w:rsidR="008E4FAF" w:rsidRDefault="008E4FAF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651715D7" w14:textId="41ADC574" w:rsidR="00784320" w:rsidRDefault="00784320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6EDBB0FC" w14:textId="77777777" w:rsidR="00111C10" w:rsidRDefault="00111C10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  <w:sectPr w:rsidR="00111C10" w:rsidSect="007913C9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861B51" w14:textId="3D2FD3C3" w:rsidR="00DE498D" w:rsidRPr="00AB09FC" w:rsidRDefault="00DE498D" w:rsidP="001B5B33">
      <w:pPr>
        <w:pStyle w:val="Standard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lastRenderedPageBreak/>
        <w:t>Załącznik nr 2</w:t>
      </w:r>
      <w:r w:rsidRPr="00AB09FC">
        <w:rPr>
          <w:rFonts w:ascii="Arial" w:hAnsi="Arial" w:cs="Arial"/>
          <w:i/>
          <w:color w:val="000000"/>
          <w:sz w:val="20"/>
          <w:szCs w:val="20"/>
        </w:rPr>
        <w:t xml:space="preserve"> do zapytania ofertowego – wzór </w:t>
      </w:r>
      <w:r>
        <w:rPr>
          <w:rFonts w:ascii="Arial" w:hAnsi="Arial" w:cs="Arial"/>
          <w:i/>
          <w:color w:val="000000"/>
          <w:sz w:val="20"/>
          <w:szCs w:val="20"/>
        </w:rPr>
        <w:t>wykazu projektów badawczo- rozwojowych</w:t>
      </w:r>
    </w:p>
    <w:p w14:paraId="02D2B484" w14:textId="77777777" w:rsidR="00DE498D" w:rsidRPr="00AB09FC" w:rsidRDefault="00DE498D" w:rsidP="001B5B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63E75E" w14:textId="77777777" w:rsidR="00DE498D" w:rsidRPr="00AB09FC" w:rsidRDefault="00DE498D" w:rsidP="001B5B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8D230C" w14:textId="1085CED7" w:rsidR="00DE498D" w:rsidRPr="00DE498D" w:rsidRDefault="00DE498D" w:rsidP="001B5B33">
      <w:pPr>
        <w:pStyle w:val="Heading5"/>
        <w:spacing w:before="0" w:after="0"/>
        <w:jc w:val="center"/>
        <w:rPr>
          <w:rFonts w:ascii="Arial" w:hAnsi="Arial" w:cs="Arial"/>
          <w:i w:val="0"/>
          <w:sz w:val="20"/>
          <w:szCs w:val="20"/>
          <w:lang w:val="pl-PL"/>
        </w:rPr>
      </w:pPr>
      <w:r>
        <w:rPr>
          <w:rFonts w:ascii="Arial" w:hAnsi="Arial" w:cs="Arial"/>
          <w:i w:val="0"/>
          <w:sz w:val="20"/>
          <w:szCs w:val="20"/>
          <w:lang w:val="pl-PL"/>
        </w:rPr>
        <w:t>WYKAZ PROJEKTÓW BADAWCZO- ROZWOJOWYCH</w:t>
      </w:r>
    </w:p>
    <w:p w14:paraId="1386782D" w14:textId="77777777" w:rsidR="00DE498D" w:rsidRPr="00AB09FC" w:rsidRDefault="00DE498D" w:rsidP="001B5B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BD10B8" w14:textId="5CBEC067" w:rsidR="00DE498D" w:rsidRPr="004C0861" w:rsidRDefault="00F9225F" w:rsidP="001B5B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umer postępowania: 02</w:t>
      </w:r>
      <w:r w:rsidR="00967721">
        <w:rPr>
          <w:rFonts w:ascii="Arial" w:eastAsia="Times New Roman" w:hAnsi="Arial" w:cs="Arial"/>
          <w:b/>
          <w:sz w:val="20"/>
          <w:szCs w:val="20"/>
        </w:rPr>
        <w:t>/04</w:t>
      </w:r>
      <w:r w:rsidR="00DE498D" w:rsidRPr="004C0861">
        <w:rPr>
          <w:rFonts w:ascii="Arial" w:eastAsia="Times New Roman" w:hAnsi="Arial" w:cs="Arial"/>
          <w:b/>
          <w:sz w:val="20"/>
          <w:szCs w:val="20"/>
        </w:rPr>
        <w:t>/2017/GAMEINN</w:t>
      </w:r>
    </w:p>
    <w:p w14:paraId="180B13CF" w14:textId="77777777" w:rsidR="004C0861" w:rsidRDefault="004C0861" w:rsidP="004C0861">
      <w:pPr>
        <w:pStyle w:val="ListParagraph"/>
        <w:tabs>
          <w:tab w:val="left" w:pos="4678"/>
        </w:tabs>
        <w:spacing w:after="0" w:line="240" w:lineRule="auto"/>
        <w:ind w:right="125"/>
        <w:rPr>
          <w:rFonts w:ascii="Arial" w:hAnsi="Arial" w:cs="Arial"/>
          <w:sz w:val="20"/>
          <w:szCs w:val="20"/>
        </w:rPr>
      </w:pPr>
    </w:p>
    <w:p w14:paraId="4FAE38CC" w14:textId="7E018764" w:rsidR="004C0861" w:rsidRPr="00967721" w:rsidRDefault="00181096" w:rsidP="0092085C">
      <w:pPr>
        <w:pStyle w:val="ListParagraph"/>
        <w:numPr>
          <w:ilvl w:val="0"/>
          <w:numId w:val="47"/>
        </w:numPr>
        <w:tabs>
          <w:tab w:val="left" w:pos="4678"/>
        </w:tabs>
        <w:spacing w:after="0" w:line="240" w:lineRule="auto"/>
        <w:ind w:right="125"/>
        <w:rPr>
          <w:rFonts w:ascii="Arial" w:hAnsi="Arial" w:cs="Arial"/>
          <w:sz w:val="20"/>
          <w:szCs w:val="20"/>
        </w:rPr>
      </w:pPr>
      <w:r w:rsidRPr="00967721">
        <w:rPr>
          <w:rFonts w:ascii="Arial" w:hAnsi="Arial" w:cs="Arial"/>
          <w:sz w:val="20"/>
          <w:szCs w:val="20"/>
        </w:rPr>
        <w:t>Poniżej należy</w:t>
      </w:r>
      <w:r w:rsidR="004C0861" w:rsidRPr="00967721">
        <w:rPr>
          <w:rFonts w:ascii="Arial" w:hAnsi="Arial" w:cs="Arial"/>
          <w:sz w:val="20"/>
          <w:szCs w:val="20"/>
        </w:rPr>
        <w:t xml:space="preserve"> wskazać </w:t>
      </w:r>
      <w:r w:rsidR="00967721" w:rsidRPr="00967721">
        <w:rPr>
          <w:rFonts w:ascii="Arial" w:hAnsi="Arial" w:cs="Arial"/>
          <w:sz w:val="20"/>
          <w:szCs w:val="20"/>
        </w:rPr>
        <w:t xml:space="preserve">minimum 3 </w:t>
      </w:r>
      <w:r w:rsidR="004C0861" w:rsidRPr="00967721">
        <w:rPr>
          <w:rFonts w:ascii="Arial" w:hAnsi="Arial" w:cs="Arial"/>
          <w:sz w:val="20"/>
          <w:szCs w:val="20"/>
        </w:rPr>
        <w:t xml:space="preserve">projekty badawczo- rozwojowe, w których </w:t>
      </w:r>
      <w:r w:rsidRPr="00967721">
        <w:rPr>
          <w:rFonts w:ascii="Arial" w:hAnsi="Arial" w:cs="Arial"/>
          <w:sz w:val="20"/>
          <w:szCs w:val="20"/>
        </w:rPr>
        <w:t xml:space="preserve">Wykonawca </w:t>
      </w:r>
      <w:r w:rsidR="004C0861" w:rsidRPr="00967721">
        <w:rPr>
          <w:rFonts w:ascii="Arial" w:hAnsi="Arial" w:cs="Arial"/>
          <w:sz w:val="20"/>
          <w:szCs w:val="20"/>
        </w:rPr>
        <w:t xml:space="preserve">wziął udział w charakterze </w:t>
      </w:r>
      <w:r w:rsidR="00967721">
        <w:rPr>
          <w:rFonts w:ascii="Arial" w:hAnsi="Arial" w:cs="Arial"/>
          <w:sz w:val="20"/>
          <w:szCs w:val="20"/>
        </w:rPr>
        <w:t xml:space="preserve">kierownika projektu </w:t>
      </w:r>
      <w:r w:rsidR="004C0861" w:rsidRPr="00967721">
        <w:rPr>
          <w:rFonts w:ascii="Arial" w:hAnsi="Arial" w:cs="Arial"/>
          <w:sz w:val="20"/>
          <w:szCs w:val="20"/>
        </w:rPr>
        <w:t>lub wykonawcy prac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0"/>
        <w:gridCol w:w="2796"/>
        <w:gridCol w:w="2796"/>
        <w:gridCol w:w="2725"/>
        <w:gridCol w:w="3361"/>
      </w:tblGrid>
      <w:tr w:rsidR="00111C10" w:rsidRPr="004C0861" w14:paraId="029DD647" w14:textId="77777777" w:rsidTr="00111C10">
        <w:tc>
          <w:tcPr>
            <w:tcW w:w="893" w:type="pct"/>
          </w:tcPr>
          <w:p w14:paraId="7B369931" w14:textId="544483CC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  <w:r w:rsidRPr="004C0861">
              <w:rPr>
                <w:rFonts w:ascii="Arial" w:eastAsia="Times New Roman" w:hAnsi="Arial" w:cs="Arial"/>
                <w:sz w:val="20"/>
                <w:szCs w:val="20"/>
              </w:rPr>
              <w:t>Tytuł projektu</w:t>
            </w:r>
          </w:p>
        </w:tc>
        <w:tc>
          <w:tcPr>
            <w:tcW w:w="983" w:type="pct"/>
          </w:tcPr>
          <w:p w14:paraId="5EEEAB23" w14:textId="75DCADDD" w:rsidR="00111C10" w:rsidRPr="004C0861" w:rsidRDefault="00181096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zwa beneficjenta</w:t>
            </w:r>
          </w:p>
        </w:tc>
        <w:tc>
          <w:tcPr>
            <w:tcW w:w="983" w:type="pct"/>
          </w:tcPr>
          <w:p w14:paraId="789FD5FF" w14:textId="02692ADE" w:rsidR="00111C10" w:rsidRPr="004C0861" w:rsidRDefault="00967721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kres prac</w:t>
            </w:r>
          </w:p>
        </w:tc>
        <w:tc>
          <w:tcPr>
            <w:tcW w:w="958" w:type="pct"/>
          </w:tcPr>
          <w:p w14:paraId="26E198BD" w14:textId="28BC4206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  <w:r w:rsidRPr="004C0861">
              <w:rPr>
                <w:rFonts w:ascii="Arial" w:eastAsia="Times New Roman" w:hAnsi="Arial" w:cs="Arial"/>
                <w:sz w:val="20"/>
                <w:szCs w:val="20"/>
              </w:rPr>
              <w:t>Całkowity koszt projektu</w:t>
            </w:r>
          </w:p>
        </w:tc>
        <w:tc>
          <w:tcPr>
            <w:tcW w:w="1182" w:type="pct"/>
          </w:tcPr>
          <w:p w14:paraId="27445720" w14:textId="219ADD75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  <w:r w:rsidRPr="004C0861">
              <w:rPr>
                <w:rFonts w:ascii="Arial" w:eastAsia="Times New Roman" w:hAnsi="Arial" w:cs="Arial"/>
                <w:sz w:val="20"/>
                <w:szCs w:val="20"/>
              </w:rPr>
              <w:t>Nazwa programu operacyjnego, działanie, poddziałanie [jeśli dotyczy]</w:t>
            </w:r>
          </w:p>
        </w:tc>
      </w:tr>
      <w:tr w:rsidR="00111C10" w:rsidRPr="004C0861" w14:paraId="02DDECAF" w14:textId="77777777" w:rsidTr="00111C10">
        <w:tc>
          <w:tcPr>
            <w:tcW w:w="893" w:type="pct"/>
          </w:tcPr>
          <w:p w14:paraId="7C321D22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pct"/>
          </w:tcPr>
          <w:p w14:paraId="73A5CBB8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pct"/>
          </w:tcPr>
          <w:p w14:paraId="29949C2A" w14:textId="05283C81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8" w:type="pct"/>
          </w:tcPr>
          <w:p w14:paraId="4537B692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3FB3F14F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11C10" w:rsidRPr="004C0861" w14:paraId="6097A046" w14:textId="77777777" w:rsidTr="00111C10">
        <w:tc>
          <w:tcPr>
            <w:tcW w:w="893" w:type="pct"/>
          </w:tcPr>
          <w:p w14:paraId="16CD98B8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pct"/>
          </w:tcPr>
          <w:p w14:paraId="2713EED5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pct"/>
          </w:tcPr>
          <w:p w14:paraId="68688596" w14:textId="3A854E2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8" w:type="pct"/>
          </w:tcPr>
          <w:p w14:paraId="0CD9CBEC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032C36B0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11C10" w:rsidRPr="004C0861" w14:paraId="170FDC23" w14:textId="77777777" w:rsidTr="00111C10">
        <w:tc>
          <w:tcPr>
            <w:tcW w:w="893" w:type="pct"/>
          </w:tcPr>
          <w:p w14:paraId="149D66F5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pct"/>
          </w:tcPr>
          <w:p w14:paraId="158B552F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pct"/>
          </w:tcPr>
          <w:p w14:paraId="758383DE" w14:textId="42BE31DA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8" w:type="pct"/>
          </w:tcPr>
          <w:p w14:paraId="5166C4B2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5E950C90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11C10" w:rsidRPr="004C0861" w14:paraId="1F98F4DA" w14:textId="77777777" w:rsidTr="00111C10">
        <w:tc>
          <w:tcPr>
            <w:tcW w:w="893" w:type="pct"/>
          </w:tcPr>
          <w:p w14:paraId="0B942B3E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pct"/>
          </w:tcPr>
          <w:p w14:paraId="150CFA5A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pct"/>
          </w:tcPr>
          <w:p w14:paraId="4E4B8E9D" w14:textId="1D4FAF83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8" w:type="pct"/>
          </w:tcPr>
          <w:p w14:paraId="43AAF381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5E1325AB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11C10" w:rsidRPr="004C0861" w14:paraId="42A71B8F" w14:textId="77777777" w:rsidTr="00111C10">
        <w:tc>
          <w:tcPr>
            <w:tcW w:w="893" w:type="pct"/>
          </w:tcPr>
          <w:p w14:paraId="4962DBA3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pct"/>
          </w:tcPr>
          <w:p w14:paraId="79173C8A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pct"/>
          </w:tcPr>
          <w:p w14:paraId="7090C5F1" w14:textId="2DED064B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8" w:type="pct"/>
          </w:tcPr>
          <w:p w14:paraId="7D06A48F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00B1DE3B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F58D154" w14:textId="5494B758" w:rsidR="00111C10" w:rsidRPr="004C0861" w:rsidRDefault="001412F0" w:rsidP="001B5B33">
      <w:pPr>
        <w:spacing w:after="0" w:line="240" w:lineRule="auto"/>
        <w:ind w:right="567"/>
        <w:rPr>
          <w:rFonts w:ascii="Arial" w:eastAsia="Times New Roman" w:hAnsi="Arial" w:cs="Arial"/>
          <w:sz w:val="20"/>
          <w:szCs w:val="20"/>
        </w:rPr>
        <w:sectPr w:rsidR="00111C10" w:rsidRPr="004C0861" w:rsidSect="00111C1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4C0861">
        <w:rPr>
          <w:rFonts w:ascii="Arial" w:eastAsia="Times New Roman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A9EF5" wp14:editId="41516B20">
                <wp:simplePos x="0" y="0"/>
                <wp:positionH relativeFrom="column">
                  <wp:posOffset>-81280</wp:posOffset>
                </wp:positionH>
                <wp:positionV relativeFrom="paragraph">
                  <wp:posOffset>147955</wp:posOffset>
                </wp:positionV>
                <wp:extent cx="8963025" cy="1533525"/>
                <wp:effectExtent l="0" t="0" r="28575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30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933A0D" w14:textId="77777777" w:rsidR="00617C83" w:rsidRDefault="00617C83" w:rsidP="001412F0">
                            <w:pPr>
                              <w:spacing w:after="0" w:line="240" w:lineRule="auto"/>
                              <w:ind w:left="360" w:hanging="42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5B9B64" w14:textId="77777777" w:rsidR="00617C83" w:rsidRDefault="00617C83" w:rsidP="001412F0">
                            <w:pPr>
                              <w:spacing w:after="0" w:line="240" w:lineRule="auto"/>
                              <w:ind w:left="360" w:hanging="42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1652159" w14:textId="77777777" w:rsidR="00617C83" w:rsidRPr="00AB09FC" w:rsidRDefault="00617C83" w:rsidP="001412F0">
                            <w:pPr>
                              <w:spacing w:after="0" w:line="240" w:lineRule="auto"/>
                              <w:ind w:left="360" w:hanging="42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FBD1AE3" w14:textId="77777777" w:rsidR="00617C83" w:rsidRPr="00AB09FC" w:rsidRDefault="00617C83" w:rsidP="001412F0">
                            <w:pPr>
                              <w:numPr>
                                <w:ilvl w:val="12"/>
                                <w:numId w:val="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4BD6235" w14:textId="6B878177" w:rsidR="00617C83" w:rsidRPr="00AB09FC" w:rsidRDefault="00617C83" w:rsidP="001412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09F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…………………., dnia…………………..                          ……………………………………………….…</w:t>
                            </w:r>
                          </w:p>
                          <w:p w14:paraId="206D931A" w14:textId="5B198609" w:rsidR="00617C83" w:rsidRPr="00AB09FC" w:rsidRDefault="00617C83" w:rsidP="001412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               (czytelny podpis)</w:t>
                            </w:r>
                          </w:p>
                          <w:p w14:paraId="26B10C10" w14:textId="77777777" w:rsidR="00617C83" w:rsidRPr="00AA6C92" w:rsidRDefault="00617C83" w:rsidP="001412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287D74" w14:textId="77777777" w:rsidR="00617C83" w:rsidRDefault="00617C83" w:rsidP="001412F0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125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3961BB75" w14:textId="77777777" w:rsidR="00617C83" w:rsidRDefault="00617C83" w:rsidP="001412F0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125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75615C21" w14:textId="77777777" w:rsidR="00617C83" w:rsidRDefault="00617C83" w:rsidP="001412F0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125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2326D7AC" w14:textId="77777777" w:rsidR="00617C83" w:rsidRPr="00AB09FC" w:rsidRDefault="00617C83" w:rsidP="001412F0">
                            <w:pPr>
                              <w:spacing w:after="0" w:line="240" w:lineRule="auto"/>
                              <w:ind w:left="360" w:hanging="42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42C97E2" w14:textId="77777777" w:rsidR="00617C83" w:rsidRPr="00AB09FC" w:rsidRDefault="00617C83" w:rsidP="001412F0">
                            <w:pPr>
                              <w:numPr>
                                <w:ilvl w:val="12"/>
                                <w:numId w:val="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DCB8DFE" w14:textId="77777777" w:rsidR="00617C83" w:rsidRPr="00AB09FC" w:rsidRDefault="00617C83" w:rsidP="001412F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09F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………………………., dnia…………………..                          ……………………………………………….… </w:t>
                            </w:r>
                          </w:p>
                          <w:p w14:paraId="651341C2" w14:textId="77777777" w:rsidR="00617C83" w:rsidRPr="00AB09FC" w:rsidRDefault="00617C83" w:rsidP="001412F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09F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</w:t>
                            </w:r>
                            <w:r w:rsidRPr="00AB09F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(czytelny podpis)</w:t>
                            </w:r>
                            <w:r w:rsidRPr="00AB09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CE8C50" w14:textId="77777777" w:rsidR="00617C83" w:rsidRPr="00AA6C92" w:rsidRDefault="00617C83" w:rsidP="001412F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E9B4ED" w14:textId="77777777" w:rsidR="00617C83" w:rsidRDefault="00617C83" w:rsidP="001412F0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125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54CEB619" w14:textId="77777777" w:rsidR="00617C83" w:rsidRDefault="00617C83" w:rsidP="001412F0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125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192CBA4C" w14:textId="77777777" w:rsidR="00617C83" w:rsidRDefault="00617C83" w:rsidP="001412F0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125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333FA079" w14:textId="77777777" w:rsidR="00617C83" w:rsidRDefault="00617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4A9EF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6.4pt;margin-top:11.65pt;width:705.7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" fillcolor="white [3201]" strokecolor="white [3212]" strokeweight=".5pt">
                <v:textbox>
                  <w:txbxContent>
                    <w:p w14:paraId="58933A0D" w14:textId="77777777" w:rsidR="00617C83" w:rsidRDefault="00617C83" w:rsidP="001412F0">
                      <w:pPr>
                        <w:spacing w:after="0" w:line="240" w:lineRule="auto"/>
                        <w:ind w:left="360" w:hanging="42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5B9B64" w14:textId="77777777" w:rsidR="00617C83" w:rsidRDefault="00617C83" w:rsidP="001412F0">
                      <w:pPr>
                        <w:spacing w:after="0" w:line="240" w:lineRule="auto"/>
                        <w:ind w:left="360" w:hanging="42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1652159" w14:textId="77777777" w:rsidR="00617C83" w:rsidRPr="00AB09FC" w:rsidRDefault="00617C83" w:rsidP="001412F0">
                      <w:pPr>
                        <w:spacing w:after="0" w:line="240" w:lineRule="auto"/>
                        <w:ind w:left="360" w:hanging="42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FBD1AE3" w14:textId="77777777" w:rsidR="00617C83" w:rsidRPr="00AB09FC" w:rsidRDefault="00617C83" w:rsidP="001412F0">
                      <w:pPr>
                        <w:numPr>
                          <w:ilvl w:val="12"/>
                          <w:numId w:val="0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74BD6235" w14:textId="6B878177" w:rsidR="00617C83" w:rsidRPr="00AB09FC" w:rsidRDefault="00617C83" w:rsidP="001412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B09F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………………………., dnia…………………..                          ……………………………………………….…</w:t>
                      </w:r>
                    </w:p>
                    <w:p w14:paraId="206D931A" w14:textId="5B198609" w:rsidR="00617C83" w:rsidRPr="00AB09FC" w:rsidRDefault="00617C83" w:rsidP="001412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                   (czytelny podpis)</w:t>
                      </w:r>
                    </w:p>
                    <w:p w14:paraId="26B10C10" w14:textId="77777777" w:rsidR="00617C83" w:rsidRPr="00AA6C92" w:rsidRDefault="00617C83" w:rsidP="001412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1287D74" w14:textId="77777777" w:rsidR="00617C83" w:rsidRDefault="00617C83" w:rsidP="001412F0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125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3961BB75" w14:textId="77777777" w:rsidR="00617C83" w:rsidRDefault="00617C83" w:rsidP="001412F0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125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75615C21" w14:textId="77777777" w:rsidR="00617C83" w:rsidRDefault="00617C83" w:rsidP="001412F0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125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2326D7AC" w14:textId="77777777" w:rsidR="00617C83" w:rsidRPr="00AB09FC" w:rsidRDefault="00617C83" w:rsidP="001412F0">
                      <w:pPr>
                        <w:spacing w:after="0" w:line="240" w:lineRule="auto"/>
                        <w:ind w:left="360" w:hanging="42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42C97E2" w14:textId="77777777" w:rsidR="00617C83" w:rsidRPr="00AB09FC" w:rsidRDefault="00617C83" w:rsidP="001412F0">
                      <w:pPr>
                        <w:numPr>
                          <w:ilvl w:val="12"/>
                          <w:numId w:val="0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5DCB8DFE" w14:textId="77777777" w:rsidR="00617C83" w:rsidRPr="00AB09FC" w:rsidRDefault="00617C83" w:rsidP="001412F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B09F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………………………., dnia…………………..                          ……………………………………………….… </w:t>
                      </w:r>
                    </w:p>
                    <w:p w14:paraId="651341C2" w14:textId="77777777" w:rsidR="00617C83" w:rsidRPr="00AB09FC" w:rsidRDefault="00617C83" w:rsidP="001412F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09F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                          </w:t>
                      </w:r>
                      <w:r w:rsidRPr="00AB09F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(czytelny podpis)</w:t>
                      </w:r>
                      <w:r w:rsidRPr="00AB09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CE8C50" w14:textId="77777777" w:rsidR="00617C83" w:rsidRPr="00AA6C92" w:rsidRDefault="00617C83" w:rsidP="001412F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4E9B4ED" w14:textId="77777777" w:rsidR="00617C83" w:rsidRDefault="00617C83" w:rsidP="001412F0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125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54CEB619" w14:textId="77777777" w:rsidR="00617C83" w:rsidRDefault="00617C83" w:rsidP="001412F0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125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192CBA4C" w14:textId="77777777" w:rsidR="00617C83" w:rsidRDefault="00617C83" w:rsidP="001412F0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125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333FA079" w14:textId="77777777" w:rsidR="00617C83" w:rsidRDefault="00617C83"/>
                  </w:txbxContent>
                </v:textbox>
              </v:shape>
            </w:pict>
          </mc:Fallback>
        </mc:AlternateContent>
      </w:r>
    </w:p>
    <w:p w14:paraId="0467E02E" w14:textId="29F1EA90" w:rsidR="00784320" w:rsidRPr="00173E0E" w:rsidRDefault="00784320" w:rsidP="001B5B33">
      <w:pPr>
        <w:tabs>
          <w:tab w:val="left" w:pos="4678"/>
        </w:tabs>
        <w:spacing w:after="0" w:line="240" w:lineRule="auto"/>
        <w:ind w:right="125"/>
        <w:rPr>
          <w:rFonts w:ascii="Arial" w:eastAsia="Times New Roman" w:hAnsi="Arial" w:cs="Arial"/>
          <w:sz w:val="20"/>
          <w:szCs w:val="20"/>
        </w:rPr>
      </w:pPr>
    </w:p>
    <w:sectPr w:rsidR="00784320" w:rsidRPr="00173E0E" w:rsidSect="00791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A04C3" w14:textId="77777777" w:rsidR="004105C6" w:rsidRDefault="004105C6" w:rsidP="00675CC9">
      <w:pPr>
        <w:spacing w:after="0" w:line="240" w:lineRule="auto"/>
      </w:pPr>
      <w:r>
        <w:separator/>
      </w:r>
    </w:p>
  </w:endnote>
  <w:endnote w:type="continuationSeparator" w:id="0">
    <w:p w14:paraId="2316A7A2" w14:textId="77777777" w:rsidR="004105C6" w:rsidRDefault="004105C6" w:rsidP="0067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tima">
    <w:altName w:val="Arial"/>
    <w:panose1 w:val="020005030600000200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1A82B" w14:textId="2F45ED8F" w:rsidR="00617C83" w:rsidRPr="009B52E3" w:rsidRDefault="00617C83" w:rsidP="008025E8">
    <w:pPr>
      <w:pStyle w:val="Footer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CAC32" w14:textId="77777777" w:rsidR="004105C6" w:rsidRDefault="004105C6" w:rsidP="00675CC9">
      <w:pPr>
        <w:spacing w:after="0" w:line="240" w:lineRule="auto"/>
      </w:pPr>
      <w:r>
        <w:separator/>
      </w:r>
    </w:p>
  </w:footnote>
  <w:footnote w:type="continuationSeparator" w:id="0">
    <w:p w14:paraId="5824A810" w14:textId="77777777" w:rsidR="004105C6" w:rsidRDefault="004105C6" w:rsidP="00675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617C83" w:rsidRPr="00C8259A" w14:paraId="7B29DD14" w14:textId="77777777" w:rsidTr="00173E0E">
      <w:trPr>
        <w:trHeight w:val="397"/>
        <w:jc w:val="center"/>
      </w:trPr>
      <w:tc>
        <w:tcPr>
          <w:tcW w:w="3245" w:type="dxa"/>
          <w:vAlign w:val="center"/>
          <w:hideMark/>
        </w:tcPr>
        <w:p w14:paraId="5BE6698E" w14:textId="77777777" w:rsidR="00617C83" w:rsidRPr="00C8259A" w:rsidRDefault="00617C83" w:rsidP="00173E0E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Arial" w:hAnsi="Arial"/>
              <w:szCs w:val="20"/>
            </w:rPr>
          </w:pPr>
          <w:r w:rsidRPr="00C8259A">
            <w:rPr>
              <w:rFonts w:ascii="Arial" w:hAnsi="Arial"/>
              <w:noProof/>
              <w:szCs w:val="20"/>
              <w:lang w:val="en-US" w:eastAsia="en-US"/>
            </w:rPr>
            <w:drawing>
              <wp:inline distT="0" distB="0" distL="0" distR="0" wp14:anchorId="413F88F3" wp14:editId="3D75A12D">
                <wp:extent cx="1399540" cy="731520"/>
                <wp:effectExtent l="0" t="0" r="0" b="0"/>
                <wp:docPr id="19" name="Obraz 3" descr="FE_I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I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vAlign w:val="center"/>
          <w:hideMark/>
        </w:tcPr>
        <w:p w14:paraId="316C496C" w14:textId="77777777" w:rsidR="00617C83" w:rsidRPr="00C8259A" w:rsidRDefault="00617C83" w:rsidP="00173E0E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Arial" w:hAnsi="Arial"/>
              <w:szCs w:val="20"/>
            </w:rPr>
          </w:pPr>
          <w:r w:rsidRPr="00C8259A">
            <w:rPr>
              <w:noProof/>
              <w:lang w:val="en-US" w:eastAsia="en-US"/>
            </w:rPr>
            <w:drawing>
              <wp:inline distT="0" distB="0" distL="0" distR="0" wp14:anchorId="64B51F73" wp14:editId="13847265">
                <wp:extent cx="1558290" cy="548640"/>
                <wp:effectExtent l="0" t="0" r="3810" b="3810"/>
                <wp:docPr id="20" name="Obraz 2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vAlign w:val="center"/>
          <w:hideMark/>
        </w:tcPr>
        <w:p w14:paraId="22499019" w14:textId="77777777" w:rsidR="00617C83" w:rsidRPr="00C8259A" w:rsidRDefault="00617C83" w:rsidP="00173E0E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Arial" w:hAnsi="Arial"/>
              <w:szCs w:val="20"/>
            </w:rPr>
          </w:pPr>
          <w:r w:rsidRPr="00C8259A">
            <w:rPr>
              <w:rFonts w:ascii="Arial" w:hAnsi="Arial"/>
              <w:noProof/>
              <w:szCs w:val="20"/>
              <w:lang w:val="en-US" w:eastAsia="en-US"/>
            </w:rPr>
            <w:drawing>
              <wp:inline distT="0" distB="0" distL="0" distR="0" wp14:anchorId="5B254A95" wp14:editId="40AB1151">
                <wp:extent cx="2115185" cy="675640"/>
                <wp:effectExtent l="0" t="0" r="0" b="0"/>
                <wp:docPr id="2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134BD8" w14:textId="54ACAD96" w:rsidR="00617C83" w:rsidRPr="005C4BFF" w:rsidRDefault="00617C83" w:rsidP="005C4BFF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44C006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16A7DAA"/>
    <w:multiLevelType w:val="hybridMultilevel"/>
    <w:tmpl w:val="68E48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B01A1"/>
    <w:multiLevelType w:val="hybridMultilevel"/>
    <w:tmpl w:val="851A9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569EE"/>
    <w:multiLevelType w:val="hybridMultilevel"/>
    <w:tmpl w:val="16EA84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015144"/>
    <w:multiLevelType w:val="hybridMultilevel"/>
    <w:tmpl w:val="D522025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49C106E"/>
    <w:multiLevelType w:val="hybridMultilevel"/>
    <w:tmpl w:val="9126D582"/>
    <w:lvl w:ilvl="0" w:tplc="3AA421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9A155B"/>
    <w:multiLevelType w:val="hybridMultilevel"/>
    <w:tmpl w:val="E6AC0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E0C86"/>
    <w:multiLevelType w:val="hybridMultilevel"/>
    <w:tmpl w:val="D5DCDF7C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08F019C6"/>
    <w:multiLevelType w:val="hybridMultilevel"/>
    <w:tmpl w:val="656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65B8A"/>
    <w:multiLevelType w:val="hybridMultilevel"/>
    <w:tmpl w:val="CEF8B7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B0C038C"/>
    <w:multiLevelType w:val="hybridMultilevel"/>
    <w:tmpl w:val="876A7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E7265EB"/>
    <w:multiLevelType w:val="hybridMultilevel"/>
    <w:tmpl w:val="8B4E98B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F044993"/>
    <w:multiLevelType w:val="hybridMultilevel"/>
    <w:tmpl w:val="42680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5F409E"/>
    <w:multiLevelType w:val="hybridMultilevel"/>
    <w:tmpl w:val="49548620"/>
    <w:lvl w:ilvl="0" w:tplc="3B3CE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222CD1"/>
    <w:multiLevelType w:val="hybridMultilevel"/>
    <w:tmpl w:val="1606540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3B3CE574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232494"/>
    <w:multiLevelType w:val="hybridMultilevel"/>
    <w:tmpl w:val="F0745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DC3428"/>
    <w:multiLevelType w:val="hybridMultilevel"/>
    <w:tmpl w:val="548E2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0C11DD"/>
    <w:multiLevelType w:val="hybridMultilevel"/>
    <w:tmpl w:val="10A62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F7B5DD2"/>
    <w:multiLevelType w:val="hybridMultilevel"/>
    <w:tmpl w:val="30D0F522"/>
    <w:lvl w:ilvl="0" w:tplc="D7009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6D3FE3"/>
    <w:multiLevelType w:val="hybridMultilevel"/>
    <w:tmpl w:val="2E524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2164D"/>
    <w:multiLevelType w:val="hybridMultilevel"/>
    <w:tmpl w:val="A0184E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2D03A3B"/>
    <w:multiLevelType w:val="hybridMultilevel"/>
    <w:tmpl w:val="5B58D9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D714E5"/>
    <w:multiLevelType w:val="hybridMultilevel"/>
    <w:tmpl w:val="C0F63420"/>
    <w:lvl w:ilvl="0" w:tplc="3B3CE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D3C0962"/>
    <w:multiLevelType w:val="hybridMultilevel"/>
    <w:tmpl w:val="21F61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A43E64"/>
    <w:multiLevelType w:val="hybridMultilevel"/>
    <w:tmpl w:val="A47A61C0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5">
    <w:nsid w:val="376C64CB"/>
    <w:multiLevelType w:val="hybridMultilevel"/>
    <w:tmpl w:val="D18A1730"/>
    <w:lvl w:ilvl="0" w:tplc="FF74C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B61005"/>
    <w:multiLevelType w:val="hybridMultilevel"/>
    <w:tmpl w:val="8C66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880A69"/>
    <w:multiLevelType w:val="hybridMultilevel"/>
    <w:tmpl w:val="A72E0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5B7C09"/>
    <w:multiLevelType w:val="hybridMultilevel"/>
    <w:tmpl w:val="924E482C"/>
    <w:lvl w:ilvl="0" w:tplc="8B723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1FA5324"/>
    <w:multiLevelType w:val="hybridMultilevel"/>
    <w:tmpl w:val="88606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57527A"/>
    <w:multiLevelType w:val="hybridMultilevel"/>
    <w:tmpl w:val="22C42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7C3386"/>
    <w:multiLevelType w:val="hybridMultilevel"/>
    <w:tmpl w:val="573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C61C55"/>
    <w:multiLevelType w:val="hybridMultilevel"/>
    <w:tmpl w:val="55C6E3FA"/>
    <w:lvl w:ilvl="0" w:tplc="7C8EF3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034F03"/>
    <w:multiLevelType w:val="hybridMultilevel"/>
    <w:tmpl w:val="F0A6BD4C"/>
    <w:lvl w:ilvl="0" w:tplc="99BE8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763245"/>
    <w:multiLevelType w:val="hybridMultilevel"/>
    <w:tmpl w:val="8B62A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1846ED"/>
    <w:multiLevelType w:val="hybridMultilevel"/>
    <w:tmpl w:val="6FBAAF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1D64EC4"/>
    <w:multiLevelType w:val="hybridMultilevel"/>
    <w:tmpl w:val="94343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D0069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6F1743"/>
    <w:multiLevelType w:val="hybridMultilevel"/>
    <w:tmpl w:val="48AEAE94"/>
    <w:lvl w:ilvl="0" w:tplc="7C8EF3F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9C4755"/>
    <w:multiLevelType w:val="hybridMultilevel"/>
    <w:tmpl w:val="C67C26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1C4ED2"/>
    <w:multiLevelType w:val="hybridMultilevel"/>
    <w:tmpl w:val="BEE85E1A"/>
    <w:lvl w:ilvl="0" w:tplc="28386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D572DC"/>
    <w:multiLevelType w:val="hybridMultilevel"/>
    <w:tmpl w:val="6B449EE0"/>
    <w:lvl w:ilvl="0" w:tplc="1B16A5D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52665F"/>
    <w:multiLevelType w:val="hybridMultilevel"/>
    <w:tmpl w:val="664ABC7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AD84128"/>
    <w:multiLevelType w:val="hybridMultilevel"/>
    <w:tmpl w:val="DDAC935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>
    <w:nsid w:val="6B7B235E"/>
    <w:multiLevelType w:val="hybridMultilevel"/>
    <w:tmpl w:val="BFE44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2D32CF"/>
    <w:multiLevelType w:val="hybridMultilevel"/>
    <w:tmpl w:val="BC28EF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0791591"/>
    <w:multiLevelType w:val="hybridMultilevel"/>
    <w:tmpl w:val="19B21C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1BE690B"/>
    <w:multiLevelType w:val="hybridMultilevel"/>
    <w:tmpl w:val="3744B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1D03A2"/>
    <w:multiLevelType w:val="hybridMultilevel"/>
    <w:tmpl w:val="13283BB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61CAA4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2A14C33"/>
    <w:multiLevelType w:val="hybridMultilevel"/>
    <w:tmpl w:val="F0745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E204CB"/>
    <w:multiLevelType w:val="hybridMultilevel"/>
    <w:tmpl w:val="8B6E6002"/>
    <w:lvl w:ilvl="0" w:tplc="7F741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0436E1"/>
    <w:multiLevelType w:val="hybridMultilevel"/>
    <w:tmpl w:val="45426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497F36"/>
    <w:multiLevelType w:val="hybridMultilevel"/>
    <w:tmpl w:val="42680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9D54DD"/>
    <w:multiLevelType w:val="hybridMultilevel"/>
    <w:tmpl w:val="C3B6D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C611FC"/>
    <w:multiLevelType w:val="hybridMultilevel"/>
    <w:tmpl w:val="A93E2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30"/>
  </w:num>
  <w:num w:numId="4">
    <w:abstractNumId w:val="50"/>
  </w:num>
  <w:num w:numId="5">
    <w:abstractNumId w:val="52"/>
  </w:num>
  <w:num w:numId="6">
    <w:abstractNumId w:val="9"/>
  </w:num>
  <w:num w:numId="7">
    <w:abstractNumId w:val="25"/>
  </w:num>
  <w:num w:numId="8">
    <w:abstractNumId w:val="4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1"/>
  </w:num>
  <w:num w:numId="12">
    <w:abstractNumId w:val="53"/>
  </w:num>
  <w:num w:numId="13">
    <w:abstractNumId w:val="46"/>
  </w:num>
  <w:num w:numId="14">
    <w:abstractNumId w:val="41"/>
  </w:num>
  <w:num w:numId="15">
    <w:abstractNumId w:val="4"/>
  </w:num>
  <w:num w:numId="16">
    <w:abstractNumId w:val="48"/>
  </w:num>
  <w:num w:numId="17">
    <w:abstractNumId w:val="51"/>
  </w:num>
  <w:num w:numId="18">
    <w:abstractNumId w:val="14"/>
  </w:num>
  <w:num w:numId="19">
    <w:abstractNumId w:val="16"/>
  </w:num>
  <w:num w:numId="20">
    <w:abstractNumId w:val="27"/>
  </w:num>
  <w:num w:numId="21">
    <w:abstractNumId w:val="17"/>
  </w:num>
  <w:num w:numId="22">
    <w:abstractNumId w:val="3"/>
  </w:num>
  <w:num w:numId="23">
    <w:abstractNumId w:val="11"/>
  </w:num>
  <w:num w:numId="24">
    <w:abstractNumId w:val="10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8"/>
  </w:num>
  <w:num w:numId="31">
    <w:abstractNumId w:val="40"/>
  </w:num>
  <w:num w:numId="32">
    <w:abstractNumId w:val="29"/>
  </w:num>
  <w:num w:numId="33">
    <w:abstractNumId w:val="0"/>
  </w:num>
  <w:num w:numId="34">
    <w:abstractNumId w:val="26"/>
  </w:num>
  <w:num w:numId="35">
    <w:abstractNumId w:val="32"/>
  </w:num>
  <w:num w:numId="36">
    <w:abstractNumId w:val="33"/>
  </w:num>
  <w:num w:numId="37">
    <w:abstractNumId w:val="47"/>
  </w:num>
  <w:num w:numId="38">
    <w:abstractNumId w:val="24"/>
  </w:num>
  <w:num w:numId="39">
    <w:abstractNumId w:val="6"/>
  </w:num>
  <w:num w:numId="40">
    <w:abstractNumId w:val="19"/>
  </w:num>
  <w:num w:numId="41">
    <w:abstractNumId w:val="28"/>
  </w:num>
  <w:num w:numId="42">
    <w:abstractNumId w:val="7"/>
  </w:num>
  <w:num w:numId="43">
    <w:abstractNumId w:val="15"/>
  </w:num>
  <w:num w:numId="44">
    <w:abstractNumId w:val="12"/>
  </w:num>
  <w:num w:numId="45">
    <w:abstractNumId w:val="35"/>
  </w:num>
  <w:num w:numId="46">
    <w:abstractNumId w:val="20"/>
  </w:num>
  <w:num w:numId="47">
    <w:abstractNumId w:val="18"/>
  </w:num>
  <w:num w:numId="48">
    <w:abstractNumId w:val="22"/>
  </w:num>
  <w:num w:numId="49">
    <w:abstractNumId w:val="44"/>
  </w:num>
  <w:num w:numId="50">
    <w:abstractNumId w:val="42"/>
  </w:num>
  <w:num w:numId="51">
    <w:abstractNumId w:val="45"/>
  </w:num>
  <w:num w:numId="52">
    <w:abstractNumId w:val="13"/>
  </w:num>
  <w:num w:numId="53">
    <w:abstractNumId w:val="43"/>
  </w:num>
  <w:num w:numId="54">
    <w:abstractNumId w:val="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7C"/>
    <w:rsid w:val="000045A6"/>
    <w:rsid w:val="000241DB"/>
    <w:rsid w:val="0005654E"/>
    <w:rsid w:val="00062A15"/>
    <w:rsid w:val="000651A7"/>
    <w:rsid w:val="000704A6"/>
    <w:rsid w:val="00073173"/>
    <w:rsid w:val="000C535E"/>
    <w:rsid w:val="000C635E"/>
    <w:rsid w:val="000E0CBC"/>
    <w:rsid w:val="000E169A"/>
    <w:rsid w:val="00111C10"/>
    <w:rsid w:val="0011694F"/>
    <w:rsid w:val="00125582"/>
    <w:rsid w:val="001412F0"/>
    <w:rsid w:val="001555F2"/>
    <w:rsid w:val="00173E0E"/>
    <w:rsid w:val="00181096"/>
    <w:rsid w:val="001A0DE8"/>
    <w:rsid w:val="001B4651"/>
    <w:rsid w:val="001B5B33"/>
    <w:rsid w:val="001B6186"/>
    <w:rsid w:val="001D05B2"/>
    <w:rsid w:val="001F13AB"/>
    <w:rsid w:val="001F2F9C"/>
    <w:rsid w:val="00211BBF"/>
    <w:rsid w:val="00213EFD"/>
    <w:rsid w:val="002205C5"/>
    <w:rsid w:val="002515BB"/>
    <w:rsid w:val="00257099"/>
    <w:rsid w:val="0027757C"/>
    <w:rsid w:val="002815C2"/>
    <w:rsid w:val="00296408"/>
    <w:rsid w:val="002D6277"/>
    <w:rsid w:val="002E4462"/>
    <w:rsid w:val="002E6D61"/>
    <w:rsid w:val="002F1999"/>
    <w:rsid w:val="0031084C"/>
    <w:rsid w:val="0035052E"/>
    <w:rsid w:val="00360E7C"/>
    <w:rsid w:val="00362E92"/>
    <w:rsid w:val="00363251"/>
    <w:rsid w:val="00364A09"/>
    <w:rsid w:val="00366FE3"/>
    <w:rsid w:val="00370990"/>
    <w:rsid w:val="00375922"/>
    <w:rsid w:val="003A6603"/>
    <w:rsid w:val="003A6E85"/>
    <w:rsid w:val="003B5CF8"/>
    <w:rsid w:val="003D22FA"/>
    <w:rsid w:val="003E2897"/>
    <w:rsid w:val="003E4C32"/>
    <w:rsid w:val="003F6A3A"/>
    <w:rsid w:val="00401A54"/>
    <w:rsid w:val="004105C6"/>
    <w:rsid w:val="00413218"/>
    <w:rsid w:val="00420A6D"/>
    <w:rsid w:val="00422F98"/>
    <w:rsid w:val="0043149F"/>
    <w:rsid w:val="00431B1C"/>
    <w:rsid w:val="00435E7D"/>
    <w:rsid w:val="00456D28"/>
    <w:rsid w:val="00475619"/>
    <w:rsid w:val="0048591A"/>
    <w:rsid w:val="004B3099"/>
    <w:rsid w:val="004C0861"/>
    <w:rsid w:val="004E587E"/>
    <w:rsid w:val="004F10F4"/>
    <w:rsid w:val="0050620F"/>
    <w:rsid w:val="005210CF"/>
    <w:rsid w:val="00526AB1"/>
    <w:rsid w:val="005303A0"/>
    <w:rsid w:val="0054378F"/>
    <w:rsid w:val="00544AB2"/>
    <w:rsid w:val="00546ACF"/>
    <w:rsid w:val="0057543A"/>
    <w:rsid w:val="005A1EB9"/>
    <w:rsid w:val="005B2C28"/>
    <w:rsid w:val="005C4BFF"/>
    <w:rsid w:val="005D1C5F"/>
    <w:rsid w:val="00617C83"/>
    <w:rsid w:val="006257DB"/>
    <w:rsid w:val="00646962"/>
    <w:rsid w:val="00647883"/>
    <w:rsid w:val="00653693"/>
    <w:rsid w:val="00675CC9"/>
    <w:rsid w:val="00692ECC"/>
    <w:rsid w:val="006B2E82"/>
    <w:rsid w:val="006B4FBA"/>
    <w:rsid w:val="006F5108"/>
    <w:rsid w:val="0070444B"/>
    <w:rsid w:val="00705E65"/>
    <w:rsid w:val="00721E6A"/>
    <w:rsid w:val="007405EC"/>
    <w:rsid w:val="007531B0"/>
    <w:rsid w:val="00753F9E"/>
    <w:rsid w:val="007650FA"/>
    <w:rsid w:val="00784320"/>
    <w:rsid w:val="007913C9"/>
    <w:rsid w:val="007A6DB7"/>
    <w:rsid w:val="007C1720"/>
    <w:rsid w:val="007C5E95"/>
    <w:rsid w:val="007E343F"/>
    <w:rsid w:val="007E48A9"/>
    <w:rsid w:val="007F7864"/>
    <w:rsid w:val="008025E8"/>
    <w:rsid w:val="00836D1A"/>
    <w:rsid w:val="00855CBD"/>
    <w:rsid w:val="008876AA"/>
    <w:rsid w:val="0089350D"/>
    <w:rsid w:val="008A48BE"/>
    <w:rsid w:val="008B42E4"/>
    <w:rsid w:val="008C69C8"/>
    <w:rsid w:val="008D1BD2"/>
    <w:rsid w:val="008D7F5E"/>
    <w:rsid w:val="008E4FAF"/>
    <w:rsid w:val="00915AF6"/>
    <w:rsid w:val="0092376F"/>
    <w:rsid w:val="0093106F"/>
    <w:rsid w:val="00950DE6"/>
    <w:rsid w:val="00955369"/>
    <w:rsid w:val="00967721"/>
    <w:rsid w:val="00977103"/>
    <w:rsid w:val="00990335"/>
    <w:rsid w:val="00997FE8"/>
    <w:rsid w:val="009A2FCC"/>
    <w:rsid w:val="009B36FA"/>
    <w:rsid w:val="009B52E3"/>
    <w:rsid w:val="009D0CC8"/>
    <w:rsid w:val="009D45AB"/>
    <w:rsid w:val="00A0442B"/>
    <w:rsid w:val="00A1144F"/>
    <w:rsid w:val="00A1562C"/>
    <w:rsid w:val="00A2327D"/>
    <w:rsid w:val="00A27185"/>
    <w:rsid w:val="00A27836"/>
    <w:rsid w:val="00A47FE9"/>
    <w:rsid w:val="00A57261"/>
    <w:rsid w:val="00A8499E"/>
    <w:rsid w:val="00A96CFB"/>
    <w:rsid w:val="00AC6F05"/>
    <w:rsid w:val="00AF5A34"/>
    <w:rsid w:val="00B0759A"/>
    <w:rsid w:val="00B14D2D"/>
    <w:rsid w:val="00B15734"/>
    <w:rsid w:val="00B43CD4"/>
    <w:rsid w:val="00B85B78"/>
    <w:rsid w:val="00B96C0F"/>
    <w:rsid w:val="00BA2BA7"/>
    <w:rsid w:val="00BC5F10"/>
    <w:rsid w:val="00BD1B57"/>
    <w:rsid w:val="00C1060F"/>
    <w:rsid w:val="00C10FEA"/>
    <w:rsid w:val="00C176EA"/>
    <w:rsid w:val="00C6239B"/>
    <w:rsid w:val="00CA703D"/>
    <w:rsid w:val="00CA721D"/>
    <w:rsid w:val="00CC3864"/>
    <w:rsid w:val="00CC5180"/>
    <w:rsid w:val="00CF4D2F"/>
    <w:rsid w:val="00D01F0C"/>
    <w:rsid w:val="00D0316D"/>
    <w:rsid w:val="00D0750A"/>
    <w:rsid w:val="00D159F9"/>
    <w:rsid w:val="00D40423"/>
    <w:rsid w:val="00D53D86"/>
    <w:rsid w:val="00D57748"/>
    <w:rsid w:val="00DE498D"/>
    <w:rsid w:val="00E04A39"/>
    <w:rsid w:val="00E15EBA"/>
    <w:rsid w:val="00E47491"/>
    <w:rsid w:val="00E92496"/>
    <w:rsid w:val="00EA1D0C"/>
    <w:rsid w:val="00EB0A1A"/>
    <w:rsid w:val="00EC4027"/>
    <w:rsid w:val="00ED1C18"/>
    <w:rsid w:val="00EE596C"/>
    <w:rsid w:val="00F01A79"/>
    <w:rsid w:val="00F068F3"/>
    <w:rsid w:val="00F13636"/>
    <w:rsid w:val="00F33657"/>
    <w:rsid w:val="00F4066D"/>
    <w:rsid w:val="00F55AB6"/>
    <w:rsid w:val="00F87608"/>
    <w:rsid w:val="00F9225F"/>
    <w:rsid w:val="00FE127B"/>
    <w:rsid w:val="00FE298B"/>
    <w:rsid w:val="00FF39C9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E9A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CC8"/>
  </w:style>
  <w:style w:type="paragraph" w:styleId="Heading1">
    <w:name w:val="heading 1"/>
    <w:basedOn w:val="Normal"/>
    <w:next w:val="Normal"/>
    <w:link w:val="Heading1Char"/>
    <w:uiPriority w:val="99"/>
    <w:qFormat/>
    <w:rsid w:val="00B85B7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85B7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7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EC402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40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4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0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CC9"/>
  </w:style>
  <w:style w:type="paragraph" w:styleId="Footer">
    <w:name w:val="footer"/>
    <w:basedOn w:val="Normal"/>
    <w:link w:val="FooterChar"/>
    <w:uiPriority w:val="99"/>
    <w:unhideWhenUsed/>
    <w:rsid w:val="0067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CC9"/>
  </w:style>
  <w:style w:type="paragraph" w:styleId="ListParagraph">
    <w:name w:val="List Paragraph"/>
    <w:basedOn w:val="Normal"/>
    <w:uiPriority w:val="34"/>
    <w:qFormat/>
    <w:rsid w:val="0031084C"/>
    <w:pPr>
      <w:ind w:left="720"/>
      <w:contextualSpacing/>
    </w:pPr>
    <w:rPr>
      <w:rFonts w:ascii="Cambria" w:eastAsia="Times New Roman" w:hAnsi="Cambria" w:cs="Times New Roman"/>
    </w:rPr>
  </w:style>
  <w:style w:type="paragraph" w:styleId="Revision">
    <w:name w:val="Revision"/>
    <w:hidden/>
    <w:uiPriority w:val="99"/>
    <w:semiHidden/>
    <w:rsid w:val="00F068F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63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63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635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B85B7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9"/>
    <w:rsid w:val="00B85B7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85B78"/>
    <w:rPr>
      <w:color w:val="0000FF" w:themeColor="hyperlink"/>
      <w:u w:val="single"/>
    </w:rPr>
  </w:style>
  <w:style w:type="character" w:styleId="Strong">
    <w:name w:val="Strong"/>
    <w:uiPriority w:val="22"/>
    <w:qFormat/>
    <w:rsid w:val="00B85B78"/>
    <w:rPr>
      <w:b/>
      <w:bCs/>
    </w:rPr>
  </w:style>
  <w:style w:type="paragraph" w:styleId="NormalWeb">
    <w:name w:val="Normal (Web)"/>
    <w:basedOn w:val="Normal"/>
    <w:uiPriority w:val="99"/>
    <w:unhideWhenUsed/>
    <w:rsid w:val="00B85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B85B78"/>
    <w:pPr>
      <w:spacing w:after="0" w:line="240" w:lineRule="auto"/>
      <w:jc w:val="both"/>
    </w:pPr>
    <w:rPr>
      <w:rFonts w:ascii="Arial" w:eastAsia="Times New Roman" w:hAnsi="Arial" w:cs="Arial"/>
      <w:noProof/>
      <w:szCs w:val="24"/>
    </w:rPr>
  </w:style>
  <w:style w:type="paragraph" w:customStyle="1" w:styleId="normaltableau">
    <w:name w:val="normal_tableau"/>
    <w:basedOn w:val="Normal"/>
    <w:rsid w:val="00B85B78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B85B78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85B78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uiPriority w:val="99"/>
    <w:rsid w:val="00B8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73E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73E0E"/>
  </w:style>
  <w:style w:type="paragraph" w:styleId="BodyTextIndent">
    <w:name w:val="Body Text Indent"/>
    <w:basedOn w:val="Normal"/>
    <w:link w:val="BodyTextIndentChar"/>
    <w:uiPriority w:val="99"/>
    <w:unhideWhenUsed/>
    <w:rsid w:val="00173E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73E0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73E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3E0E"/>
  </w:style>
  <w:style w:type="paragraph" w:customStyle="1" w:styleId="Tekstpodstawowywcity21">
    <w:name w:val="Tekst podstawowy wcięty 21"/>
    <w:basedOn w:val="Normal"/>
    <w:rsid w:val="00173E0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CC8"/>
  </w:style>
  <w:style w:type="paragraph" w:styleId="Heading1">
    <w:name w:val="heading 1"/>
    <w:basedOn w:val="Normal"/>
    <w:next w:val="Normal"/>
    <w:link w:val="Heading1Char"/>
    <w:uiPriority w:val="99"/>
    <w:qFormat/>
    <w:rsid w:val="00B85B7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85B7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7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EC402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40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4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0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CC9"/>
  </w:style>
  <w:style w:type="paragraph" w:styleId="Footer">
    <w:name w:val="footer"/>
    <w:basedOn w:val="Normal"/>
    <w:link w:val="FooterChar"/>
    <w:uiPriority w:val="99"/>
    <w:unhideWhenUsed/>
    <w:rsid w:val="0067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CC9"/>
  </w:style>
  <w:style w:type="paragraph" w:styleId="ListParagraph">
    <w:name w:val="List Paragraph"/>
    <w:basedOn w:val="Normal"/>
    <w:uiPriority w:val="34"/>
    <w:qFormat/>
    <w:rsid w:val="0031084C"/>
    <w:pPr>
      <w:ind w:left="720"/>
      <w:contextualSpacing/>
    </w:pPr>
    <w:rPr>
      <w:rFonts w:ascii="Cambria" w:eastAsia="Times New Roman" w:hAnsi="Cambria" w:cs="Times New Roman"/>
    </w:rPr>
  </w:style>
  <w:style w:type="paragraph" w:styleId="Revision">
    <w:name w:val="Revision"/>
    <w:hidden/>
    <w:uiPriority w:val="99"/>
    <w:semiHidden/>
    <w:rsid w:val="00F068F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63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63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635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B85B7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9"/>
    <w:rsid w:val="00B85B7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85B78"/>
    <w:rPr>
      <w:color w:val="0000FF" w:themeColor="hyperlink"/>
      <w:u w:val="single"/>
    </w:rPr>
  </w:style>
  <w:style w:type="character" w:styleId="Strong">
    <w:name w:val="Strong"/>
    <w:uiPriority w:val="22"/>
    <w:qFormat/>
    <w:rsid w:val="00B85B78"/>
    <w:rPr>
      <w:b/>
      <w:bCs/>
    </w:rPr>
  </w:style>
  <w:style w:type="paragraph" w:styleId="NormalWeb">
    <w:name w:val="Normal (Web)"/>
    <w:basedOn w:val="Normal"/>
    <w:uiPriority w:val="99"/>
    <w:unhideWhenUsed/>
    <w:rsid w:val="00B85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B85B78"/>
    <w:pPr>
      <w:spacing w:after="0" w:line="240" w:lineRule="auto"/>
      <w:jc w:val="both"/>
    </w:pPr>
    <w:rPr>
      <w:rFonts w:ascii="Arial" w:eastAsia="Times New Roman" w:hAnsi="Arial" w:cs="Arial"/>
      <w:noProof/>
      <w:szCs w:val="24"/>
    </w:rPr>
  </w:style>
  <w:style w:type="paragraph" w:customStyle="1" w:styleId="normaltableau">
    <w:name w:val="normal_tableau"/>
    <w:basedOn w:val="Normal"/>
    <w:rsid w:val="00B85B78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B85B78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85B78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uiPriority w:val="99"/>
    <w:rsid w:val="00B8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73E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73E0E"/>
  </w:style>
  <w:style w:type="paragraph" w:styleId="BodyTextIndent">
    <w:name w:val="Body Text Indent"/>
    <w:basedOn w:val="Normal"/>
    <w:link w:val="BodyTextIndentChar"/>
    <w:uiPriority w:val="99"/>
    <w:unhideWhenUsed/>
    <w:rsid w:val="00173E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73E0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73E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3E0E"/>
  </w:style>
  <w:style w:type="paragraph" w:customStyle="1" w:styleId="Tekstpodstawowywcity21">
    <w:name w:val="Tekst podstawowy wcięty 21"/>
    <w:basedOn w:val="Normal"/>
    <w:rsid w:val="00173E0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tipionier.pl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ECC58-88C7-8A4F-A784-10396A45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948</Words>
  <Characters>16804</Characters>
  <Application>Microsoft Macintosh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urkacka</dc:creator>
  <cp:lastModifiedBy>BZ BZ</cp:lastModifiedBy>
  <cp:revision>7</cp:revision>
  <cp:lastPrinted>2017-03-13T10:04:00Z</cp:lastPrinted>
  <dcterms:created xsi:type="dcterms:W3CDTF">2017-04-20T16:14:00Z</dcterms:created>
  <dcterms:modified xsi:type="dcterms:W3CDTF">2017-04-25T12:08:00Z</dcterms:modified>
</cp:coreProperties>
</file>